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C3A9C" w14:textId="1C7FB577" w:rsidR="00830503" w:rsidRPr="00830503" w:rsidRDefault="00830503" w:rsidP="00830503">
      <w:pPr>
        <w:jc w:val="center"/>
        <w:rPr>
          <w:rFonts w:eastAsia="Calibri"/>
          <w:b/>
          <w:bCs/>
        </w:rPr>
      </w:pPr>
      <w:bookmarkStart w:id="0" w:name="_GoBack"/>
      <w:bookmarkEnd w:id="0"/>
      <w:r w:rsidRPr="00830503">
        <w:rPr>
          <w:rFonts w:eastAsia="Calibri"/>
          <w:b/>
          <w:bCs/>
        </w:rPr>
        <w:t>CRF – Base COVID’ANESTHESIE</w:t>
      </w:r>
      <w:r w:rsidR="002D1867">
        <w:rPr>
          <w:rFonts w:eastAsia="Calibri"/>
          <w:b/>
          <w:bCs/>
        </w:rPr>
        <w:t xml:space="preserve"> OBSTÉTRICALE</w:t>
      </w:r>
      <w:r w:rsidR="00EF2C58">
        <w:rPr>
          <w:rFonts w:eastAsia="Calibri"/>
          <w:b/>
          <w:bCs/>
        </w:rPr>
        <w:t xml:space="preserve"> </w:t>
      </w:r>
    </w:p>
    <w:p w14:paraId="45013D13" w14:textId="4F1EF3D1" w:rsidR="00830503" w:rsidRPr="00830503" w:rsidRDefault="00641CD2" w:rsidP="00641CD2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13195D2" wp14:editId="733A0EC0">
            <wp:extent cx="643467" cy="946485"/>
            <wp:effectExtent l="0" t="0" r="4445" b="6350"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30 à 18.11.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47" cy="9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140" w14:textId="77777777" w:rsidR="00830503" w:rsidRPr="00830503" w:rsidRDefault="00830503" w:rsidP="00830503">
      <w:pPr>
        <w:jc w:val="center"/>
        <w:rPr>
          <w:rFonts w:eastAsia="Calibri"/>
          <w:i/>
          <w:iCs/>
        </w:rPr>
      </w:pPr>
      <w:r w:rsidRPr="00830503">
        <w:rPr>
          <w:rFonts w:eastAsia="Calibri"/>
          <w:i/>
          <w:iCs/>
        </w:rPr>
        <w:t xml:space="preserve">Le jour de la </w:t>
      </w:r>
      <w:r w:rsidR="002D1867">
        <w:rPr>
          <w:rFonts w:eastAsia="Calibri"/>
          <w:i/>
          <w:iCs/>
        </w:rPr>
        <w:t>prise en charge</w:t>
      </w:r>
      <w:r w:rsidR="002D1867" w:rsidRPr="00830503">
        <w:rPr>
          <w:rFonts w:eastAsia="Calibri"/>
          <w:i/>
          <w:iCs/>
        </w:rPr>
        <w:t xml:space="preserve"> </w:t>
      </w:r>
      <w:r w:rsidRPr="00830503">
        <w:rPr>
          <w:rFonts w:eastAsia="Calibri"/>
          <w:i/>
          <w:iCs/>
        </w:rPr>
        <w:t>est j0</w:t>
      </w:r>
    </w:p>
    <w:p w14:paraId="3F8A8864" w14:textId="77777777" w:rsidR="00830503" w:rsidRPr="00830503" w:rsidRDefault="00830503" w:rsidP="00830503">
      <w:pPr>
        <w:rPr>
          <w:rFonts w:eastAsia="Calibri"/>
        </w:rPr>
      </w:pPr>
    </w:p>
    <w:p w14:paraId="409F2CA2" w14:textId="77777777" w:rsidR="00830503" w:rsidRPr="00830503" w:rsidRDefault="00830503" w:rsidP="00830503">
      <w:pPr>
        <w:pStyle w:val="Titre1"/>
        <w:numPr>
          <w:ilvl w:val="0"/>
          <w:numId w:val="4"/>
        </w:numPr>
      </w:pPr>
      <w:r w:rsidRPr="00830503">
        <w:rPr>
          <w:rFonts w:eastAsia="Calibri"/>
        </w:rPr>
        <w:t xml:space="preserve">Données administratives </w:t>
      </w:r>
    </w:p>
    <w:p w14:paraId="3580278E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Centre de prise en charge : …………………………………</w:t>
      </w:r>
    </w:p>
    <w:p w14:paraId="107A5139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3F8ABAFE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Médecin en charge d</w:t>
      </w:r>
      <w:r w:rsidR="006A27DB">
        <w:rPr>
          <w:rFonts w:eastAsia="Calibri"/>
        </w:rPr>
        <w:t>e la</w:t>
      </w:r>
      <w:r w:rsidRPr="00830503">
        <w:rPr>
          <w:rFonts w:eastAsia="Calibri"/>
        </w:rPr>
        <w:t xml:space="preserve"> patient</w:t>
      </w:r>
      <w:r w:rsidR="006A27DB">
        <w:rPr>
          <w:rFonts w:eastAsia="Calibri"/>
        </w:rPr>
        <w:t>e</w:t>
      </w:r>
      <w:r w:rsidRPr="00830503">
        <w:rPr>
          <w:rFonts w:eastAsia="Calibri"/>
        </w:rPr>
        <w:t> </w:t>
      </w:r>
    </w:p>
    <w:p w14:paraId="48348075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2130EEB5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NOM : …………………………………</w:t>
      </w:r>
    </w:p>
    <w:p w14:paraId="6D42664D" w14:textId="77777777" w:rsidR="00830503" w:rsidRPr="00830503" w:rsidRDefault="00830503" w:rsidP="00830503">
      <w:pPr>
        <w:pStyle w:val="Paragraphedeliste"/>
        <w:ind w:left="1440"/>
        <w:rPr>
          <w:rFonts w:eastAsia="Calibri"/>
        </w:rPr>
      </w:pPr>
    </w:p>
    <w:p w14:paraId="275B7BEE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Prénom : …………………………………</w:t>
      </w:r>
    </w:p>
    <w:p w14:paraId="7BAE18EC" w14:textId="77777777" w:rsidR="00830503" w:rsidRPr="00830503" w:rsidRDefault="00830503" w:rsidP="00830503">
      <w:pPr>
        <w:pStyle w:val="Paragraphedeliste"/>
        <w:ind w:left="1440"/>
        <w:rPr>
          <w:rFonts w:eastAsia="Calibri"/>
        </w:rPr>
      </w:pPr>
    </w:p>
    <w:p w14:paraId="60FF102A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Adresse courriel professionnelle  : …………………………………</w:t>
      </w:r>
    </w:p>
    <w:p w14:paraId="341C13F8" w14:textId="77777777" w:rsidR="00782889" w:rsidRPr="006A27DB" w:rsidRDefault="00782889" w:rsidP="00AB55D3">
      <w:pPr>
        <w:rPr>
          <w:rFonts w:eastAsia="Calibri"/>
        </w:rPr>
      </w:pPr>
    </w:p>
    <w:p w14:paraId="3436DC79" w14:textId="77777777" w:rsidR="00782889" w:rsidRPr="00830503" w:rsidRDefault="00782889" w:rsidP="00782889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Identification d</w:t>
      </w:r>
      <w:r>
        <w:rPr>
          <w:rFonts w:eastAsia="Calibri"/>
        </w:rPr>
        <w:t>e la</w:t>
      </w:r>
      <w:r w:rsidRPr="00830503">
        <w:rPr>
          <w:rFonts w:eastAsia="Calibri"/>
        </w:rPr>
        <w:t xml:space="preserve"> patient</w:t>
      </w:r>
      <w:r>
        <w:rPr>
          <w:rFonts w:eastAsia="Calibri"/>
        </w:rPr>
        <w:t>e</w:t>
      </w:r>
    </w:p>
    <w:p w14:paraId="37B4DD75" w14:textId="77777777" w:rsidR="00782889" w:rsidRPr="00830503" w:rsidRDefault="00782889" w:rsidP="00782889">
      <w:pPr>
        <w:pStyle w:val="Paragraphedeliste"/>
        <w:rPr>
          <w:rFonts w:eastAsia="Calibri"/>
        </w:rPr>
      </w:pPr>
    </w:p>
    <w:p w14:paraId="30A0A0A1" w14:textId="77777777" w:rsidR="00782889" w:rsidRPr="00830503" w:rsidRDefault="00782889" w:rsidP="00782889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Numéro d’identification dans la structure : …………………………………</w:t>
      </w:r>
    </w:p>
    <w:p w14:paraId="1D3F1323" w14:textId="77777777" w:rsidR="00782889" w:rsidRPr="00830503" w:rsidRDefault="00782889" w:rsidP="00782889">
      <w:pPr>
        <w:pStyle w:val="Paragraphedeliste"/>
        <w:ind w:left="1440"/>
        <w:rPr>
          <w:rFonts w:eastAsia="Calibri"/>
        </w:rPr>
      </w:pPr>
    </w:p>
    <w:p w14:paraId="17CDE69B" w14:textId="77777777" w:rsidR="00782889" w:rsidRPr="00830503" w:rsidRDefault="00782889" w:rsidP="00782889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Initiales d</w:t>
      </w:r>
      <w:r>
        <w:rPr>
          <w:rFonts w:eastAsia="Calibri"/>
        </w:rPr>
        <w:t>e la</w:t>
      </w:r>
      <w:r w:rsidRPr="00830503">
        <w:rPr>
          <w:rFonts w:eastAsia="Calibri"/>
        </w:rPr>
        <w:t xml:space="preserve"> patient</w:t>
      </w:r>
      <w:r>
        <w:rPr>
          <w:rFonts w:eastAsia="Calibri"/>
        </w:rPr>
        <w:t>e</w:t>
      </w:r>
      <w:r w:rsidRPr="00830503">
        <w:rPr>
          <w:rFonts w:eastAsia="Calibri"/>
        </w:rPr>
        <w:t xml:space="preserve"> : NOM : …………… / </w:t>
      </w:r>
      <w:r>
        <w:rPr>
          <w:rFonts w:eastAsia="Calibri"/>
        </w:rPr>
        <w:t xml:space="preserve">  </w:t>
      </w:r>
      <w:r w:rsidRPr="00830503">
        <w:rPr>
          <w:rFonts w:eastAsia="Calibri"/>
        </w:rPr>
        <w:t>Prénom : ……………………</w:t>
      </w:r>
    </w:p>
    <w:p w14:paraId="51148753" w14:textId="77777777" w:rsidR="00782889" w:rsidRPr="00830503" w:rsidRDefault="00782889" w:rsidP="00782889">
      <w:pPr>
        <w:pStyle w:val="Paragraphedeliste"/>
        <w:rPr>
          <w:rFonts w:eastAsia="Calibri"/>
        </w:rPr>
      </w:pPr>
    </w:p>
    <w:p w14:paraId="1B984BC7" w14:textId="77777777" w:rsidR="00830503" w:rsidRPr="00830503" w:rsidRDefault="00782889" w:rsidP="00AB55D3">
      <w:pPr>
        <w:pStyle w:val="Paragraphedeliste"/>
        <w:numPr>
          <w:ilvl w:val="1"/>
          <w:numId w:val="2"/>
        </w:numPr>
        <w:spacing w:after="200" w:line="276" w:lineRule="auto"/>
        <w:jc w:val="left"/>
        <w:rPr>
          <w:rFonts w:eastAsia="Calibri"/>
        </w:rPr>
      </w:pPr>
      <w:r w:rsidRPr="00830503">
        <w:rPr>
          <w:rFonts w:eastAsia="Calibri"/>
        </w:rPr>
        <w:t>Date de naissance d</w:t>
      </w:r>
      <w:r>
        <w:rPr>
          <w:rFonts w:eastAsia="Calibri"/>
        </w:rPr>
        <w:t>e la</w:t>
      </w:r>
      <w:r w:rsidRPr="00830503">
        <w:rPr>
          <w:rFonts w:eastAsia="Calibri"/>
        </w:rPr>
        <w:t xml:space="preserve"> patient</w:t>
      </w:r>
      <w:r>
        <w:rPr>
          <w:rFonts w:eastAsia="Calibri"/>
        </w:rPr>
        <w:t xml:space="preserve">e </w:t>
      </w:r>
      <w:r w:rsidRPr="00830503">
        <w:rPr>
          <w:rFonts w:eastAsia="Calibri"/>
        </w:rPr>
        <w:t>(jj/mm/aaaa) : ……. / ……. / …….</w:t>
      </w:r>
    </w:p>
    <w:p w14:paraId="3C9FD5DA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5ADBEDC0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Date </w:t>
      </w:r>
      <w:r w:rsidR="002D1867">
        <w:rPr>
          <w:rFonts w:eastAsia="Calibri"/>
        </w:rPr>
        <w:t>du recueil</w:t>
      </w:r>
      <w:r w:rsidRPr="00830503">
        <w:rPr>
          <w:rFonts w:eastAsia="Calibri"/>
        </w:rPr>
        <w:t> : (jj/mm/aaaa) : ……. / ……. / …….</w:t>
      </w:r>
    </w:p>
    <w:p w14:paraId="423CCB9F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414F06A9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3C2172B3" w14:textId="51A23949" w:rsidR="00E8555D" w:rsidRDefault="00E8555D">
      <w:pPr>
        <w:spacing w:after="200" w:line="276" w:lineRule="auto"/>
        <w:jc w:val="left"/>
      </w:pPr>
      <w:r>
        <w:br w:type="page"/>
      </w:r>
    </w:p>
    <w:p w14:paraId="6A3A1F08" w14:textId="77777777" w:rsidR="00830503" w:rsidRPr="00E8555D" w:rsidRDefault="00830503" w:rsidP="00E8555D">
      <w:pPr>
        <w:rPr>
          <w:rFonts w:eastAsia="Calibri"/>
        </w:rPr>
      </w:pPr>
    </w:p>
    <w:p w14:paraId="52C56639" w14:textId="77777777" w:rsidR="008D36B7" w:rsidRDefault="008D36B7" w:rsidP="00830503">
      <w:pPr>
        <w:pStyle w:val="Titre1"/>
        <w:numPr>
          <w:ilvl w:val="0"/>
          <w:numId w:val="4"/>
        </w:numPr>
        <w:spacing w:before="0" w:after="200" w:line="276" w:lineRule="auto"/>
        <w:jc w:val="left"/>
      </w:pPr>
      <w:r>
        <w:t>Données obstétricales</w:t>
      </w:r>
    </w:p>
    <w:p w14:paraId="79EF7D42" w14:textId="77777777" w:rsidR="00AF4F78" w:rsidRPr="00AF4F78" w:rsidRDefault="00AF4F78" w:rsidP="00AB55D3">
      <w:pPr>
        <w:rPr>
          <w:rFonts w:eastAsia="Calibri"/>
        </w:rPr>
      </w:pPr>
    </w:p>
    <w:p w14:paraId="73A54409" w14:textId="77777777" w:rsidR="00AF4F78" w:rsidRPr="00830503" w:rsidRDefault="00AF4F78" w:rsidP="00AF4F78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Terme (en SA) : ………..</w:t>
      </w:r>
    </w:p>
    <w:p w14:paraId="262FFF3D" w14:textId="77777777" w:rsidR="00AF4F78" w:rsidRPr="00830503" w:rsidRDefault="00AF4F78" w:rsidP="00AF4F78">
      <w:pPr>
        <w:pStyle w:val="Paragraphedeliste"/>
        <w:ind w:left="1440"/>
        <w:rPr>
          <w:rFonts w:eastAsia="Calibri"/>
        </w:rPr>
      </w:pPr>
    </w:p>
    <w:p w14:paraId="696ECD4D" w14:textId="5ABF1027" w:rsidR="004F0150" w:rsidRDefault="004F0150" w:rsidP="00AF4F78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>
        <w:t xml:space="preserve">Parité : 0  </w:t>
      </w:r>
      <w:r w:rsidRPr="00830503">
        <w:rPr>
          <w:rFonts w:eastAsia="Calibri"/>
        </w:rPr>
        <w:t>□</w:t>
      </w:r>
      <w:r>
        <w:rPr>
          <w:rFonts w:eastAsia="Calibri"/>
        </w:rPr>
        <w:tab/>
        <w:t xml:space="preserve">1  </w:t>
      </w:r>
      <w:r w:rsidRPr="00830503">
        <w:rPr>
          <w:rFonts w:eastAsia="Calibri"/>
        </w:rPr>
        <w:t>□</w:t>
      </w:r>
      <w:r>
        <w:rPr>
          <w:rFonts w:eastAsia="Calibri"/>
        </w:rPr>
        <w:tab/>
        <w:t xml:space="preserve">2 </w:t>
      </w:r>
      <w:r w:rsidRPr="00830503">
        <w:rPr>
          <w:rFonts w:eastAsia="Calibri"/>
        </w:rPr>
        <w:t>□</w:t>
      </w:r>
      <w:r>
        <w:rPr>
          <w:rFonts w:eastAsia="Calibri"/>
        </w:rPr>
        <w:tab/>
        <w:t xml:space="preserve">3 </w:t>
      </w:r>
      <w:r w:rsidRPr="00830503">
        <w:rPr>
          <w:rFonts w:eastAsia="Calibri"/>
        </w:rPr>
        <w:t>□</w:t>
      </w:r>
      <w:r>
        <w:rPr>
          <w:rFonts w:eastAsia="Calibri"/>
        </w:rPr>
        <w:tab/>
        <w:t xml:space="preserve">≥ 4   </w:t>
      </w:r>
      <w:r w:rsidRPr="00830503">
        <w:rPr>
          <w:rFonts w:eastAsia="Calibri"/>
        </w:rPr>
        <w:t>□</w:t>
      </w:r>
    </w:p>
    <w:p w14:paraId="5D88BE85" w14:textId="77777777" w:rsidR="00EA2627" w:rsidRDefault="00EA2627" w:rsidP="00AB55D3">
      <w:pPr>
        <w:pStyle w:val="Paragraphedeliste"/>
        <w:spacing w:after="200" w:line="276" w:lineRule="auto"/>
        <w:ind w:left="1440"/>
        <w:jc w:val="left"/>
      </w:pPr>
    </w:p>
    <w:p w14:paraId="7E341AA4" w14:textId="7033E828" w:rsidR="00FC4E33" w:rsidRDefault="00AF4F78" w:rsidP="00FC4E3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>
        <w:t>Grossesse unique</w:t>
      </w:r>
      <w:r w:rsidR="00EA2627">
        <w:tab/>
      </w:r>
      <w:r w:rsidR="00EA2627">
        <w:tab/>
      </w:r>
      <w:r w:rsidR="00EA2627" w:rsidRPr="00830503">
        <w:rPr>
          <w:rFonts w:eastAsia="Calibri"/>
        </w:rPr>
        <w:t xml:space="preserve">□  oui          </w:t>
      </w:r>
      <w:r w:rsidR="00EA2627" w:rsidRPr="00830503">
        <w:tab/>
      </w:r>
      <w:r w:rsidR="00EA2627" w:rsidRPr="00830503">
        <w:rPr>
          <w:rFonts w:eastAsia="Calibri"/>
        </w:rPr>
        <w:t xml:space="preserve"> □  non          </w:t>
      </w:r>
    </w:p>
    <w:p w14:paraId="34944502" w14:textId="77777777" w:rsidR="00FC4E33" w:rsidRDefault="00FC4E33" w:rsidP="00FC4E33">
      <w:pPr>
        <w:pStyle w:val="Paragraphedeliste"/>
      </w:pPr>
    </w:p>
    <w:p w14:paraId="2BA117BD" w14:textId="65E7B099" w:rsidR="00A9264F" w:rsidRPr="0057035C" w:rsidRDefault="00AF4F78" w:rsidP="00AF4F78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>
        <w:rPr>
          <w:rFonts w:eastAsia="Calibri"/>
        </w:rPr>
        <w:t>Pathologie</w:t>
      </w:r>
      <w:r w:rsidR="00D710CD">
        <w:rPr>
          <w:rFonts w:eastAsia="Calibri"/>
        </w:rPr>
        <w:t>s</w:t>
      </w:r>
      <w:r>
        <w:rPr>
          <w:rFonts w:eastAsia="Calibri"/>
        </w:rPr>
        <w:t xml:space="preserve"> liée</w:t>
      </w:r>
      <w:r w:rsidR="00D710CD">
        <w:rPr>
          <w:rFonts w:eastAsia="Calibri"/>
        </w:rPr>
        <w:t>s</w:t>
      </w:r>
      <w:r>
        <w:rPr>
          <w:rFonts w:eastAsia="Calibri"/>
        </w:rPr>
        <w:t xml:space="preserve"> à la grossesse</w:t>
      </w:r>
      <w:r w:rsidRPr="00830503">
        <w:rPr>
          <w:rFonts w:eastAsia="Calibri"/>
        </w:rPr>
        <w:t xml:space="preserve"> : </w:t>
      </w:r>
      <w:r w:rsidRPr="00830503">
        <w:tab/>
      </w:r>
      <w:r w:rsidRPr="00830503">
        <w:rPr>
          <w:rFonts w:eastAsia="Calibri"/>
        </w:rPr>
        <w:t xml:space="preserve">□    </w:t>
      </w:r>
      <w:r>
        <w:rPr>
          <w:rFonts w:eastAsia="Calibri"/>
        </w:rPr>
        <w:t>HTA gravidique</w:t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>
        <w:tab/>
      </w:r>
      <w:r w:rsidRPr="00830503">
        <w:rPr>
          <w:rFonts w:eastAsia="Calibri"/>
        </w:rPr>
        <w:t xml:space="preserve">□    </w:t>
      </w:r>
      <w:r>
        <w:rPr>
          <w:rFonts w:eastAsia="Calibri"/>
        </w:rPr>
        <w:t>Prééclampsie</w:t>
      </w:r>
    </w:p>
    <w:p w14:paraId="19E6D5F7" w14:textId="027FA9F7" w:rsidR="00A9264F" w:rsidRDefault="00AF4F78" w:rsidP="0057035C">
      <w:pPr>
        <w:pStyle w:val="Paragraphedeliste"/>
        <w:spacing w:after="200" w:line="276" w:lineRule="auto"/>
        <w:ind w:left="1440"/>
        <w:jc w:val="left"/>
        <w:rPr>
          <w:rFonts w:eastAsia="Calibri"/>
        </w:rPr>
      </w:pPr>
      <w:r w:rsidRPr="00830503">
        <w:tab/>
      </w:r>
      <w:r w:rsidRPr="00830503">
        <w:tab/>
      </w:r>
      <w:r w:rsidRPr="00830503">
        <w:tab/>
      </w:r>
      <w:r w:rsidR="00CC11D6">
        <w:tab/>
      </w:r>
      <w:r w:rsidR="00D710CD">
        <w:tab/>
      </w:r>
      <w:r w:rsidR="00A9264F" w:rsidRPr="00830503">
        <w:rPr>
          <w:rFonts w:eastAsia="Calibri"/>
        </w:rPr>
        <w:t xml:space="preserve">□    </w:t>
      </w:r>
      <w:r w:rsidR="00A9264F">
        <w:rPr>
          <w:rFonts w:eastAsia="Calibri"/>
        </w:rPr>
        <w:t>HELLP</w:t>
      </w:r>
    </w:p>
    <w:p w14:paraId="189DA472" w14:textId="76A80C2B" w:rsidR="00CC11D6" w:rsidRDefault="00A9264F" w:rsidP="0057035C">
      <w:pPr>
        <w:pStyle w:val="Paragraphedeliste"/>
        <w:spacing w:after="200" w:line="276" w:lineRule="auto"/>
        <w:ind w:left="1440"/>
        <w:jc w:val="left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C11D6">
        <w:rPr>
          <w:rFonts w:eastAsia="Calibri"/>
        </w:rPr>
        <w:tab/>
      </w:r>
      <w:r w:rsidR="00D710CD">
        <w:rPr>
          <w:rFonts w:eastAsia="Calibri"/>
        </w:rPr>
        <w:tab/>
      </w:r>
      <w:r w:rsidRPr="00830503">
        <w:rPr>
          <w:rFonts w:eastAsia="Calibri"/>
        </w:rPr>
        <w:t xml:space="preserve">□    </w:t>
      </w:r>
      <w:r>
        <w:rPr>
          <w:rFonts w:eastAsia="Calibri"/>
        </w:rPr>
        <w:t>Cholestase gravidique</w:t>
      </w:r>
      <w:r>
        <w:tab/>
      </w:r>
      <w:r>
        <w:tab/>
      </w:r>
    </w:p>
    <w:p w14:paraId="7E877593" w14:textId="72BA6BDF" w:rsidR="00AF4F78" w:rsidRPr="0057035C" w:rsidRDefault="00AF4F78" w:rsidP="00B90868">
      <w:pPr>
        <w:pStyle w:val="Paragraphedeliste"/>
        <w:spacing w:after="200" w:line="276" w:lineRule="auto"/>
        <w:ind w:left="4272" w:firstLine="684"/>
        <w:jc w:val="left"/>
      </w:pPr>
      <w:r w:rsidRPr="00A9264F">
        <w:rPr>
          <w:rFonts w:eastAsia="Calibri"/>
        </w:rPr>
        <w:t>□    Diabète gestationnel</w:t>
      </w:r>
    </w:p>
    <w:p w14:paraId="59413CDC" w14:textId="1696A97D" w:rsidR="00375123" w:rsidRPr="00AB55D3" w:rsidRDefault="00375123" w:rsidP="00B90868">
      <w:pPr>
        <w:pStyle w:val="Paragraphedeliste"/>
        <w:spacing w:after="200" w:line="276" w:lineRule="auto"/>
        <w:ind w:left="4248" w:firstLine="708"/>
        <w:jc w:val="left"/>
      </w:pPr>
      <w:r w:rsidRPr="00830503">
        <w:rPr>
          <w:rFonts w:eastAsia="Calibri"/>
        </w:rPr>
        <w:t xml:space="preserve">□   </w:t>
      </w:r>
      <w:r>
        <w:rPr>
          <w:rFonts w:eastAsia="Calibri"/>
        </w:rPr>
        <w:t xml:space="preserve"> Facteurs de risque thrombotique</w:t>
      </w:r>
    </w:p>
    <w:p w14:paraId="2DB6792C" w14:textId="27E7CA9B" w:rsidR="00C37C1F" w:rsidRPr="00AB55D3" w:rsidRDefault="00C37C1F" w:rsidP="00AB55D3">
      <w:pPr>
        <w:pStyle w:val="Paragraphedeliste"/>
        <w:spacing w:after="200" w:line="276" w:lineRule="auto"/>
        <w:ind w:left="1440"/>
        <w:jc w:val="left"/>
      </w:pPr>
      <w:r w:rsidRPr="00830503">
        <w:tab/>
      </w:r>
      <w:r w:rsidRPr="00830503">
        <w:tab/>
      </w:r>
      <w:r>
        <w:tab/>
      </w:r>
      <w:r>
        <w:tab/>
      </w:r>
      <w:r w:rsidR="00D710CD">
        <w:tab/>
      </w:r>
      <w:r w:rsidRPr="00830503">
        <w:rPr>
          <w:rFonts w:eastAsia="Calibri"/>
        </w:rPr>
        <w:t xml:space="preserve">□   </w:t>
      </w:r>
      <w:r>
        <w:rPr>
          <w:rFonts w:eastAsia="Calibri"/>
        </w:rPr>
        <w:t xml:space="preserve"> Autre</w:t>
      </w:r>
    </w:p>
    <w:p w14:paraId="4C534EB2" w14:textId="77777777" w:rsidR="00AF4F78" w:rsidRPr="00AB55D3" w:rsidRDefault="00AF4F78" w:rsidP="00AB55D3"/>
    <w:p w14:paraId="32FEE7F8" w14:textId="77777777" w:rsidR="00830503" w:rsidRPr="00830503" w:rsidRDefault="00830503" w:rsidP="00830503">
      <w:pPr>
        <w:pStyle w:val="Titre1"/>
        <w:numPr>
          <w:ilvl w:val="0"/>
          <w:numId w:val="4"/>
        </w:numPr>
        <w:spacing w:before="0" w:after="200" w:line="276" w:lineRule="auto"/>
        <w:jc w:val="left"/>
      </w:pPr>
      <w:r w:rsidRPr="00830503">
        <w:rPr>
          <w:rFonts w:eastAsia="Calibri"/>
        </w:rPr>
        <w:t>Données en rapport avec le statut infectieux</w:t>
      </w:r>
    </w:p>
    <w:p w14:paraId="7815DEBF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Réalisation d'un dépistage SARS-CoV-2 avant la </w:t>
      </w:r>
      <w:r w:rsidR="00182B38">
        <w:rPr>
          <w:rFonts w:eastAsia="Calibri"/>
        </w:rPr>
        <w:t>prise en charge</w:t>
      </w:r>
      <w:r w:rsidR="00182B38" w:rsidRPr="00830503">
        <w:rPr>
          <w:rFonts w:eastAsia="Calibri"/>
        </w:rPr>
        <w:t> </w:t>
      </w:r>
      <w:r w:rsidRPr="00830503">
        <w:rPr>
          <w:rFonts w:eastAsia="Calibri"/>
        </w:rPr>
        <w:t xml:space="preserve">: </w:t>
      </w:r>
      <w:r w:rsidRPr="00830503">
        <w:tab/>
      </w:r>
      <w:r w:rsidRPr="00830503">
        <w:rPr>
          <w:rFonts w:eastAsia="Calibri"/>
        </w:rPr>
        <w:t xml:space="preserve">□  oui  </w:t>
      </w:r>
      <w:r w:rsidR="00182B38">
        <w:tab/>
        <w:t xml:space="preserve">     </w:t>
      </w:r>
      <w:r w:rsidRPr="00830503">
        <w:rPr>
          <w:rFonts w:eastAsia="Calibri"/>
        </w:rPr>
        <w:t>□  non</w:t>
      </w:r>
    </w:p>
    <w:p w14:paraId="7A0F346D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345B414B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Statut SARS-CoV-2 au moment de la </w:t>
      </w:r>
      <w:r w:rsidR="00160691">
        <w:rPr>
          <w:rFonts w:eastAsia="Calibri"/>
        </w:rPr>
        <w:t>prise en charge</w:t>
      </w:r>
      <w:r w:rsidR="00160691" w:rsidRPr="00830503">
        <w:rPr>
          <w:rFonts w:eastAsia="Calibri"/>
        </w:rPr>
        <w:t> </w:t>
      </w:r>
      <w:r w:rsidRPr="00830503">
        <w:rPr>
          <w:rFonts w:eastAsia="Calibri"/>
        </w:rPr>
        <w:t xml:space="preserve"> :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>□  Positif</w:t>
      </w:r>
      <w:r w:rsidRPr="00830503">
        <w:tab/>
      </w:r>
      <w:r w:rsidRPr="00830503">
        <w:rPr>
          <w:rFonts w:eastAsia="Calibri"/>
        </w:rPr>
        <w:t>□  Négatif</w:t>
      </w:r>
      <w:r w:rsidRPr="00830503">
        <w:tab/>
      </w:r>
      <w:r w:rsidRPr="00830503">
        <w:rPr>
          <w:rFonts w:eastAsia="Calibri"/>
        </w:rPr>
        <w:t>□   Suspect</w:t>
      </w:r>
    </w:p>
    <w:p w14:paraId="2BE4B24A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7F9884C4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Date de début des symptômes : (jj/mm/aaaa) : ……. / ……. / …….</w:t>
      </w:r>
    </w:p>
    <w:p w14:paraId="192A42C6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05506B3E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Statut SARS-CoV-2 final</w:t>
      </w:r>
      <w:r w:rsidRPr="00830503">
        <w:tab/>
      </w:r>
      <w:r w:rsidRPr="00830503">
        <w:rPr>
          <w:rFonts w:eastAsia="Calibri"/>
        </w:rPr>
        <w:t xml:space="preserve">(si suspect au moment de la </w:t>
      </w:r>
      <w:r w:rsidR="00DC346B">
        <w:rPr>
          <w:rFonts w:eastAsia="Calibri"/>
        </w:rPr>
        <w:t>prise en charge</w:t>
      </w:r>
      <w:r w:rsidR="00DC346B" w:rsidRPr="00830503">
        <w:rPr>
          <w:rFonts w:eastAsia="Calibri"/>
        </w:rPr>
        <w:t> </w:t>
      </w:r>
      <w:r w:rsidRPr="00830503">
        <w:rPr>
          <w:rFonts w:eastAsia="Calibri"/>
        </w:rPr>
        <w:t xml:space="preserve">) :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>□  Positif       □   Négatif</w:t>
      </w:r>
    </w:p>
    <w:p w14:paraId="792EDDAC" w14:textId="77777777" w:rsidR="00830503" w:rsidRPr="00830503" w:rsidRDefault="00830503" w:rsidP="00830503">
      <w:pPr>
        <w:pStyle w:val="Paragraphedeliste"/>
      </w:pPr>
    </w:p>
    <w:p w14:paraId="15FAF983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t xml:space="preserve">Fièvre : </w:t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oui          </w:t>
      </w:r>
      <w:r w:rsidRPr="00830503">
        <w:tab/>
      </w:r>
      <w:r w:rsidRPr="00830503">
        <w:rPr>
          <w:rFonts w:eastAsia="Calibri"/>
        </w:rPr>
        <w:t xml:space="preserve"> □  non          </w:t>
      </w:r>
    </w:p>
    <w:p w14:paraId="5842CAF7" w14:textId="77777777" w:rsidR="00830503" w:rsidRPr="00830503" w:rsidRDefault="00830503" w:rsidP="00830503">
      <w:pPr>
        <w:pStyle w:val="Paragraphedeliste"/>
        <w:spacing w:after="200" w:line="276" w:lineRule="auto"/>
        <w:jc w:val="left"/>
      </w:pPr>
    </w:p>
    <w:p w14:paraId="15713E4C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Tableau de pneumopathie virale :</w:t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oui          </w:t>
      </w:r>
      <w:r w:rsidRPr="00830503">
        <w:tab/>
      </w:r>
      <w:r w:rsidRPr="00830503">
        <w:rPr>
          <w:rFonts w:eastAsia="Calibri"/>
        </w:rPr>
        <w:t xml:space="preserve"> □  non          </w:t>
      </w:r>
    </w:p>
    <w:p w14:paraId="346FB7E9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3CEF385E" w14:textId="77777777" w:rsidR="00830503" w:rsidRPr="00830503" w:rsidRDefault="00830503" w:rsidP="00830503">
      <w:pPr>
        <w:pStyle w:val="Titre1"/>
        <w:numPr>
          <w:ilvl w:val="0"/>
          <w:numId w:val="4"/>
        </w:numPr>
        <w:spacing w:before="0" w:after="200" w:line="276" w:lineRule="auto"/>
        <w:jc w:val="left"/>
      </w:pPr>
      <w:r w:rsidRPr="00830503">
        <w:rPr>
          <w:rFonts w:eastAsia="Calibri"/>
        </w:rPr>
        <w:t xml:space="preserve">Antécédents </w:t>
      </w:r>
    </w:p>
    <w:p w14:paraId="40523601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Tabagisme actif :       </w:t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 □   oui         □    non</w:t>
      </w:r>
    </w:p>
    <w:p w14:paraId="2CEEA59F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5A5495C2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ASA Score :  ……….</w:t>
      </w:r>
    </w:p>
    <w:p w14:paraId="7A021AE0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3DCDF6B1" w14:textId="2CF0D9CF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Hypertension artérielle</w:t>
      </w:r>
      <w:r w:rsidRPr="00830503">
        <w:tab/>
      </w:r>
      <w:r w:rsidRPr="00830503">
        <w:rPr>
          <w:rFonts w:eastAsia="Calibri"/>
        </w:rPr>
        <w:t xml:space="preserve">:       </w:t>
      </w:r>
      <w:r w:rsidRPr="00830503">
        <w:tab/>
      </w:r>
      <w:r w:rsidRPr="00830503">
        <w:rPr>
          <w:rFonts w:eastAsia="Calibri"/>
        </w:rPr>
        <w:t xml:space="preserve"> □   oui           □   non</w:t>
      </w:r>
    </w:p>
    <w:p w14:paraId="217DACC2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6D595AC0" w14:textId="7810B30C" w:rsidR="00830503" w:rsidRPr="0057035C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lang w:val="en-US"/>
        </w:rPr>
      </w:pPr>
      <w:r w:rsidRPr="0057035C">
        <w:rPr>
          <w:rFonts w:eastAsia="Calibri"/>
          <w:lang w:val="en-US"/>
        </w:rPr>
        <w:lastRenderedPageBreak/>
        <w:t>Body Mass Index</w:t>
      </w:r>
      <w:r w:rsidR="00FA320C" w:rsidRPr="0057035C">
        <w:rPr>
          <w:rFonts w:eastAsia="Calibri"/>
          <w:lang w:val="en-US"/>
        </w:rPr>
        <w:t xml:space="preserve"> avant grossesse</w:t>
      </w:r>
      <w:r w:rsidRPr="0057035C">
        <w:rPr>
          <w:rFonts w:eastAsia="Calibri"/>
          <w:lang w:val="en-US"/>
        </w:rPr>
        <w:t>: ……..</w:t>
      </w:r>
    </w:p>
    <w:p w14:paraId="17FB7482" w14:textId="77777777" w:rsidR="00830503" w:rsidRPr="0057035C" w:rsidRDefault="00830503" w:rsidP="00830503">
      <w:pPr>
        <w:pStyle w:val="Paragraphedeliste"/>
        <w:rPr>
          <w:rFonts w:eastAsia="Calibri"/>
          <w:lang w:val="en-US"/>
        </w:rPr>
      </w:pPr>
    </w:p>
    <w:p w14:paraId="24B16357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Diabète :       </w:t>
      </w:r>
      <w:r w:rsidRPr="00830503">
        <w:tab/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   □   oui         □    non  </w:t>
      </w:r>
    </w:p>
    <w:p w14:paraId="443CB85A" w14:textId="77777777" w:rsidR="00830503" w:rsidRPr="00830503" w:rsidRDefault="00830503" w:rsidP="00830503">
      <w:pPr>
        <w:pStyle w:val="Paragraphedeliste"/>
      </w:pPr>
    </w:p>
    <w:p w14:paraId="687933ED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0CCA0622" w14:textId="77777777" w:rsidR="00830503" w:rsidRPr="00830503" w:rsidRDefault="00830503" w:rsidP="00830503">
      <w:pPr>
        <w:pStyle w:val="Titre1"/>
        <w:numPr>
          <w:ilvl w:val="0"/>
          <w:numId w:val="4"/>
        </w:numPr>
        <w:spacing w:before="0" w:after="200" w:line="276" w:lineRule="auto"/>
        <w:jc w:val="left"/>
      </w:pPr>
      <w:r w:rsidRPr="00830503">
        <w:rPr>
          <w:rFonts w:eastAsia="Calibri"/>
        </w:rPr>
        <w:t xml:space="preserve">Traitements en cours  </w:t>
      </w:r>
    </w:p>
    <w:p w14:paraId="3D5A0392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Immunosuppresseurs :  </w:t>
      </w:r>
      <w:r w:rsidRPr="00830503">
        <w:tab/>
      </w:r>
      <w:r w:rsidRPr="00830503">
        <w:rPr>
          <w:rFonts w:eastAsia="Calibri"/>
        </w:rPr>
        <w:t xml:space="preserve">  </w:t>
      </w:r>
      <w:r w:rsidRPr="00830503">
        <w:tab/>
      </w:r>
      <w:r w:rsidRPr="00830503">
        <w:rPr>
          <w:rFonts w:eastAsia="Calibri"/>
        </w:rPr>
        <w:t xml:space="preserve">□    oui        </w:t>
      </w:r>
      <w:r>
        <w:rPr>
          <w:rFonts w:eastAsia="Calibri"/>
        </w:rPr>
        <w:tab/>
      </w:r>
      <w:r w:rsidRPr="00830503">
        <w:rPr>
          <w:rFonts w:eastAsia="Calibri"/>
        </w:rPr>
        <w:t xml:space="preserve">□    non  </w:t>
      </w:r>
    </w:p>
    <w:p w14:paraId="4147BAE0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22E5A74A" w14:textId="2351A0E5" w:rsidR="00FA320C" w:rsidRPr="0057035C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Corticoïdes</w:t>
      </w:r>
      <w:r w:rsidR="00FA320C">
        <w:rPr>
          <w:rFonts w:eastAsia="Calibri"/>
        </w:rPr>
        <w:t xml:space="preserve"> à visée maternelle</w:t>
      </w:r>
      <w:r w:rsidRPr="00830503">
        <w:rPr>
          <w:rFonts w:eastAsia="Calibri"/>
        </w:rPr>
        <w:t xml:space="preserve">:  □    oui       </w:t>
      </w:r>
      <w:r>
        <w:rPr>
          <w:rFonts w:eastAsia="Calibri"/>
        </w:rPr>
        <w:tab/>
      </w:r>
      <w:r w:rsidRPr="00830503">
        <w:rPr>
          <w:rFonts w:eastAsia="Calibri"/>
        </w:rPr>
        <w:t xml:space="preserve">□    non </w:t>
      </w:r>
    </w:p>
    <w:p w14:paraId="081967CB" w14:textId="77777777" w:rsidR="00FA320C" w:rsidRPr="0057035C" w:rsidRDefault="00FA320C" w:rsidP="0057035C">
      <w:pPr>
        <w:pStyle w:val="Paragraphedeliste"/>
        <w:rPr>
          <w:rFonts w:eastAsia="Calibri"/>
        </w:rPr>
      </w:pPr>
    </w:p>
    <w:p w14:paraId="232BA7DA" w14:textId="0017E434" w:rsidR="00830503" w:rsidRDefault="00FA320C" w:rsidP="001F7868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 w:rsidRPr="00830503">
        <w:rPr>
          <w:rFonts w:eastAsia="Calibri"/>
        </w:rPr>
        <w:t>Corticoïdes</w:t>
      </w:r>
      <w:r>
        <w:rPr>
          <w:rFonts w:eastAsia="Calibri"/>
        </w:rPr>
        <w:t xml:space="preserve"> à visée foetale</w:t>
      </w:r>
      <w:r w:rsidRPr="00830503">
        <w:rPr>
          <w:rFonts w:eastAsia="Calibri"/>
        </w:rPr>
        <w:t xml:space="preserve">:  </w:t>
      </w:r>
      <w:r w:rsidRPr="00830503">
        <w:tab/>
      </w:r>
      <w:r w:rsidRPr="00830503">
        <w:rPr>
          <w:rFonts w:eastAsia="Calibri"/>
        </w:rPr>
        <w:t xml:space="preserve">□    oui       </w:t>
      </w:r>
      <w:r>
        <w:rPr>
          <w:rFonts w:eastAsia="Calibri"/>
        </w:rPr>
        <w:tab/>
      </w:r>
      <w:r w:rsidRPr="00830503">
        <w:rPr>
          <w:rFonts w:eastAsia="Calibri"/>
        </w:rPr>
        <w:t xml:space="preserve">□    non  </w:t>
      </w:r>
    </w:p>
    <w:p w14:paraId="7780660A" w14:textId="77777777" w:rsidR="001F7868" w:rsidRPr="001F7868" w:rsidRDefault="001F7868" w:rsidP="001F7868">
      <w:pPr>
        <w:pStyle w:val="Paragraphedeliste"/>
        <w:rPr>
          <w:rFonts w:eastAsia="Calibri"/>
        </w:rPr>
      </w:pPr>
    </w:p>
    <w:p w14:paraId="1FAFEAD7" w14:textId="5630A3A5" w:rsidR="00A259BC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Antidiabétiques oraux :  </w:t>
      </w:r>
      <w:r w:rsidRPr="00830503">
        <w:tab/>
      </w:r>
      <w:r w:rsidRPr="00830503">
        <w:rPr>
          <w:rFonts w:eastAsia="Calibri"/>
        </w:rPr>
        <w:t xml:space="preserve">□    oui       </w:t>
      </w:r>
      <w:r w:rsidRPr="00830503">
        <w:rPr>
          <w:rFonts w:eastAsia="Calibri"/>
        </w:rPr>
        <w:tab/>
        <w:t xml:space="preserve">□    non  </w:t>
      </w:r>
    </w:p>
    <w:p w14:paraId="24E98CCF" w14:textId="77777777" w:rsidR="00830503" w:rsidRPr="00830503" w:rsidRDefault="00830503" w:rsidP="0057035C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2ECBB1E6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Insuline :  </w:t>
      </w:r>
      <w:r w:rsidRPr="00830503">
        <w:tab/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oui         </w:t>
      </w:r>
      <w:r w:rsidRPr="00830503">
        <w:rPr>
          <w:rFonts w:eastAsia="Calibri"/>
        </w:rPr>
        <w:tab/>
        <w:t xml:space="preserve">□    non  </w:t>
      </w:r>
    </w:p>
    <w:p w14:paraId="57749015" w14:textId="77777777" w:rsidR="00830503" w:rsidRPr="00830503" w:rsidRDefault="00830503" w:rsidP="00830503">
      <w:pPr>
        <w:pStyle w:val="Paragraphedeliste"/>
        <w:spacing w:after="200" w:line="276" w:lineRule="auto"/>
        <w:jc w:val="left"/>
      </w:pPr>
    </w:p>
    <w:p w14:paraId="2DC85311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Traitement antiviral :</w:t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   : si oui lequel : ……………..</w:t>
      </w:r>
    </w:p>
    <w:p w14:paraId="79277A0E" w14:textId="77777777" w:rsidR="00830503" w:rsidRPr="00830503" w:rsidRDefault="00830503" w:rsidP="00830503">
      <w:pPr>
        <w:pStyle w:val="Paragraphedeliste"/>
      </w:pPr>
    </w:p>
    <w:p w14:paraId="7A8264D7" w14:textId="77777777" w:rsidR="00830503" w:rsidRPr="00830503" w:rsidRDefault="00830503" w:rsidP="00830503">
      <w:pPr>
        <w:rPr>
          <w:rFonts w:eastAsia="Calibri"/>
        </w:rPr>
      </w:pPr>
    </w:p>
    <w:p w14:paraId="776392C0" w14:textId="77777777" w:rsidR="00830503" w:rsidRPr="00830503" w:rsidRDefault="00830503" w:rsidP="00830503">
      <w:pPr>
        <w:pStyle w:val="Titre1"/>
        <w:numPr>
          <w:ilvl w:val="0"/>
          <w:numId w:val="4"/>
        </w:numPr>
        <w:spacing w:before="0" w:after="200" w:line="276" w:lineRule="auto"/>
        <w:jc w:val="left"/>
      </w:pPr>
      <w:r w:rsidRPr="00830503">
        <w:rPr>
          <w:rFonts w:eastAsia="Calibri"/>
        </w:rPr>
        <w:t xml:space="preserve">SOFA </w:t>
      </w:r>
      <w:r w:rsidRPr="00830503">
        <w:rPr>
          <w:rFonts w:eastAsia="Calibri"/>
          <w:b w:val="0"/>
          <w:i/>
          <w:iCs/>
          <w:sz w:val="16"/>
          <w:szCs w:val="16"/>
        </w:rPr>
        <w:t xml:space="preserve">(entourer pour chaque organe la valeur la plus grave au cours des 24 heures précédant la </w:t>
      </w:r>
      <w:r w:rsidR="00DC346B">
        <w:rPr>
          <w:rFonts w:eastAsia="Calibri"/>
          <w:b w:val="0"/>
          <w:i/>
          <w:iCs/>
          <w:sz w:val="16"/>
          <w:szCs w:val="16"/>
        </w:rPr>
        <w:t>prise en charge</w:t>
      </w:r>
      <w:r w:rsidRPr="00830503">
        <w:rPr>
          <w:rFonts w:eastAsia="Calibri"/>
          <w:b w:val="0"/>
          <w:i/>
          <w:iCs/>
          <w:sz w:val="16"/>
          <w:szCs w:val="16"/>
        </w:rPr>
        <w:t>)</w:t>
      </w:r>
    </w:p>
    <w:tbl>
      <w:tblPr>
        <w:tblStyle w:val="Grilledutablea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934"/>
        <w:gridCol w:w="1086"/>
        <w:gridCol w:w="1568"/>
        <w:gridCol w:w="1658"/>
        <w:gridCol w:w="1660"/>
      </w:tblGrid>
      <w:tr w:rsidR="00830503" w:rsidRPr="00830503" w14:paraId="26ABEB14" w14:textId="77777777" w:rsidTr="00830503">
        <w:tc>
          <w:tcPr>
            <w:tcW w:w="1656" w:type="dxa"/>
            <w:vAlign w:val="center"/>
          </w:tcPr>
          <w:p w14:paraId="4201B953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34" w:type="dxa"/>
            <w:vAlign w:val="center"/>
          </w:tcPr>
          <w:p w14:paraId="572F7C71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6" w:type="dxa"/>
            <w:vAlign w:val="center"/>
          </w:tcPr>
          <w:p w14:paraId="53C5EC57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14:paraId="6B08B805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14:paraId="48887FAB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0" w:type="dxa"/>
            <w:vAlign w:val="center"/>
          </w:tcPr>
          <w:p w14:paraId="379693AB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</w:tr>
      <w:tr w:rsidR="00830503" w:rsidRPr="00830503" w14:paraId="21EB5603" w14:textId="77777777" w:rsidTr="00830503">
        <w:tc>
          <w:tcPr>
            <w:tcW w:w="1656" w:type="dxa"/>
            <w:vAlign w:val="center"/>
          </w:tcPr>
          <w:p w14:paraId="2C661D95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Respiratoire</w:t>
            </w:r>
          </w:p>
          <w:p w14:paraId="6489A343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(PaO</w:t>
            </w:r>
            <w:r w:rsidRPr="00830503">
              <w:rPr>
                <w:rFonts w:eastAsia="Calibri"/>
                <w:sz w:val="18"/>
                <w:szCs w:val="18"/>
                <w:vertAlign w:val="subscript"/>
              </w:rPr>
              <w:t>2</w:t>
            </w:r>
            <w:r w:rsidRPr="00830503">
              <w:rPr>
                <w:rFonts w:eastAsia="Calibri"/>
                <w:sz w:val="18"/>
                <w:szCs w:val="18"/>
              </w:rPr>
              <w:t>/FiO</w:t>
            </w:r>
            <w:r w:rsidRPr="00830503">
              <w:rPr>
                <w:rFonts w:eastAsia="Calibri"/>
                <w:sz w:val="18"/>
                <w:szCs w:val="18"/>
                <w:vertAlign w:val="subscript"/>
              </w:rPr>
              <w:t>2</w:t>
            </w:r>
            <w:r w:rsidRPr="00830503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 w14:paraId="0F491BC8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eastAsia="en-GB"/>
              </w:rPr>
            </w:pPr>
            <w:r w:rsidRPr="00830503">
              <w:rPr>
                <w:rFonts w:eastAsia="Calibri"/>
                <w:sz w:val="18"/>
                <w:szCs w:val="18"/>
                <w:lang w:eastAsia="en-GB"/>
              </w:rPr>
              <w:t>≥ 400</w:t>
            </w:r>
          </w:p>
        </w:tc>
        <w:tc>
          <w:tcPr>
            <w:tcW w:w="1086" w:type="dxa"/>
            <w:vAlign w:val="center"/>
          </w:tcPr>
          <w:p w14:paraId="02BB845A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400</w:t>
            </w:r>
          </w:p>
        </w:tc>
        <w:tc>
          <w:tcPr>
            <w:tcW w:w="1568" w:type="dxa"/>
            <w:vAlign w:val="center"/>
          </w:tcPr>
          <w:p w14:paraId="6ED1291D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 200</w:t>
            </w:r>
          </w:p>
        </w:tc>
        <w:tc>
          <w:tcPr>
            <w:tcW w:w="1658" w:type="dxa"/>
            <w:vAlign w:val="center"/>
          </w:tcPr>
          <w:p w14:paraId="6923351F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  <w:lang w:eastAsia="en-GB"/>
              </w:rPr>
              <w:t xml:space="preserve">&lt; 200 </w:t>
            </w:r>
            <w:r w:rsidRPr="00830503">
              <w:rPr>
                <w:rFonts w:eastAsia="Calibri"/>
                <w:b/>
                <w:bCs/>
                <w:sz w:val="18"/>
                <w:szCs w:val="18"/>
                <w:lang w:eastAsia="en-GB"/>
              </w:rPr>
              <w:t>et</w:t>
            </w:r>
            <w:r w:rsidRPr="00830503">
              <w:rPr>
                <w:rFonts w:eastAsia="Calibri"/>
                <w:sz w:val="18"/>
                <w:szCs w:val="18"/>
                <w:lang w:eastAsia="en-GB"/>
              </w:rPr>
              <w:t xml:space="preserve"> VM</w:t>
            </w:r>
          </w:p>
        </w:tc>
        <w:tc>
          <w:tcPr>
            <w:tcW w:w="1660" w:type="dxa"/>
            <w:vAlign w:val="center"/>
          </w:tcPr>
          <w:p w14:paraId="06B9D349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  <w:lang w:eastAsia="en-GB"/>
              </w:rPr>
              <w:t xml:space="preserve">&lt; 100 </w:t>
            </w:r>
            <w:r w:rsidRPr="00830503">
              <w:rPr>
                <w:rFonts w:eastAsia="Calibri"/>
                <w:b/>
                <w:bCs/>
                <w:sz w:val="18"/>
                <w:szCs w:val="18"/>
                <w:lang w:eastAsia="en-GB"/>
              </w:rPr>
              <w:t>et</w:t>
            </w:r>
            <w:r w:rsidRPr="00830503">
              <w:rPr>
                <w:rFonts w:eastAsia="Calibri"/>
                <w:sz w:val="18"/>
                <w:szCs w:val="18"/>
                <w:lang w:eastAsia="en-GB"/>
              </w:rPr>
              <w:t xml:space="preserve"> VM</w:t>
            </w:r>
          </w:p>
        </w:tc>
      </w:tr>
      <w:tr w:rsidR="00830503" w:rsidRPr="00830503" w14:paraId="453832B9" w14:textId="77777777" w:rsidTr="00830503">
        <w:tc>
          <w:tcPr>
            <w:tcW w:w="1656" w:type="dxa"/>
            <w:vAlign w:val="center"/>
          </w:tcPr>
          <w:p w14:paraId="5C4F774C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Coagulation</w:t>
            </w:r>
          </w:p>
          <w:p w14:paraId="6FA08003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(plaquette x10</w:t>
            </w:r>
            <w:r w:rsidRPr="00830503">
              <w:rPr>
                <w:rFonts w:eastAsia="Calibri"/>
                <w:sz w:val="18"/>
                <w:szCs w:val="18"/>
                <w:vertAlign w:val="superscript"/>
              </w:rPr>
              <w:t>3</w:t>
            </w:r>
            <w:r w:rsidRPr="00830503">
              <w:rPr>
                <w:rFonts w:eastAsia="Calibri"/>
                <w:sz w:val="18"/>
                <w:szCs w:val="18"/>
              </w:rPr>
              <w:t>/µL)</w:t>
            </w:r>
          </w:p>
        </w:tc>
        <w:tc>
          <w:tcPr>
            <w:tcW w:w="934" w:type="dxa"/>
            <w:vAlign w:val="center"/>
          </w:tcPr>
          <w:p w14:paraId="7B5BF862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≥ 150</w:t>
            </w:r>
          </w:p>
        </w:tc>
        <w:tc>
          <w:tcPr>
            <w:tcW w:w="1086" w:type="dxa"/>
            <w:vAlign w:val="center"/>
          </w:tcPr>
          <w:p w14:paraId="1254CD34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 150</w:t>
            </w:r>
          </w:p>
        </w:tc>
        <w:tc>
          <w:tcPr>
            <w:tcW w:w="1568" w:type="dxa"/>
            <w:vAlign w:val="center"/>
          </w:tcPr>
          <w:p w14:paraId="5A50F245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 100</w:t>
            </w:r>
          </w:p>
        </w:tc>
        <w:tc>
          <w:tcPr>
            <w:tcW w:w="1658" w:type="dxa"/>
            <w:vAlign w:val="center"/>
          </w:tcPr>
          <w:p w14:paraId="6E6B2B9D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 50</w:t>
            </w:r>
          </w:p>
        </w:tc>
        <w:tc>
          <w:tcPr>
            <w:tcW w:w="1660" w:type="dxa"/>
            <w:vAlign w:val="center"/>
          </w:tcPr>
          <w:p w14:paraId="20750B1E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 20</w:t>
            </w:r>
          </w:p>
        </w:tc>
      </w:tr>
      <w:tr w:rsidR="00830503" w:rsidRPr="00830503" w14:paraId="4A29ED52" w14:textId="77777777" w:rsidTr="00830503">
        <w:tc>
          <w:tcPr>
            <w:tcW w:w="1656" w:type="dxa"/>
            <w:vAlign w:val="center"/>
          </w:tcPr>
          <w:p w14:paraId="17FEBF39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Hémodynamyque</w:t>
            </w:r>
          </w:p>
        </w:tc>
        <w:tc>
          <w:tcPr>
            <w:tcW w:w="934" w:type="dxa"/>
            <w:vAlign w:val="center"/>
          </w:tcPr>
          <w:p w14:paraId="22FAA348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PAM ≥ 70 mm/Hg</w:t>
            </w:r>
          </w:p>
        </w:tc>
        <w:tc>
          <w:tcPr>
            <w:tcW w:w="1086" w:type="dxa"/>
            <w:vAlign w:val="center"/>
          </w:tcPr>
          <w:p w14:paraId="0456D621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PAM ≥ 70 mm/Hg</w:t>
            </w:r>
          </w:p>
        </w:tc>
        <w:tc>
          <w:tcPr>
            <w:tcW w:w="1568" w:type="dxa"/>
            <w:vAlign w:val="center"/>
          </w:tcPr>
          <w:p w14:paraId="126162B8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dopa ≤ 5 µg/kg/min OU</w:t>
            </w:r>
          </w:p>
          <w:p w14:paraId="3D14DF32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dobu (toute dose)</w:t>
            </w:r>
          </w:p>
        </w:tc>
        <w:tc>
          <w:tcPr>
            <w:tcW w:w="1658" w:type="dxa"/>
            <w:vAlign w:val="center"/>
          </w:tcPr>
          <w:p w14:paraId="64C35D66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dopa &gt; 5 µg/kg/min OU adré ≤ 0.1 µg/kg/min OU</w:t>
            </w:r>
          </w:p>
          <w:p w14:paraId="35E302E6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NAD ≤ 0.1 µg/kg/min</w:t>
            </w:r>
          </w:p>
        </w:tc>
        <w:tc>
          <w:tcPr>
            <w:tcW w:w="1660" w:type="dxa"/>
            <w:vAlign w:val="center"/>
          </w:tcPr>
          <w:p w14:paraId="60F2FA29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dopa &gt; 15 µg/kg/min OU adré &gt; 0.1 µg/kg/min OU</w:t>
            </w:r>
          </w:p>
          <w:p w14:paraId="6473D11B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NAD &gt; 0.1 µg/kg/min</w:t>
            </w:r>
          </w:p>
        </w:tc>
      </w:tr>
      <w:tr w:rsidR="00830503" w:rsidRPr="00830503" w14:paraId="048C98F2" w14:textId="77777777" w:rsidTr="00830503">
        <w:tc>
          <w:tcPr>
            <w:tcW w:w="1656" w:type="dxa"/>
            <w:vAlign w:val="center"/>
          </w:tcPr>
          <w:p w14:paraId="45824DF0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  <w:lang w:val="fr-FR"/>
              </w:rPr>
              <w:t>Hépatique</w:t>
            </w:r>
          </w:p>
          <w:p w14:paraId="32F4C049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(mg/dl) // [</w:t>
            </w:r>
            <w:r w:rsidRPr="00830503">
              <w:rPr>
                <w:rFonts w:eastAsia="Calibri"/>
                <w:sz w:val="18"/>
                <w:szCs w:val="18"/>
              </w:rPr>
              <w:t>μ</w:t>
            </w:r>
            <w:r w:rsidRPr="00830503">
              <w:rPr>
                <w:rFonts w:eastAsia="Calibri"/>
                <w:sz w:val="18"/>
                <w:szCs w:val="18"/>
                <w:lang w:val="fr-FR"/>
              </w:rPr>
              <w:t>mol/L]</w:t>
            </w:r>
          </w:p>
        </w:tc>
        <w:tc>
          <w:tcPr>
            <w:tcW w:w="934" w:type="dxa"/>
            <w:vAlign w:val="center"/>
          </w:tcPr>
          <w:p w14:paraId="72819106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 1.2 [&lt; 20]</w:t>
            </w:r>
          </w:p>
        </w:tc>
        <w:tc>
          <w:tcPr>
            <w:tcW w:w="1086" w:type="dxa"/>
            <w:vAlign w:val="center"/>
          </w:tcPr>
          <w:p w14:paraId="6FA59195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1.2–1.9 [20-32]</w:t>
            </w:r>
          </w:p>
        </w:tc>
        <w:tc>
          <w:tcPr>
            <w:tcW w:w="1568" w:type="dxa"/>
            <w:vAlign w:val="center"/>
          </w:tcPr>
          <w:p w14:paraId="3DCEEB74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2.0–5.9 [33-101]</w:t>
            </w:r>
          </w:p>
        </w:tc>
        <w:tc>
          <w:tcPr>
            <w:tcW w:w="1658" w:type="dxa"/>
            <w:vAlign w:val="center"/>
          </w:tcPr>
          <w:p w14:paraId="462B9164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6.0–11.9 [102-204]</w:t>
            </w:r>
          </w:p>
        </w:tc>
        <w:tc>
          <w:tcPr>
            <w:tcW w:w="1660" w:type="dxa"/>
            <w:vAlign w:val="center"/>
          </w:tcPr>
          <w:p w14:paraId="1075716A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gt; 12.0 [&gt; 204]</w:t>
            </w:r>
          </w:p>
        </w:tc>
      </w:tr>
      <w:tr w:rsidR="00830503" w:rsidRPr="00830503" w14:paraId="7C5C41C1" w14:textId="77777777" w:rsidTr="00830503">
        <w:tc>
          <w:tcPr>
            <w:tcW w:w="1656" w:type="dxa"/>
            <w:vAlign w:val="center"/>
          </w:tcPr>
          <w:p w14:paraId="20D4408D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  <w:lang w:val="fr-FR"/>
              </w:rPr>
              <w:t>Rein</w:t>
            </w:r>
          </w:p>
          <w:p w14:paraId="09BD2363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(mg/dl) [</w:t>
            </w:r>
            <w:r w:rsidRPr="00830503">
              <w:rPr>
                <w:rFonts w:eastAsia="Calibri"/>
                <w:sz w:val="18"/>
                <w:szCs w:val="18"/>
              </w:rPr>
              <w:t>μ</w:t>
            </w:r>
            <w:r w:rsidRPr="00830503">
              <w:rPr>
                <w:rFonts w:eastAsia="Calibri"/>
                <w:sz w:val="18"/>
                <w:szCs w:val="18"/>
                <w:lang w:val="fr-FR"/>
              </w:rPr>
              <w:t>mol/L] (ou diurèse)</w:t>
            </w:r>
          </w:p>
        </w:tc>
        <w:tc>
          <w:tcPr>
            <w:tcW w:w="934" w:type="dxa"/>
            <w:vAlign w:val="center"/>
          </w:tcPr>
          <w:p w14:paraId="38034F5A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 1.2 [&lt; 110]</w:t>
            </w:r>
          </w:p>
        </w:tc>
        <w:tc>
          <w:tcPr>
            <w:tcW w:w="1086" w:type="dxa"/>
            <w:vAlign w:val="center"/>
          </w:tcPr>
          <w:p w14:paraId="720806FC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1.2–1.9 [110-170]</w:t>
            </w:r>
          </w:p>
        </w:tc>
        <w:tc>
          <w:tcPr>
            <w:tcW w:w="1568" w:type="dxa"/>
            <w:vAlign w:val="center"/>
          </w:tcPr>
          <w:p w14:paraId="3900E2D7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2.0–3.4 [171-299]</w:t>
            </w:r>
          </w:p>
        </w:tc>
        <w:tc>
          <w:tcPr>
            <w:tcW w:w="1658" w:type="dxa"/>
            <w:vAlign w:val="center"/>
          </w:tcPr>
          <w:p w14:paraId="720B1E28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3.5–4.9 [300-440] (ou &lt; 500 ml/j)</w:t>
            </w:r>
          </w:p>
        </w:tc>
        <w:tc>
          <w:tcPr>
            <w:tcW w:w="1660" w:type="dxa"/>
            <w:vAlign w:val="center"/>
          </w:tcPr>
          <w:p w14:paraId="2F90CC62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 xml:space="preserve">&gt; 5.0 [&gt; 440] </w:t>
            </w:r>
          </w:p>
          <w:p w14:paraId="60FD9C26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(ou &lt; 200 ml/j)</w:t>
            </w:r>
          </w:p>
        </w:tc>
      </w:tr>
      <w:tr w:rsidR="00830503" w:rsidRPr="00830503" w14:paraId="29C4440A" w14:textId="77777777" w:rsidTr="00830503">
        <w:tc>
          <w:tcPr>
            <w:tcW w:w="1656" w:type="dxa"/>
            <w:vAlign w:val="center"/>
          </w:tcPr>
          <w:p w14:paraId="7A539527" w14:textId="77777777" w:rsidR="00830503" w:rsidRPr="00830503" w:rsidRDefault="00830503" w:rsidP="000A0299">
            <w:pPr>
              <w:pStyle w:val="Paragraphedeliste"/>
              <w:ind w:left="0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Glasgow</w:t>
            </w:r>
          </w:p>
        </w:tc>
        <w:tc>
          <w:tcPr>
            <w:tcW w:w="934" w:type="dxa"/>
            <w:vAlign w:val="center"/>
          </w:tcPr>
          <w:p w14:paraId="738DE5BC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086" w:type="dxa"/>
            <w:vAlign w:val="center"/>
          </w:tcPr>
          <w:p w14:paraId="25B36525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13-14</w:t>
            </w:r>
          </w:p>
        </w:tc>
        <w:tc>
          <w:tcPr>
            <w:tcW w:w="1568" w:type="dxa"/>
            <w:vAlign w:val="center"/>
          </w:tcPr>
          <w:p w14:paraId="6E3BFC0E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10-12</w:t>
            </w:r>
          </w:p>
        </w:tc>
        <w:tc>
          <w:tcPr>
            <w:tcW w:w="1658" w:type="dxa"/>
            <w:vAlign w:val="center"/>
          </w:tcPr>
          <w:p w14:paraId="0E418718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6-9</w:t>
            </w:r>
          </w:p>
        </w:tc>
        <w:tc>
          <w:tcPr>
            <w:tcW w:w="1660" w:type="dxa"/>
            <w:vAlign w:val="center"/>
          </w:tcPr>
          <w:p w14:paraId="02E86DAD" w14:textId="77777777" w:rsidR="00830503" w:rsidRPr="00830503" w:rsidRDefault="00830503" w:rsidP="000A0299">
            <w:pPr>
              <w:pStyle w:val="Paragraphedeliste"/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6</w:t>
            </w:r>
          </w:p>
        </w:tc>
      </w:tr>
    </w:tbl>
    <w:p w14:paraId="69730455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7C7A1368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72477783" w14:textId="77777777" w:rsidR="00830503" w:rsidRPr="00830503" w:rsidRDefault="00830503" w:rsidP="00830503">
      <w:pPr>
        <w:pStyle w:val="Paragraphedeliste"/>
        <w:numPr>
          <w:ilvl w:val="0"/>
          <w:numId w:val="3"/>
        </w:numPr>
        <w:spacing w:after="200" w:line="276" w:lineRule="auto"/>
        <w:jc w:val="left"/>
      </w:pPr>
      <w:r w:rsidRPr="00830503">
        <w:rPr>
          <w:rFonts w:eastAsia="Calibri"/>
        </w:rPr>
        <w:t>SOFA TOTAL = …………..</w:t>
      </w:r>
    </w:p>
    <w:p w14:paraId="3AC0CACF" w14:textId="77777777" w:rsidR="00830503" w:rsidRDefault="00830503" w:rsidP="00830503">
      <w:pPr>
        <w:rPr>
          <w:rFonts w:eastAsia="Calibri"/>
        </w:rPr>
      </w:pPr>
      <w:r w:rsidRPr="00830503">
        <w:rPr>
          <w:rFonts w:eastAsia="Calibri"/>
        </w:rPr>
        <w:t xml:space="preserve"> </w:t>
      </w:r>
    </w:p>
    <w:p w14:paraId="6A31364B" w14:textId="77777777" w:rsidR="00E8555D" w:rsidRPr="00830503" w:rsidRDefault="00E8555D" w:rsidP="00830503">
      <w:pPr>
        <w:rPr>
          <w:rFonts w:eastAsia="Calibri"/>
        </w:rPr>
      </w:pPr>
    </w:p>
    <w:p w14:paraId="11314889" w14:textId="77777777" w:rsidR="00830503" w:rsidRPr="00830503" w:rsidRDefault="00830503" w:rsidP="00830503">
      <w:pPr>
        <w:pStyle w:val="Titre1"/>
        <w:numPr>
          <w:ilvl w:val="0"/>
          <w:numId w:val="4"/>
        </w:numPr>
        <w:spacing w:before="0" w:after="200" w:line="276" w:lineRule="auto"/>
        <w:jc w:val="left"/>
      </w:pPr>
      <w:r w:rsidRPr="00830503">
        <w:rPr>
          <w:rFonts w:eastAsia="Calibri"/>
        </w:rPr>
        <w:t xml:space="preserve">Biologie </w:t>
      </w:r>
      <w:r w:rsidR="005557B0">
        <w:rPr>
          <w:rFonts w:eastAsia="Calibri"/>
        </w:rPr>
        <w:t>avant la prise en charge</w:t>
      </w:r>
      <w:r w:rsidRPr="00830503">
        <w:rPr>
          <w:rFonts w:eastAsia="Calibri"/>
        </w:rPr>
        <w:t xml:space="preserve"> </w:t>
      </w:r>
      <w:r w:rsidR="005557B0">
        <w:rPr>
          <w:rFonts w:eastAsia="Calibri"/>
        </w:rPr>
        <w:t>(bilan le plus récent)</w:t>
      </w:r>
    </w:p>
    <w:p w14:paraId="2AB86160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Créatinine : ……….. µ/L</w:t>
      </w:r>
    </w:p>
    <w:p w14:paraId="7E7C5CCA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0400A513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Hémoglobine :</w:t>
      </w:r>
      <w:r w:rsidRPr="00830503">
        <w:tab/>
      </w:r>
      <w:r w:rsidRPr="00830503">
        <w:rPr>
          <w:rFonts w:eastAsia="Calibri"/>
        </w:rPr>
        <w:t>………..  g/dL</w:t>
      </w:r>
    </w:p>
    <w:p w14:paraId="27C98EC3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7A76A5E7" w14:textId="75E129E3" w:rsid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 w:rsidRPr="00830503">
        <w:rPr>
          <w:rFonts w:eastAsia="Calibri"/>
        </w:rPr>
        <w:t>Leucocytes : ………..  /mm3</w:t>
      </w:r>
      <w:r w:rsidR="00186B62">
        <w:rPr>
          <w:rFonts w:eastAsia="Calibri"/>
        </w:rPr>
        <w:t xml:space="preserve"> </w:t>
      </w:r>
      <w:r w:rsidR="00CD2B80">
        <w:rPr>
          <w:rFonts w:eastAsia="Calibri"/>
        </w:rPr>
        <w:t xml:space="preserve">dont </w:t>
      </w:r>
      <w:r w:rsidR="00186B62">
        <w:rPr>
          <w:rFonts w:eastAsia="Calibri"/>
        </w:rPr>
        <w:t>lymphocytes</w:t>
      </w:r>
      <w:r w:rsidR="00CD2B80">
        <w:rPr>
          <w:rFonts w:eastAsia="Calibri"/>
        </w:rPr>
        <w:t> :……………</w:t>
      </w:r>
      <w:r w:rsidR="001F6C3E">
        <w:rPr>
          <w:rFonts w:eastAsia="Calibri"/>
        </w:rPr>
        <w:t xml:space="preserve">/ </w:t>
      </w:r>
      <w:r w:rsidR="001F6C3E" w:rsidRPr="00830503">
        <w:rPr>
          <w:rFonts w:eastAsia="Calibri"/>
        </w:rPr>
        <w:t>mm3</w:t>
      </w:r>
    </w:p>
    <w:p w14:paraId="34C791AB" w14:textId="77777777" w:rsidR="00AB55D3" w:rsidRDefault="00AB55D3" w:rsidP="009D0D52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672C259C" w14:textId="77777777" w:rsidR="00AB55D3" w:rsidRDefault="00AB55D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>TP  :……………%</w:t>
      </w:r>
    </w:p>
    <w:p w14:paraId="23ABBF5E" w14:textId="77777777" w:rsidR="00AB55D3" w:rsidRDefault="00AB55D3" w:rsidP="009D0D52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0ED94FFE" w14:textId="092A8042" w:rsidR="00AB55D3" w:rsidRDefault="00AB55D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>TCA :……………… (ratio M/T)</w:t>
      </w:r>
    </w:p>
    <w:p w14:paraId="3E8724DD" w14:textId="77777777" w:rsidR="00B92B62" w:rsidRDefault="00B92B62" w:rsidP="001F7868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41DE8AC1" w14:textId="619E17A9" w:rsidR="00AB55D3" w:rsidRDefault="00AB55D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>Fibrinogène :…………..g</w:t>
      </w:r>
      <w:r w:rsidR="00186B62">
        <w:rPr>
          <w:rFonts w:eastAsia="Calibri"/>
        </w:rPr>
        <w:t>/L</w:t>
      </w:r>
    </w:p>
    <w:p w14:paraId="08FEA562" w14:textId="77777777" w:rsidR="00B92B62" w:rsidRDefault="00B92B62" w:rsidP="001F7868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3204B774" w14:textId="59756445" w:rsidR="00B92B62" w:rsidRDefault="00186B62" w:rsidP="00B92B62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>Plaquettes</w:t>
      </w:r>
      <w:r w:rsidR="00B92B62">
        <w:rPr>
          <w:rFonts w:eastAsia="Calibri"/>
        </w:rPr>
        <w:t> :……………..</w:t>
      </w:r>
      <w:r>
        <w:rPr>
          <w:rFonts w:eastAsia="Calibri"/>
        </w:rPr>
        <w:t xml:space="preserve"> /mm3</w:t>
      </w:r>
    </w:p>
    <w:p w14:paraId="25773FB5" w14:textId="77777777" w:rsidR="00B92B62" w:rsidRDefault="00B92B62" w:rsidP="0057035C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4ED39C8D" w14:textId="51520497" w:rsidR="00B92B62" w:rsidRDefault="00B92B62" w:rsidP="00B92B62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>D-Dimères</w:t>
      </w:r>
      <w:r w:rsidR="00492046">
        <w:rPr>
          <w:rFonts w:eastAsia="Calibri"/>
        </w:rPr>
        <w:t> :…………..</w:t>
      </w:r>
      <w:r w:rsidR="00492046" w:rsidRPr="00492046">
        <w:rPr>
          <w:rFonts w:eastAsia="Calibri"/>
        </w:rPr>
        <w:t xml:space="preserve"> </w:t>
      </w:r>
      <w:r w:rsidR="00492046" w:rsidRPr="00830503">
        <w:rPr>
          <w:rFonts w:eastAsia="Calibri"/>
        </w:rPr>
        <w:t>µ</w:t>
      </w:r>
      <w:r w:rsidR="00492046">
        <w:rPr>
          <w:rFonts w:eastAsia="Calibri"/>
        </w:rPr>
        <w:t>g</w:t>
      </w:r>
      <w:r w:rsidR="00492046" w:rsidRPr="00830503">
        <w:rPr>
          <w:rFonts w:eastAsia="Calibri"/>
        </w:rPr>
        <w:t>/L</w:t>
      </w:r>
    </w:p>
    <w:p w14:paraId="37CD01AA" w14:textId="77777777" w:rsidR="00FA320C" w:rsidRPr="00FA320C" w:rsidRDefault="00FA320C" w:rsidP="0057035C">
      <w:pPr>
        <w:pStyle w:val="Paragraphedeliste"/>
        <w:rPr>
          <w:rFonts w:eastAsia="Calibri"/>
        </w:rPr>
      </w:pPr>
    </w:p>
    <w:p w14:paraId="5EB71A91" w14:textId="74244536" w:rsidR="00FA320C" w:rsidRPr="00B92B62" w:rsidRDefault="00FA320C" w:rsidP="00FA320C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Exploration complémentaire demandée (facteurs de la coagulation, protéine C, Antithrombine, CRP….): </w:t>
      </w:r>
      <w:r w:rsidRPr="00830503">
        <w:tab/>
      </w:r>
      <w:r w:rsidRPr="00830503">
        <w:rPr>
          <w:rFonts w:eastAsia="Calibri"/>
        </w:rPr>
        <w:t xml:space="preserve">□    oui         </w:t>
      </w:r>
      <w:r w:rsidRPr="00830503">
        <w:rPr>
          <w:rFonts w:eastAsia="Calibri"/>
        </w:rPr>
        <w:tab/>
        <w:t xml:space="preserve">□    non  </w:t>
      </w:r>
    </w:p>
    <w:p w14:paraId="393816BC" w14:textId="77777777" w:rsidR="00FA320C" w:rsidRPr="00B92B62" w:rsidRDefault="00FA320C" w:rsidP="001F7868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27DBFA6F" w14:textId="77777777" w:rsidR="00830503" w:rsidRPr="00830503" w:rsidRDefault="00830503" w:rsidP="00830503">
      <w:pPr>
        <w:spacing w:after="200" w:line="276" w:lineRule="auto"/>
        <w:jc w:val="left"/>
        <w:rPr>
          <w:rFonts w:eastAsia="Calibri"/>
        </w:rPr>
      </w:pPr>
    </w:p>
    <w:p w14:paraId="3D23337D" w14:textId="77777777" w:rsidR="00830503" w:rsidRPr="00830503" w:rsidRDefault="00830503" w:rsidP="00830503">
      <w:pPr>
        <w:pStyle w:val="Titre1"/>
        <w:numPr>
          <w:ilvl w:val="0"/>
          <w:numId w:val="4"/>
        </w:numPr>
        <w:spacing w:before="0" w:after="200" w:line="276" w:lineRule="auto"/>
        <w:jc w:val="left"/>
      </w:pPr>
      <w:r w:rsidRPr="00830503">
        <w:rPr>
          <w:rFonts w:eastAsia="Calibri"/>
        </w:rPr>
        <w:t xml:space="preserve">Données ventilatoire </w:t>
      </w:r>
      <w:r w:rsidR="005557B0">
        <w:rPr>
          <w:rFonts w:eastAsia="Calibri"/>
        </w:rPr>
        <w:t>au moment de la prise en charge</w:t>
      </w:r>
      <w:r w:rsidRPr="00830503">
        <w:rPr>
          <w:rFonts w:eastAsia="Calibri"/>
        </w:rPr>
        <w:t xml:space="preserve"> </w:t>
      </w:r>
    </w:p>
    <w:p w14:paraId="0A7B20F9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SpO2: ………..  %</w:t>
      </w:r>
      <w:r w:rsidR="00186B62">
        <w:rPr>
          <w:rFonts w:eastAsia="Calibri"/>
        </w:rPr>
        <w:t xml:space="preserve"> </w:t>
      </w:r>
    </w:p>
    <w:p w14:paraId="30ACACC7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6B6D0A3C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Oxygénorequérance:</w:t>
      </w:r>
    </w:p>
    <w:p w14:paraId="512E85A0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00C91F46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Si non IOT : apport d’O2 :  ………..  L/mn  </w:t>
      </w:r>
    </w:p>
    <w:p w14:paraId="3EC1733B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1E6E7E1F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Si IOT : FiO2 : ………..  %</w:t>
      </w:r>
      <w:r w:rsidRPr="00830503">
        <w:tab/>
      </w:r>
    </w:p>
    <w:p w14:paraId="0FE9287B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7EC2B984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Gaz du sang (si réalisé)</w:t>
      </w:r>
    </w:p>
    <w:p w14:paraId="0F53FE0F" w14:textId="77777777" w:rsidR="00830503" w:rsidRPr="00830503" w:rsidRDefault="00830503" w:rsidP="00830503">
      <w:pPr>
        <w:pStyle w:val="Paragraphedeliste"/>
        <w:ind w:left="1440"/>
        <w:rPr>
          <w:rFonts w:eastAsia="Calibri"/>
        </w:rPr>
      </w:pPr>
    </w:p>
    <w:p w14:paraId="244637BA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pH : ………  </w:t>
      </w:r>
      <w:r w:rsidRPr="0083050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 xml:space="preserve">  PaO2 : …….  </w:t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 xml:space="preserve">PaCO2 : …….  </w:t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</w:p>
    <w:p w14:paraId="34D4AFD7" w14:textId="77777777" w:rsidR="00830503" w:rsidRPr="00830503" w:rsidRDefault="00830503" w:rsidP="00830503">
      <w:pPr>
        <w:pStyle w:val="Paragraphedeliste"/>
        <w:spacing w:after="200" w:line="276" w:lineRule="auto"/>
        <w:ind w:left="1440"/>
        <w:jc w:val="left"/>
      </w:pPr>
    </w:p>
    <w:p w14:paraId="5E6A99B4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Lactate : ………..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 xml:space="preserve"> HCO3- : ……….. </w:t>
      </w:r>
    </w:p>
    <w:p w14:paraId="5719AE7B" w14:textId="77777777" w:rsidR="00A0625A" w:rsidRDefault="00A0625A" w:rsidP="00C733F9"/>
    <w:p w14:paraId="7CFCC45E" w14:textId="77777777" w:rsidR="00E8555D" w:rsidRDefault="00E8555D" w:rsidP="00C733F9"/>
    <w:p w14:paraId="08064449" w14:textId="77777777" w:rsidR="00E8555D" w:rsidRDefault="00E8555D" w:rsidP="00C733F9"/>
    <w:p w14:paraId="73765AFD" w14:textId="77777777" w:rsidR="00E8555D" w:rsidRDefault="00E8555D" w:rsidP="00C733F9"/>
    <w:p w14:paraId="1E8D9E23" w14:textId="77777777" w:rsidR="00E8555D" w:rsidRDefault="00E8555D" w:rsidP="00C733F9"/>
    <w:p w14:paraId="0F478D83" w14:textId="6CC33A54" w:rsidR="00A0625A" w:rsidRPr="00585381" w:rsidRDefault="00A0625A" w:rsidP="00A0625A">
      <w:pPr>
        <w:pStyle w:val="Titre1"/>
        <w:numPr>
          <w:ilvl w:val="0"/>
          <w:numId w:val="4"/>
        </w:numPr>
        <w:spacing w:before="0"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Accouchement </w:t>
      </w:r>
    </w:p>
    <w:p w14:paraId="11A46D1A" w14:textId="4AA63AFB" w:rsidR="00065668" w:rsidRDefault="00CA69CC" w:rsidP="00A0625A">
      <w:pPr>
        <w:rPr>
          <w:rFonts w:eastAsia="Calibri"/>
        </w:rPr>
      </w:pPr>
      <w:r>
        <w:rPr>
          <w:rFonts w:eastAsia="Calibri"/>
        </w:rPr>
        <w:tab/>
      </w:r>
      <w:r w:rsidR="00A0625A">
        <w:rPr>
          <w:rFonts w:eastAsia="Calibri"/>
        </w:rPr>
        <w:t>Transfert d’un autre établissement</w:t>
      </w:r>
      <w:r w:rsidR="00D14605">
        <w:rPr>
          <w:rFonts w:eastAsia="Calibri"/>
        </w:rPr>
        <w:t> :</w:t>
      </w:r>
      <w:r w:rsidR="00D14605" w:rsidRPr="00830503">
        <w:rPr>
          <w:rFonts w:eastAsia="Calibri"/>
        </w:rPr>
        <w:t xml:space="preserve">       </w:t>
      </w:r>
      <w:r w:rsidR="00D14605" w:rsidRPr="00830503">
        <w:tab/>
      </w:r>
      <w:r w:rsidR="00D14605" w:rsidRPr="00830503">
        <w:rPr>
          <w:rFonts w:eastAsia="Calibri"/>
        </w:rPr>
        <w:t xml:space="preserve"> □   oui           □   non</w:t>
      </w:r>
    </w:p>
    <w:p w14:paraId="3856FD25" w14:textId="77777777" w:rsidR="00EE0137" w:rsidRDefault="00EE0137" w:rsidP="00A0625A">
      <w:pPr>
        <w:rPr>
          <w:rFonts w:eastAsia="Calibri"/>
        </w:rPr>
      </w:pPr>
    </w:p>
    <w:p w14:paraId="217C0CC6" w14:textId="77777777" w:rsidR="00E05FCD" w:rsidRDefault="00E05FCD" w:rsidP="00A0625A">
      <w:pPr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>Déclenchement :</w:t>
      </w:r>
      <w:r w:rsidRPr="00830503"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tab/>
      </w:r>
      <w:r w:rsidRPr="00830503">
        <w:rPr>
          <w:rFonts w:eastAsia="Calibri"/>
        </w:rPr>
        <w:t xml:space="preserve"> □   oui           □   non</w:t>
      </w:r>
    </w:p>
    <w:p w14:paraId="7C3A51A6" w14:textId="77777777" w:rsidR="00EE0137" w:rsidRDefault="00EE0137" w:rsidP="00A0625A">
      <w:pPr>
        <w:rPr>
          <w:rFonts w:eastAsia="Calibri"/>
        </w:rPr>
      </w:pPr>
    </w:p>
    <w:p w14:paraId="56D60086" w14:textId="08759E07" w:rsidR="0085094D" w:rsidRDefault="0085094D" w:rsidP="0085094D">
      <w:pPr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>Autres (aspiration…) :</w:t>
      </w:r>
      <w:r w:rsidRPr="00830503"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 xml:space="preserve"> □   oui           □   non</w:t>
      </w:r>
    </w:p>
    <w:p w14:paraId="645B5778" w14:textId="77777777" w:rsidR="00EE0137" w:rsidRDefault="00EE0137" w:rsidP="0085094D">
      <w:pPr>
        <w:rPr>
          <w:rFonts w:eastAsia="Calibri"/>
        </w:rPr>
      </w:pPr>
    </w:p>
    <w:p w14:paraId="2F02C5E6" w14:textId="66EFE709" w:rsidR="002261DE" w:rsidRDefault="002261DE" w:rsidP="00FC4E33">
      <w:pPr>
        <w:spacing w:line="276" w:lineRule="auto"/>
        <w:jc w:val="left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>Mode d’accouchement</w:t>
      </w:r>
      <w:r w:rsidRPr="00C75FB0">
        <w:rPr>
          <w:rFonts w:eastAsia="Calibri"/>
        </w:rPr>
        <w:t xml:space="preserve"> : </w:t>
      </w:r>
      <w:r w:rsidR="001F7868">
        <w:tab/>
      </w:r>
      <w:r w:rsidRPr="00C75FB0">
        <w:rPr>
          <w:rFonts w:eastAsia="Calibri"/>
        </w:rPr>
        <w:t xml:space="preserve">□    </w:t>
      </w:r>
      <w:r>
        <w:rPr>
          <w:rFonts w:eastAsia="Calibri"/>
        </w:rPr>
        <w:t>Vaginale spontanée</w:t>
      </w:r>
      <w:r w:rsidRPr="00C75FB0">
        <w:rPr>
          <w:rFonts w:eastAsia="Calibri"/>
        </w:rPr>
        <w:t xml:space="preserve"> </w:t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>
        <w:tab/>
      </w:r>
      <w:r w:rsidR="001F7868">
        <w:tab/>
      </w:r>
      <w:r w:rsidRPr="00C75FB0">
        <w:rPr>
          <w:rFonts w:eastAsia="Calibri"/>
        </w:rPr>
        <w:t xml:space="preserve">□    </w:t>
      </w:r>
      <w:r>
        <w:rPr>
          <w:rFonts w:eastAsia="Calibri"/>
        </w:rPr>
        <w:t>Vaginale instrumentalisée</w:t>
      </w:r>
    </w:p>
    <w:p w14:paraId="186EC45A" w14:textId="73CE6107" w:rsidR="002261DE" w:rsidRDefault="002261DE" w:rsidP="00FC4E33">
      <w:pPr>
        <w:spacing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75FB0">
        <w:rPr>
          <w:rFonts w:eastAsia="Calibri"/>
        </w:rPr>
        <w:t xml:space="preserve">□    </w:t>
      </w:r>
      <w:r>
        <w:rPr>
          <w:rFonts w:eastAsia="Calibri"/>
        </w:rPr>
        <w:t>Césarienne</w:t>
      </w:r>
      <w:r w:rsidR="0085094D">
        <w:rPr>
          <w:rFonts w:eastAsia="Calibri"/>
        </w:rPr>
        <w:t xml:space="preserve"> code vert</w:t>
      </w:r>
    </w:p>
    <w:p w14:paraId="25CC597E" w14:textId="4E027455" w:rsidR="0085094D" w:rsidRDefault="0085094D" w:rsidP="00FC4E33">
      <w:pPr>
        <w:spacing w:line="276" w:lineRule="auto"/>
        <w:ind w:left="3538"/>
        <w:jc w:val="left"/>
        <w:rPr>
          <w:rFonts w:eastAsia="Calibri"/>
        </w:rPr>
      </w:pPr>
      <w:r w:rsidRPr="00C75FB0">
        <w:rPr>
          <w:rFonts w:eastAsia="Calibri"/>
        </w:rPr>
        <w:t xml:space="preserve">□    </w:t>
      </w:r>
      <w:r>
        <w:rPr>
          <w:rFonts w:eastAsia="Calibri"/>
        </w:rPr>
        <w:t>Césarienne code orange, préciser délai décision/incision :……………min</w:t>
      </w:r>
    </w:p>
    <w:p w14:paraId="24FCE45A" w14:textId="4B81366F" w:rsidR="00A57161" w:rsidRDefault="0085094D" w:rsidP="00FC4E33">
      <w:pPr>
        <w:spacing w:line="276" w:lineRule="auto"/>
        <w:ind w:left="3538"/>
        <w:jc w:val="left"/>
      </w:pPr>
      <w:r w:rsidRPr="00C75FB0">
        <w:rPr>
          <w:rFonts w:eastAsia="Calibri"/>
        </w:rPr>
        <w:t xml:space="preserve">□    </w:t>
      </w:r>
      <w:r>
        <w:rPr>
          <w:rFonts w:eastAsia="Calibri"/>
        </w:rPr>
        <w:t>Césarienne code rouge, préciser délai décision/incision :……………min</w:t>
      </w:r>
    </w:p>
    <w:p w14:paraId="6C6F6238" w14:textId="77777777" w:rsidR="002261DE" w:rsidRDefault="002261DE" w:rsidP="00A0625A">
      <w:pPr>
        <w:rPr>
          <w:rFonts w:eastAsia="Calibri"/>
        </w:rPr>
      </w:pPr>
    </w:p>
    <w:p w14:paraId="08180106" w14:textId="3900D410" w:rsidR="00DE31C1" w:rsidRDefault="00C75FB0" w:rsidP="00FC4E33">
      <w:pPr>
        <w:spacing w:line="276" w:lineRule="auto"/>
        <w:jc w:val="left"/>
        <w:rPr>
          <w:rFonts w:eastAsia="Calibri"/>
        </w:rPr>
      </w:pPr>
      <w:r>
        <w:rPr>
          <w:rFonts w:eastAsia="Calibri"/>
        </w:rPr>
        <w:t>-</w:t>
      </w:r>
      <w:r w:rsidR="00CA69CC">
        <w:rPr>
          <w:rFonts w:eastAsia="Calibri"/>
        </w:rPr>
        <w:tab/>
      </w:r>
      <w:r w:rsidRPr="00C75FB0">
        <w:rPr>
          <w:rFonts w:eastAsia="Calibri"/>
        </w:rPr>
        <w:t>Modalité d'analgésie</w:t>
      </w:r>
      <w:r w:rsidR="00DE31C1">
        <w:rPr>
          <w:rFonts w:eastAsia="Calibri"/>
        </w:rPr>
        <w:t>/anesthésie</w:t>
      </w:r>
      <w:r w:rsidRPr="00C75FB0">
        <w:rPr>
          <w:rFonts w:eastAsia="Calibri"/>
        </w:rPr>
        <w:t xml:space="preserve"> : </w:t>
      </w:r>
      <w:r w:rsidRPr="00830503">
        <w:tab/>
      </w:r>
      <w:r w:rsidRPr="00C75FB0">
        <w:rPr>
          <w:rFonts w:eastAsia="Calibri"/>
        </w:rPr>
        <w:t xml:space="preserve">□    Anesthésie péridurale </w:t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="00CA69CC">
        <w:tab/>
      </w:r>
      <w:r w:rsidR="00CA69CC">
        <w:tab/>
      </w:r>
      <w:r w:rsidR="00DE31C1" w:rsidRPr="00C75FB0">
        <w:rPr>
          <w:rFonts w:eastAsia="Calibri"/>
        </w:rPr>
        <w:t>□    Rachianesthésie</w:t>
      </w:r>
      <w:r w:rsidR="0030550C">
        <w:rPr>
          <w:rFonts w:eastAsia="Calibri"/>
        </w:rPr>
        <w:t xml:space="preserve"> </w:t>
      </w:r>
    </w:p>
    <w:p w14:paraId="1BEBEE44" w14:textId="77777777" w:rsidR="00DE31C1" w:rsidRDefault="00DE31C1" w:rsidP="00FC4E33">
      <w:pPr>
        <w:spacing w:line="276" w:lineRule="auto"/>
        <w:jc w:val="left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75FB0">
        <w:rPr>
          <w:rFonts w:eastAsia="Calibri"/>
        </w:rPr>
        <w:t xml:space="preserve">□    </w:t>
      </w:r>
      <w:r>
        <w:rPr>
          <w:rFonts w:eastAsia="Calibri"/>
        </w:rPr>
        <w:t>Péri-</w:t>
      </w:r>
      <w:r w:rsidRPr="00C75FB0">
        <w:rPr>
          <w:rFonts w:eastAsia="Calibri"/>
        </w:rPr>
        <w:t>Rachianesthésie</w:t>
      </w:r>
    </w:p>
    <w:p w14:paraId="45206B30" w14:textId="77777777" w:rsidR="00C75FB0" w:rsidRDefault="00C75FB0" w:rsidP="00FC4E33">
      <w:pPr>
        <w:spacing w:line="276" w:lineRule="auto"/>
        <w:ind w:left="3540" w:firstLine="708"/>
        <w:jc w:val="left"/>
        <w:rPr>
          <w:rFonts w:eastAsia="Calibri"/>
        </w:rPr>
      </w:pPr>
      <w:r w:rsidRPr="00C75FB0">
        <w:rPr>
          <w:rFonts w:eastAsia="Calibri"/>
        </w:rPr>
        <w:t>□    Anesthésie Générale</w:t>
      </w:r>
    </w:p>
    <w:p w14:paraId="69EBF66E" w14:textId="77777777" w:rsidR="00A204AD" w:rsidRPr="00830503" w:rsidRDefault="00A204AD" w:rsidP="00AB55D3">
      <w:pPr>
        <w:spacing w:after="200" w:line="276" w:lineRule="auto"/>
        <w:ind w:left="3540" w:firstLine="708"/>
        <w:jc w:val="left"/>
      </w:pPr>
    </w:p>
    <w:p w14:paraId="3EF78A7C" w14:textId="58324ECA" w:rsidR="00F962DB" w:rsidRDefault="002261DE" w:rsidP="002261DE">
      <w:pPr>
        <w:spacing w:after="200" w:line="276" w:lineRule="auto"/>
        <w:jc w:val="left"/>
      </w:pPr>
      <w:r>
        <w:rPr>
          <w:rFonts w:eastAsia="Calibri"/>
        </w:rPr>
        <w:t>-</w:t>
      </w:r>
      <w:r>
        <w:rPr>
          <w:rFonts w:eastAsia="Calibri"/>
        </w:rPr>
        <w:tab/>
      </w:r>
      <w:r w:rsidRPr="0057035C">
        <w:rPr>
          <w:rFonts w:eastAsia="Calibri"/>
          <w:b/>
        </w:rPr>
        <w:t xml:space="preserve">Si accouchement voie basse : </w:t>
      </w:r>
      <w:r w:rsidRPr="0057035C">
        <w:rPr>
          <w:b/>
        </w:rPr>
        <w:tab/>
      </w:r>
    </w:p>
    <w:p w14:paraId="5019554F" w14:textId="76301972" w:rsidR="008D60E9" w:rsidRDefault="008D60E9" w:rsidP="00FC4E33">
      <w:pPr>
        <w:spacing w:line="276" w:lineRule="auto"/>
        <w:ind w:firstLine="708"/>
        <w:jc w:val="left"/>
        <w:rPr>
          <w:rFonts w:eastAsia="Calibri"/>
        </w:rPr>
      </w:pPr>
      <w:r>
        <w:rPr>
          <w:rFonts w:eastAsia="Calibri"/>
        </w:rPr>
        <w:t xml:space="preserve">- </w:t>
      </w:r>
      <w:r w:rsidRPr="00C75FB0">
        <w:rPr>
          <w:rFonts w:eastAsia="Calibri"/>
        </w:rPr>
        <w:t xml:space="preserve">Modalité d'analgésie: </w:t>
      </w:r>
      <w:r w:rsidRPr="00830503">
        <w:tab/>
      </w:r>
      <w:r>
        <w:tab/>
      </w:r>
      <w:r w:rsidRPr="00C75FB0">
        <w:rPr>
          <w:rFonts w:eastAsia="Calibri"/>
        </w:rPr>
        <w:t xml:space="preserve">□    Anesthésie péridurale </w:t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>
        <w:tab/>
      </w:r>
      <w:r>
        <w:tab/>
      </w:r>
      <w:r w:rsidRPr="00C75FB0">
        <w:rPr>
          <w:rFonts w:eastAsia="Calibri"/>
        </w:rPr>
        <w:t>□    Rachianesthésie</w:t>
      </w:r>
      <w:r>
        <w:rPr>
          <w:rFonts w:eastAsia="Calibri"/>
        </w:rPr>
        <w:t xml:space="preserve"> </w:t>
      </w:r>
    </w:p>
    <w:p w14:paraId="0DC29441" w14:textId="2E4D2CB7" w:rsidR="008D60E9" w:rsidRPr="0057035C" w:rsidRDefault="008D60E9" w:rsidP="00FC4E33">
      <w:pPr>
        <w:spacing w:line="276" w:lineRule="auto"/>
        <w:jc w:val="left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75FB0">
        <w:rPr>
          <w:rFonts w:eastAsia="Calibri"/>
        </w:rPr>
        <w:t xml:space="preserve">□    </w:t>
      </w:r>
      <w:r>
        <w:rPr>
          <w:rFonts w:eastAsia="Calibri"/>
        </w:rPr>
        <w:t>Péri-</w:t>
      </w:r>
      <w:r w:rsidRPr="00C75FB0">
        <w:rPr>
          <w:rFonts w:eastAsia="Calibri"/>
        </w:rPr>
        <w:t>Rachianesthésie</w:t>
      </w:r>
    </w:p>
    <w:p w14:paraId="7CBE2E31" w14:textId="6D4C9A06" w:rsidR="008D60E9" w:rsidRDefault="008D60E9" w:rsidP="00FC4E33">
      <w:pPr>
        <w:spacing w:line="276" w:lineRule="auto"/>
        <w:ind w:firstLine="708"/>
        <w:jc w:val="left"/>
        <w:rPr>
          <w:rFonts w:eastAsia="Calibri"/>
        </w:rPr>
      </w:pPr>
      <w:r>
        <w:rPr>
          <w:rFonts w:eastAsia="Calibri"/>
        </w:rPr>
        <w:t>- Entretien de</w:t>
      </w:r>
      <w:r w:rsidRPr="00C75FB0">
        <w:rPr>
          <w:rFonts w:eastAsia="Calibri"/>
        </w:rPr>
        <w:t xml:space="preserve"> </w:t>
      </w:r>
      <w:r>
        <w:rPr>
          <w:rFonts w:eastAsia="Calibri"/>
        </w:rPr>
        <w:t>l</w:t>
      </w:r>
      <w:r w:rsidRPr="00C75FB0">
        <w:rPr>
          <w:rFonts w:eastAsia="Calibri"/>
        </w:rPr>
        <w:t>'analgésie</w:t>
      </w:r>
      <w:r>
        <w:rPr>
          <w:rFonts w:eastAsia="Calibri"/>
        </w:rPr>
        <w:t xml:space="preserve"> si péridurale</w:t>
      </w:r>
      <w:r w:rsidRPr="00C75FB0">
        <w:rPr>
          <w:rFonts w:eastAsia="Calibri"/>
        </w:rPr>
        <w:t xml:space="preserve">: </w:t>
      </w:r>
      <w:r>
        <w:rPr>
          <w:rFonts w:eastAsia="Calibri"/>
        </w:rPr>
        <w:tab/>
        <w:t>□    Perfusion continue</w:t>
      </w:r>
    </w:p>
    <w:p w14:paraId="4D9FE8B2" w14:textId="1437672C" w:rsidR="008D60E9" w:rsidRDefault="008D60E9" w:rsidP="00FC4E33">
      <w:pPr>
        <w:spacing w:line="276" w:lineRule="auto"/>
        <w:ind w:left="3540" w:firstLine="708"/>
        <w:jc w:val="left"/>
        <w:rPr>
          <w:rFonts w:eastAsia="Calibri"/>
        </w:rPr>
      </w:pPr>
      <w:r w:rsidRPr="00C75FB0">
        <w:rPr>
          <w:rFonts w:eastAsia="Calibri"/>
        </w:rPr>
        <w:t xml:space="preserve">□    </w:t>
      </w:r>
      <w:r>
        <w:rPr>
          <w:rFonts w:eastAsia="Calibri"/>
        </w:rPr>
        <w:t>Bolus itératif</w:t>
      </w:r>
      <w:r w:rsidRPr="00C75FB0">
        <w:rPr>
          <w:rFonts w:eastAsia="Calibri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75FB0">
        <w:rPr>
          <w:rFonts w:eastAsia="Calibri"/>
        </w:rPr>
        <w:t xml:space="preserve">□    </w:t>
      </w:r>
      <w:r>
        <w:rPr>
          <w:rFonts w:eastAsia="Calibri"/>
        </w:rPr>
        <w:t xml:space="preserve">PCEA </w:t>
      </w:r>
    </w:p>
    <w:p w14:paraId="0AAEC2D1" w14:textId="01C50DDD" w:rsidR="008D60E9" w:rsidRPr="00C84A41" w:rsidRDefault="008D60E9" w:rsidP="00FC4E33">
      <w:pPr>
        <w:spacing w:line="276" w:lineRule="auto"/>
        <w:jc w:val="left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75FB0">
        <w:rPr>
          <w:rFonts w:eastAsia="Calibri"/>
        </w:rPr>
        <w:t xml:space="preserve">□    </w:t>
      </w:r>
      <w:r>
        <w:rPr>
          <w:rFonts w:eastAsia="Calibri"/>
        </w:rPr>
        <w:t>PIEB</w:t>
      </w:r>
    </w:p>
    <w:p w14:paraId="2EBDD8E8" w14:textId="27A99CE3" w:rsidR="008D60E9" w:rsidRDefault="007156D1" w:rsidP="00FC4E33">
      <w:pPr>
        <w:spacing w:line="240" w:lineRule="auto"/>
        <w:ind w:firstLine="708"/>
        <w:jc w:val="left"/>
        <w:rPr>
          <w:rFonts w:eastAsia="Calibri"/>
        </w:rPr>
      </w:pPr>
      <w:r>
        <w:rPr>
          <w:rFonts w:eastAsia="Calibri"/>
        </w:rPr>
        <w:t>- Qualité de l’</w:t>
      </w:r>
      <w:r w:rsidR="00052E88">
        <w:rPr>
          <w:rFonts w:eastAsia="Calibri"/>
        </w:rPr>
        <w:t>analgési</w:t>
      </w:r>
      <w:r>
        <w:rPr>
          <w:rFonts w:eastAsia="Calibri"/>
        </w:rPr>
        <w:t xml:space="preserve">e : </w:t>
      </w:r>
      <w:r>
        <w:rPr>
          <w:rFonts w:eastAsia="Calibri"/>
        </w:rPr>
        <w:tab/>
      </w:r>
      <w:r>
        <w:rPr>
          <w:rFonts w:eastAsia="Calibri"/>
        </w:rPr>
        <w:tab/>
        <w:t>□    Excellente</w:t>
      </w:r>
    </w:p>
    <w:p w14:paraId="1B28945D" w14:textId="3A182413" w:rsidR="007156D1" w:rsidRDefault="007156D1" w:rsidP="00FC4E33">
      <w:pPr>
        <w:spacing w:line="240" w:lineRule="auto"/>
        <w:ind w:firstLine="708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□    Insuffisante</w:t>
      </w:r>
    </w:p>
    <w:p w14:paraId="39887B15" w14:textId="77777777" w:rsidR="002261DE" w:rsidRDefault="002261DE" w:rsidP="00FC4E33">
      <w:pPr>
        <w:spacing w:line="240" w:lineRule="auto"/>
        <w:ind w:left="3540" w:firstLine="708"/>
        <w:jc w:val="left"/>
        <w:rPr>
          <w:rFonts w:eastAsia="Calibri"/>
        </w:rPr>
      </w:pPr>
      <w:r w:rsidRPr="00C75FB0">
        <w:rPr>
          <w:rFonts w:eastAsia="Calibri"/>
        </w:rPr>
        <w:t xml:space="preserve">□    </w:t>
      </w:r>
      <w:r w:rsidR="0030550C">
        <w:rPr>
          <w:rFonts w:eastAsia="Calibri"/>
        </w:rPr>
        <w:t xml:space="preserve">Analgésie latéralisée : </w:t>
      </w:r>
      <w:r w:rsidR="0030550C" w:rsidRPr="00830503">
        <w:rPr>
          <w:rFonts w:eastAsia="Calibri"/>
        </w:rPr>
        <w:t xml:space="preserve">      </w:t>
      </w:r>
      <w:r w:rsidR="0030550C" w:rsidRPr="00830503">
        <w:tab/>
      </w:r>
      <w:r w:rsidR="0030550C" w:rsidRPr="00830503">
        <w:rPr>
          <w:rFonts w:eastAsia="Calibri"/>
        </w:rPr>
        <w:t xml:space="preserve"> □   oui           □   non</w:t>
      </w:r>
    </w:p>
    <w:p w14:paraId="43E6ABC5" w14:textId="4B2CB0F0" w:rsidR="002261DE" w:rsidRDefault="002261DE" w:rsidP="00FC4E33">
      <w:pPr>
        <w:spacing w:line="240" w:lineRule="auto"/>
        <w:jc w:val="left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156D1">
        <w:rPr>
          <w:rFonts w:eastAsia="Calibri"/>
        </w:rPr>
        <w:tab/>
      </w:r>
      <w:r w:rsidRPr="00C75FB0">
        <w:rPr>
          <w:rFonts w:eastAsia="Calibri"/>
        </w:rPr>
        <w:t xml:space="preserve">□    </w:t>
      </w:r>
      <w:r w:rsidR="0030550C">
        <w:rPr>
          <w:rFonts w:eastAsia="Calibri"/>
        </w:rPr>
        <w:t xml:space="preserve">Repositionnement du KT: </w:t>
      </w:r>
      <w:r w:rsidR="0030550C" w:rsidRPr="00830503">
        <w:tab/>
      </w:r>
      <w:r w:rsidR="0030550C" w:rsidRPr="00830503">
        <w:rPr>
          <w:rFonts w:eastAsia="Calibri"/>
        </w:rPr>
        <w:t xml:space="preserve"> □   oui           □   non</w:t>
      </w:r>
    </w:p>
    <w:p w14:paraId="035887ED" w14:textId="7B251DE7" w:rsidR="00F9616D" w:rsidRDefault="0030550C" w:rsidP="00FC4E33">
      <w:pPr>
        <w:spacing w:line="240" w:lineRule="auto"/>
        <w:ind w:left="3540" w:firstLine="708"/>
        <w:rPr>
          <w:rFonts w:eastAsia="Calibri"/>
        </w:rPr>
      </w:pPr>
      <w:r w:rsidRPr="00C75FB0">
        <w:rPr>
          <w:rFonts w:eastAsia="Calibri"/>
        </w:rPr>
        <w:t xml:space="preserve">□ </w:t>
      </w:r>
      <w:r w:rsidR="007156D1">
        <w:rPr>
          <w:rFonts w:eastAsia="Calibri"/>
        </w:rPr>
        <w:t>Autre :………..</w:t>
      </w:r>
    </w:p>
    <w:p w14:paraId="3C3CBD62" w14:textId="77777777" w:rsidR="00F9616D" w:rsidRDefault="00F9616D" w:rsidP="00A0625A">
      <w:pPr>
        <w:rPr>
          <w:rFonts w:eastAsia="Calibri"/>
        </w:rPr>
      </w:pPr>
    </w:p>
    <w:p w14:paraId="756CC8F5" w14:textId="4E6D3A5B" w:rsidR="00C100D4" w:rsidRDefault="007142BA" w:rsidP="00AB55D3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Pr="0057035C">
        <w:rPr>
          <w:rFonts w:eastAsia="Calibri"/>
          <w:b/>
        </w:rPr>
        <w:t xml:space="preserve"> </w:t>
      </w:r>
      <w:r w:rsidR="00C100D4" w:rsidRPr="0057035C">
        <w:rPr>
          <w:rFonts w:eastAsia="Calibri"/>
          <w:b/>
        </w:rPr>
        <w:t>Si césarienne :</w:t>
      </w:r>
    </w:p>
    <w:p w14:paraId="763A0715" w14:textId="77777777" w:rsidR="00C100D4" w:rsidRDefault="00C100D4" w:rsidP="00FC4E33">
      <w:pPr>
        <w:spacing w:line="276" w:lineRule="auto"/>
        <w:ind w:firstLine="708"/>
        <w:jc w:val="left"/>
        <w:rPr>
          <w:rFonts w:eastAsia="Calibri"/>
        </w:rPr>
      </w:pPr>
      <w:r>
        <w:rPr>
          <w:rFonts w:eastAsia="Calibri"/>
        </w:rPr>
        <w:t xml:space="preserve">- </w:t>
      </w:r>
      <w:r w:rsidRPr="00C75FB0">
        <w:rPr>
          <w:rFonts w:eastAsia="Calibri"/>
        </w:rPr>
        <w:t xml:space="preserve">Modalité d'analgésie: </w:t>
      </w:r>
      <w:r w:rsidRPr="00830503">
        <w:tab/>
      </w:r>
      <w:r>
        <w:tab/>
      </w:r>
      <w:r w:rsidRPr="00C75FB0">
        <w:rPr>
          <w:rFonts w:eastAsia="Calibri"/>
        </w:rPr>
        <w:t xml:space="preserve">□    Anesthésie péridurale </w:t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>
        <w:tab/>
      </w:r>
      <w:r>
        <w:tab/>
      </w:r>
      <w:r w:rsidRPr="00C75FB0">
        <w:rPr>
          <w:rFonts w:eastAsia="Calibri"/>
        </w:rPr>
        <w:t>□    Rachianesthésie</w:t>
      </w:r>
      <w:r>
        <w:rPr>
          <w:rFonts w:eastAsia="Calibri"/>
        </w:rPr>
        <w:t xml:space="preserve"> </w:t>
      </w:r>
    </w:p>
    <w:p w14:paraId="2B2EB614" w14:textId="77777777" w:rsidR="00C100D4" w:rsidRDefault="00C100D4" w:rsidP="00FC4E33">
      <w:pPr>
        <w:spacing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75FB0">
        <w:rPr>
          <w:rFonts w:eastAsia="Calibri"/>
        </w:rPr>
        <w:t xml:space="preserve">□    </w:t>
      </w:r>
      <w:r>
        <w:rPr>
          <w:rFonts w:eastAsia="Calibri"/>
        </w:rPr>
        <w:t>Péri-</w:t>
      </w:r>
      <w:r w:rsidRPr="00C75FB0">
        <w:rPr>
          <w:rFonts w:eastAsia="Calibri"/>
        </w:rPr>
        <w:t>Rachianesthésie</w:t>
      </w:r>
    </w:p>
    <w:p w14:paraId="75397954" w14:textId="65DD7CBD" w:rsidR="00C100D4" w:rsidRPr="00C84A41" w:rsidRDefault="00C100D4" w:rsidP="00FC4E33">
      <w:pPr>
        <w:spacing w:line="276" w:lineRule="auto"/>
        <w:ind w:left="2832" w:firstLine="708"/>
        <w:jc w:val="left"/>
      </w:pPr>
      <w:r w:rsidRPr="00C75FB0">
        <w:rPr>
          <w:rFonts w:eastAsia="Calibri"/>
        </w:rPr>
        <w:t xml:space="preserve">□    </w:t>
      </w:r>
      <w:r>
        <w:rPr>
          <w:rFonts w:eastAsia="Calibri"/>
        </w:rPr>
        <w:t>Anesthésie générale</w:t>
      </w:r>
      <w:r w:rsidR="00052E88">
        <w:rPr>
          <w:rFonts w:eastAsia="Calibri"/>
        </w:rPr>
        <w:t xml:space="preserve"> d’emblée</w:t>
      </w:r>
    </w:p>
    <w:p w14:paraId="02F09F20" w14:textId="3241FA3A" w:rsidR="00086A0D" w:rsidRPr="00C84A41" w:rsidRDefault="00086A0D" w:rsidP="00086A0D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Durée de la chirurgie (en mn) : …………</w:t>
      </w:r>
    </w:p>
    <w:p w14:paraId="63BBA36E" w14:textId="77777777" w:rsidR="00EF2C58" w:rsidRDefault="00EF2C58" w:rsidP="0057035C">
      <w:pPr>
        <w:spacing w:after="200" w:line="276" w:lineRule="auto"/>
        <w:ind w:firstLine="708"/>
        <w:jc w:val="left"/>
        <w:rPr>
          <w:u w:val="single"/>
        </w:rPr>
      </w:pPr>
    </w:p>
    <w:p w14:paraId="73813FCE" w14:textId="364A041F" w:rsidR="00C100D4" w:rsidRPr="00734B26" w:rsidRDefault="00086A0D" w:rsidP="0057035C">
      <w:pPr>
        <w:spacing w:after="200" w:line="276" w:lineRule="auto"/>
        <w:ind w:firstLine="708"/>
        <w:jc w:val="left"/>
        <w:rPr>
          <w:rFonts w:eastAsia="Calibri"/>
          <w:u w:val="single"/>
        </w:rPr>
      </w:pPr>
      <w:r w:rsidRPr="00734B26">
        <w:rPr>
          <w:u w:val="single"/>
        </w:rPr>
        <w:lastRenderedPageBreak/>
        <w:t xml:space="preserve">- </w:t>
      </w:r>
      <w:r w:rsidR="00052E88" w:rsidRPr="00734B26">
        <w:rPr>
          <w:rFonts w:eastAsia="Calibri"/>
          <w:u w:val="single"/>
        </w:rPr>
        <w:t xml:space="preserve">Si </w:t>
      </w:r>
      <w:r w:rsidR="00CA5A87" w:rsidRPr="00734B26">
        <w:rPr>
          <w:rFonts w:eastAsia="Calibri"/>
          <w:u w:val="single"/>
        </w:rPr>
        <w:t xml:space="preserve">césarienne sous </w:t>
      </w:r>
      <w:r w:rsidR="00052E88" w:rsidRPr="00734B26">
        <w:rPr>
          <w:rFonts w:eastAsia="Calibri"/>
          <w:u w:val="single"/>
        </w:rPr>
        <w:t>ALR :</w:t>
      </w:r>
    </w:p>
    <w:p w14:paraId="5B116E40" w14:textId="429D9492" w:rsidR="00052E88" w:rsidRDefault="00052E88" w:rsidP="0057035C">
      <w:pPr>
        <w:spacing w:after="200" w:line="276" w:lineRule="auto"/>
        <w:ind w:left="708" w:firstLine="708"/>
        <w:jc w:val="left"/>
        <w:rPr>
          <w:rFonts w:eastAsia="Calibri"/>
        </w:rPr>
      </w:pPr>
      <w:r>
        <w:rPr>
          <w:rFonts w:eastAsia="Calibri"/>
        </w:rPr>
        <w:t>- Qualité de l’analgésie</w:t>
      </w:r>
      <w:r w:rsidR="00BD6D93">
        <w:rPr>
          <w:rFonts w:eastAsia="Calibri"/>
        </w:rPr>
        <w:t xml:space="preserve"> peropératoire</w:t>
      </w:r>
      <w:r>
        <w:rPr>
          <w:rFonts w:eastAsia="Calibri"/>
        </w:rPr>
        <w:t xml:space="preserve"> : </w:t>
      </w:r>
      <w:r>
        <w:rPr>
          <w:rFonts w:eastAsia="Calibri"/>
        </w:rPr>
        <w:tab/>
        <w:t>□    Excellente</w:t>
      </w:r>
    </w:p>
    <w:p w14:paraId="46BF86DC" w14:textId="18321BC7" w:rsidR="00052E88" w:rsidRDefault="00052E88" w:rsidP="00052E88">
      <w:pPr>
        <w:spacing w:after="200" w:line="276" w:lineRule="auto"/>
        <w:ind w:firstLine="708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086A0D">
        <w:rPr>
          <w:rFonts w:eastAsia="Calibri"/>
        </w:rPr>
        <w:tab/>
      </w:r>
      <w:r>
        <w:rPr>
          <w:rFonts w:eastAsia="Calibri"/>
        </w:rPr>
        <w:t>□    Insuffisante</w:t>
      </w:r>
    </w:p>
    <w:p w14:paraId="15459AE5" w14:textId="77777777" w:rsidR="00BD6D93" w:rsidRDefault="00052E88" w:rsidP="0057035C">
      <w:pPr>
        <w:spacing w:after="200" w:line="276" w:lineRule="auto"/>
        <w:ind w:left="4248" w:firstLine="708"/>
        <w:jc w:val="left"/>
        <w:rPr>
          <w:rFonts w:eastAsia="Calibri"/>
        </w:rPr>
      </w:pPr>
      <w:r w:rsidRPr="00C75FB0">
        <w:rPr>
          <w:rFonts w:eastAsia="Calibri"/>
        </w:rPr>
        <w:t xml:space="preserve">□    </w:t>
      </w:r>
      <w:r w:rsidR="00BD6D93">
        <w:rPr>
          <w:rFonts w:eastAsia="Calibri"/>
        </w:rPr>
        <w:t>Besoin de complément</w:t>
      </w:r>
    </w:p>
    <w:p w14:paraId="346E502D" w14:textId="26D26043" w:rsidR="00CA5A87" w:rsidRDefault="00052E88" w:rsidP="00D77C52">
      <w:pPr>
        <w:spacing w:after="200" w:line="276" w:lineRule="auto"/>
        <w:ind w:left="4248" w:firstLine="708"/>
        <w:jc w:val="left"/>
        <w:rPr>
          <w:rFonts w:eastAsia="Calibri"/>
        </w:rPr>
      </w:pPr>
      <w:r w:rsidRPr="00830503">
        <w:rPr>
          <w:rFonts w:eastAsia="Calibri"/>
        </w:rPr>
        <w:t xml:space="preserve">□   </w:t>
      </w:r>
      <w:r w:rsidR="00BD6D93">
        <w:rPr>
          <w:rFonts w:eastAsia="Calibri"/>
        </w:rPr>
        <w:t>Besoin de conversion en AG</w:t>
      </w:r>
    </w:p>
    <w:p w14:paraId="4F298ED7" w14:textId="77777777" w:rsidR="00D77C52" w:rsidRPr="00734B26" w:rsidRDefault="00D77C52" w:rsidP="00734B26">
      <w:pPr>
        <w:spacing w:after="200" w:line="276" w:lineRule="auto"/>
        <w:ind w:firstLine="708"/>
        <w:jc w:val="left"/>
        <w:rPr>
          <w:rFonts w:eastAsia="Calibri"/>
          <w:u w:val="single"/>
        </w:rPr>
      </w:pPr>
      <w:r w:rsidRPr="00734B26">
        <w:rPr>
          <w:u w:val="single"/>
        </w:rPr>
        <w:t xml:space="preserve">- </w:t>
      </w:r>
      <w:r w:rsidR="00C100D4" w:rsidRPr="00734B26">
        <w:rPr>
          <w:rFonts w:eastAsia="Calibri"/>
          <w:u w:val="single"/>
        </w:rPr>
        <w:t xml:space="preserve">Si </w:t>
      </w:r>
      <w:r w:rsidRPr="00734B26">
        <w:rPr>
          <w:rFonts w:eastAsia="Calibri"/>
          <w:u w:val="single"/>
        </w:rPr>
        <w:t xml:space="preserve">césarienne sous </w:t>
      </w:r>
      <w:r w:rsidR="00C100D4" w:rsidRPr="00734B26">
        <w:rPr>
          <w:rFonts w:eastAsia="Calibri"/>
          <w:u w:val="single"/>
        </w:rPr>
        <w:t xml:space="preserve">AG : </w:t>
      </w:r>
    </w:p>
    <w:p w14:paraId="77C9DE44" w14:textId="5EECB043" w:rsidR="00D948ED" w:rsidRPr="0057035C" w:rsidRDefault="00297F63" w:rsidP="00D77C52">
      <w:pPr>
        <w:pStyle w:val="Paragraphedeliste"/>
        <w:numPr>
          <w:ilvl w:val="0"/>
          <w:numId w:val="7"/>
        </w:numPr>
        <w:spacing w:after="200" w:line="276" w:lineRule="auto"/>
        <w:jc w:val="left"/>
      </w:pPr>
      <w:r w:rsidRPr="00D77C52">
        <w:rPr>
          <w:rFonts w:eastAsia="Calibri"/>
        </w:rPr>
        <w:t xml:space="preserve">Vidéo-laryngoscopie pour IOT : </w:t>
      </w:r>
      <w:r w:rsidRPr="00830503">
        <w:tab/>
      </w:r>
      <w:r w:rsidRPr="00830503">
        <w:tab/>
      </w:r>
      <w:r w:rsidRPr="00D77C52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D77C52">
        <w:rPr>
          <w:rFonts w:eastAsia="Calibri"/>
        </w:rPr>
        <w:t>□    non</w:t>
      </w:r>
    </w:p>
    <w:p w14:paraId="1F6AB55B" w14:textId="77777777" w:rsidR="00D77C52" w:rsidRPr="00D77C52" w:rsidRDefault="00D77C52" w:rsidP="00D77C52">
      <w:pPr>
        <w:pStyle w:val="Paragraphedeliste"/>
        <w:spacing w:after="200" w:line="276" w:lineRule="auto"/>
        <w:ind w:left="1440"/>
        <w:jc w:val="left"/>
      </w:pPr>
    </w:p>
    <w:p w14:paraId="3ED1669D" w14:textId="6C45A21B" w:rsidR="00D948ED" w:rsidRPr="0057035C" w:rsidRDefault="00D948ED" w:rsidP="0057035C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D948ED">
        <w:rPr>
          <w:rFonts w:eastAsia="Calibri"/>
        </w:rPr>
        <w:t>Difficultés à l’IOT</w:t>
      </w:r>
      <w:r>
        <w:rPr>
          <w:rFonts w:eastAsia="Calibri"/>
        </w:rPr>
        <w:t xml:space="preserve"> :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D948ED">
        <w:rPr>
          <w:rFonts w:eastAsia="Calibri"/>
        </w:rPr>
        <w:t>□   oui           □   non</w:t>
      </w:r>
    </w:p>
    <w:p w14:paraId="017F3406" w14:textId="77777777" w:rsidR="00297F63" w:rsidRPr="00D77C52" w:rsidRDefault="00297F63" w:rsidP="00D77C52">
      <w:pPr>
        <w:rPr>
          <w:rFonts w:eastAsia="Calibri"/>
        </w:rPr>
      </w:pPr>
    </w:p>
    <w:p w14:paraId="07FB78AD" w14:textId="4668E87C" w:rsidR="00297F63" w:rsidRPr="00830503" w:rsidRDefault="00297F63" w:rsidP="00AB55D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Système d’aspiration clos :</w:t>
      </w:r>
      <w:r w:rsidRPr="00830503">
        <w:tab/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</w:t>
      </w:r>
    </w:p>
    <w:p w14:paraId="5551404E" w14:textId="77777777" w:rsidR="00297F63" w:rsidRPr="00297F63" w:rsidRDefault="00297F63" w:rsidP="00AB55D3">
      <w:pPr>
        <w:rPr>
          <w:rFonts w:eastAsia="Calibri"/>
        </w:rPr>
      </w:pPr>
    </w:p>
    <w:p w14:paraId="031706F2" w14:textId="77777777" w:rsidR="00297F63" w:rsidRPr="00830503" w:rsidRDefault="00297F63" w:rsidP="00297F63">
      <w:pPr>
        <w:pStyle w:val="Paragraphedeliste"/>
        <w:rPr>
          <w:rFonts w:eastAsia="Calibri"/>
        </w:rPr>
      </w:pPr>
    </w:p>
    <w:p w14:paraId="2C63A4E2" w14:textId="221D6E10" w:rsidR="000012BF" w:rsidRPr="0057035C" w:rsidRDefault="000012BF" w:rsidP="0057035C">
      <w:pPr>
        <w:rPr>
          <w:b/>
        </w:rPr>
      </w:pPr>
      <w:r w:rsidRPr="0057035C">
        <w:rPr>
          <w:b/>
        </w:rPr>
        <w:t>Accouchement par voie basse ou par césarienne :</w:t>
      </w:r>
    </w:p>
    <w:p w14:paraId="3210A0FB" w14:textId="77777777" w:rsidR="000012BF" w:rsidRDefault="000012BF" w:rsidP="000012BF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0012BF">
        <w:rPr>
          <w:rFonts w:eastAsia="Calibri"/>
        </w:rPr>
        <w:t xml:space="preserve">Tolérance clinique de l’analgésie/anesthésie : </w:t>
      </w:r>
    </w:p>
    <w:p w14:paraId="42FC81AB" w14:textId="2596D39B" w:rsidR="000012BF" w:rsidRPr="000012BF" w:rsidRDefault="000012BF" w:rsidP="0057035C">
      <w:pPr>
        <w:spacing w:after="200" w:line="276" w:lineRule="auto"/>
        <w:ind w:left="1800"/>
        <w:jc w:val="left"/>
        <w:rPr>
          <w:rFonts w:eastAsia="Calibri"/>
        </w:rPr>
      </w:pPr>
      <w:r w:rsidRPr="000012BF">
        <w:rPr>
          <w:rFonts w:eastAsia="Calibri"/>
        </w:rPr>
        <w:t>□    Hypotension</w:t>
      </w:r>
      <w:r w:rsidR="00156427">
        <w:rPr>
          <w:rFonts w:eastAsia="Calibri"/>
        </w:rPr>
        <w:t xml:space="preserve"> (en dessous de 90%</w:t>
      </w:r>
      <w:r w:rsidR="00156427" w:rsidRPr="00156427">
        <w:rPr>
          <w:rFonts w:eastAsia="Calibri"/>
        </w:rPr>
        <w:t xml:space="preserve"> </w:t>
      </w:r>
      <w:r w:rsidR="00156427">
        <w:rPr>
          <w:rFonts w:eastAsia="Calibri"/>
        </w:rPr>
        <w:t>PAS de base)</w:t>
      </w:r>
      <w:r w:rsidRPr="000012BF">
        <w:rPr>
          <w:rFonts w:eastAsia="Calibri"/>
        </w:rPr>
        <w:t xml:space="preserve">: </w:t>
      </w:r>
      <w:r w:rsidR="00156427">
        <w:rPr>
          <w:rFonts w:eastAsia="Calibri"/>
        </w:rPr>
        <w:t xml:space="preserve">  </w:t>
      </w:r>
      <w:r w:rsidRPr="00830503">
        <w:tab/>
      </w:r>
      <w:r w:rsidRPr="000012BF">
        <w:rPr>
          <w:rFonts w:eastAsia="Calibri"/>
        </w:rPr>
        <w:t xml:space="preserve"> □   oui           □   non</w:t>
      </w:r>
    </w:p>
    <w:p w14:paraId="6C0757B5" w14:textId="77777777" w:rsidR="000012BF" w:rsidRPr="000012BF" w:rsidRDefault="000012BF" w:rsidP="0057035C">
      <w:pPr>
        <w:pStyle w:val="Paragraphedeliste"/>
        <w:numPr>
          <w:ilvl w:val="3"/>
          <w:numId w:val="2"/>
        </w:numPr>
        <w:spacing w:after="200" w:line="276" w:lineRule="auto"/>
        <w:jc w:val="left"/>
        <w:rPr>
          <w:rFonts w:eastAsia="Calibri"/>
        </w:rPr>
      </w:pPr>
      <w:r w:rsidRPr="000012BF">
        <w:rPr>
          <w:rFonts w:eastAsia="Calibri"/>
        </w:rPr>
        <w:t>Si oui, % de baisse max versus PAS de base :……</w:t>
      </w:r>
    </w:p>
    <w:p w14:paraId="70BCABBE" w14:textId="77777777" w:rsidR="000012BF" w:rsidRPr="000012BF" w:rsidRDefault="000012BF" w:rsidP="0057035C">
      <w:pPr>
        <w:spacing w:after="200" w:line="276" w:lineRule="auto"/>
        <w:ind w:left="1800"/>
        <w:jc w:val="left"/>
        <w:rPr>
          <w:rFonts w:eastAsia="Calibri"/>
        </w:rPr>
      </w:pPr>
      <w:r w:rsidRPr="000012BF">
        <w:rPr>
          <w:rFonts w:eastAsia="Calibri"/>
        </w:rPr>
        <w:t xml:space="preserve">□    Vasopresseurs :      </w:t>
      </w:r>
      <w:r w:rsidRPr="00830503">
        <w:tab/>
      </w:r>
      <w:r w:rsidRPr="000012BF">
        <w:rPr>
          <w:rFonts w:eastAsia="Calibri"/>
        </w:rPr>
        <w:t xml:space="preserve"> □   oui           □   non</w:t>
      </w:r>
    </w:p>
    <w:p w14:paraId="111594EF" w14:textId="00C9CD8D" w:rsidR="000012BF" w:rsidRPr="000012BF" w:rsidRDefault="000012BF" w:rsidP="0057035C">
      <w:pPr>
        <w:pStyle w:val="Paragraphedeliste"/>
        <w:numPr>
          <w:ilvl w:val="3"/>
          <w:numId w:val="2"/>
        </w:numPr>
        <w:spacing w:after="200" w:line="276" w:lineRule="auto"/>
        <w:jc w:val="left"/>
        <w:rPr>
          <w:rFonts w:eastAsia="Calibri"/>
        </w:rPr>
      </w:pPr>
      <w:r w:rsidRPr="000012BF">
        <w:rPr>
          <w:rFonts w:eastAsia="Calibri"/>
        </w:rPr>
        <w:t>Si oui, type</w:t>
      </w:r>
      <w:r w:rsidRPr="000012BF">
        <w:rPr>
          <w:rFonts w:eastAsia="Calibri"/>
        </w:rPr>
        <w:tab/>
        <w:t>□    Ephédrine (dose tot….mg)</w:t>
      </w:r>
      <w:r w:rsidRPr="00830503">
        <w:tab/>
      </w:r>
      <w:r w:rsidRPr="00830503">
        <w:tab/>
      </w:r>
      <w:r w:rsidRPr="00830503">
        <w:tab/>
      </w:r>
      <w:r>
        <w:tab/>
      </w:r>
      <w:r>
        <w:tab/>
      </w:r>
      <w:r w:rsidRPr="000012BF">
        <w:rPr>
          <w:rFonts w:eastAsia="Calibri"/>
        </w:rPr>
        <w:t>□    Néosynéphrine (dose tot….</w:t>
      </w:r>
      <w:r w:rsidRPr="000012BF">
        <w:rPr>
          <w:rFonts w:ascii="Symbol" w:eastAsia="Calibri" w:hAnsi="Symbol"/>
        </w:rPr>
        <w:t></w:t>
      </w:r>
      <w:r w:rsidRPr="000012BF">
        <w:rPr>
          <w:rFonts w:eastAsia="Calibri"/>
        </w:rPr>
        <w:t>g)</w:t>
      </w:r>
    </w:p>
    <w:p w14:paraId="03FF4083" w14:textId="410FC621" w:rsidR="000012BF" w:rsidRDefault="000012BF" w:rsidP="00D77C52">
      <w:pPr>
        <w:pStyle w:val="Paragraphedeliste"/>
        <w:spacing w:after="200" w:line="276" w:lineRule="auto"/>
        <w:jc w:val="left"/>
      </w:pPr>
      <w:r>
        <w:rPr>
          <w:rFonts w:eastAsia="Calibri"/>
        </w:rPr>
        <w:tab/>
      </w:r>
      <w:r>
        <w:rPr>
          <w:rFonts w:eastAsia="Calibri"/>
        </w:rPr>
        <w:tab/>
      </w:r>
      <w:r w:rsidR="00D77C52">
        <w:rPr>
          <w:rFonts w:eastAsia="Calibri"/>
        </w:rPr>
        <w:tab/>
      </w:r>
      <w:r w:rsidR="00D77C52">
        <w:rPr>
          <w:rFonts w:eastAsia="Calibri"/>
        </w:rPr>
        <w:tab/>
      </w:r>
      <w:r>
        <w:rPr>
          <w:rFonts w:eastAsia="Calibri"/>
        </w:rPr>
        <w:tab/>
      </w:r>
      <w:r w:rsidRPr="000012BF">
        <w:rPr>
          <w:rFonts w:eastAsia="Calibri"/>
        </w:rPr>
        <w:t>□    Noradrénaline (dose tot….</w:t>
      </w:r>
      <w:r w:rsidRPr="000012BF">
        <w:rPr>
          <w:rFonts w:ascii="Symbol" w:eastAsia="Calibri" w:hAnsi="Symbol"/>
        </w:rPr>
        <w:t></w:t>
      </w:r>
      <w:r w:rsidRPr="000012BF">
        <w:rPr>
          <w:rFonts w:eastAsia="Calibri"/>
        </w:rPr>
        <w:t>g)</w:t>
      </w:r>
    </w:p>
    <w:p w14:paraId="725A9117" w14:textId="77777777" w:rsidR="000012BF" w:rsidRPr="000012BF" w:rsidRDefault="000012BF" w:rsidP="0057035C">
      <w:pPr>
        <w:spacing w:after="200" w:line="276" w:lineRule="auto"/>
        <w:ind w:left="1800"/>
        <w:jc w:val="left"/>
        <w:rPr>
          <w:rFonts w:eastAsia="Calibri"/>
        </w:rPr>
      </w:pPr>
      <w:r w:rsidRPr="000012BF">
        <w:rPr>
          <w:rFonts w:eastAsia="Calibri"/>
        </w:rPr>
        <w:t xml:space="preserve">□    Hypoxémie (SpO2 &lt; 95%): </w:t>
      </w:r>
      <w:r w:rsidRPr="00156427">
        <w:rPr>
          <w:rFonts w:eastAsia="Calibri"/>
        </w:rPr>
        <w:t xml:space="preserve">     </w:t>
      </w:r>
      <w:r w:rsidRPr="00830503">
        <w:tab/>
      </w:r>
      <w:r w:rsidRPr="000012BF">
        <w:rPr>
          <w:rFonts w:eastAsia="Calibri"/>
        </w:rPr>
        <w:t>□   oui           □   non</w:t>
      </w:r>
    </w:p>
    <w:p w14:paraId="177D25B4" w14:textId="476CD9F1" w:rsidR="000012BF" w:rsidRPr="000012BF" w:rsidRDefault="000012BF" w:rsidP="0057035C">
      <w:pPr>
        <w:pStyle w:val="Paragraphedeliste"/>
        <w:numPr>
          <w:ilvl w:val="3"/>
          <w:numId w:val="2"/>
        </w:numPr>
        <w:spacing w:after="200" w:line="276" w:lineRule="auto"/>
        <w:jc w:val="left"/>
        <w:rPr>
          <w:rFonts w:eastAsia="Calibri"/>
        </w:rPr>
      </w:pPr>
      <w:r w:rsidRPr="000012BF">
        <w:rPr>
          <w:rFonts w:eastAsia="Calibri"/>
        </w:rPr>
        <w:t>Si oui, oxygénation :</w:t>
      </w:r>
      <w:r w:rsidRPr="000012BF">
        <w:rPr>
          <w:rFonts w:eastAsia="Calibri"/>
        </w:rPr>
        <w:tab/>
        <w:t xml:space="preserve">□  </w:t>
      </w:r>
      <w:r w:rsidR="00554CCF">
        <w:rPr>
          <w:rFonts w:eastAsia="Calibri"/>
        </w:rPr>
        <w:t xml:space="preserve">  </w:t>
      </w:r>
      <w:r w:rsidRPr="000012BF">
        <w:rPr>
          <w:rFonts w:eastAsia="Calibri"/>
        </w:rPr>
        <w:t>O</w:t>
      </w:r>
      <w:r w:rsidRPr="000012BF">
        <w:rPr>
          <w:rFonts w:eastAsia="Calibri"/>
          <w:vertAlign w:val="subscript"/>
        </w:rPr>
        <w:t>2</w:t>
      </w:r>
      <w:r w:rsidRPr="000012BF">
        <w:rPr>
          <w:rFonts w:eastAsia="Calibri"/>
        </w:rPr>
        <w:t xml:space="preserve"> nasal, débit (ml/min)…. </w:t>
      </w:r>
      <w:r w:rsidRPr="00830503">
        <w:tab/>
      </w:r>
      <w:r w:rsidRPr="00830503">
        <w:tab/>
      </w:r>
      <w:r w:rsidRPr="00830503">
        <w:tab/>
      </w:r>
      <w:r>
        <w:tab/>
      </w:r>
      <w:r>
        <w:tab/>
      </w:r>
      <w:r w:rsidRPr="000012BF">
        <w:rPr>
          <w:rFonts w:eastAsia="Calibri"/>
        </w:rPr>
        <w:t>□    IOT</w:t>
      </w:r>
    </w:p>
    <w:p w14:paraId="4F560528" w14:textId="18A7C33B" w:rsidR="000012BF" w:rsidRDefault="000012BF" w:rsidP="0057035C">
      <w:pPr>
        <w:spacing w:after="200" w:line="276" w:lineRule="auto"/>
        <w:ind w:left="1800"/>
        <w:jc w:val="left"/>
        <w:rPr>
          <w:rFonts w:eastAsia="Calibri"/>
        </w:rPr>
      </w:pPr>
      <w:r w:rsidRPr="000012BF">
        <w:rPr>
          <w:rFonts w:eastAsia="Calibri"/>
        </w:rPr>
        <w:t xml:space="preserve">□    Autres évènements:      </w:t>
      </w:r>
      <w:r w:rsidRPr="00830503">
        <w:tab/>
      </w:r>
      <w:r w:rsidRPr="000012BF">
        <w:rPr>
          <w:rFonts w:eastAsia="Calibri"/>
        </w:rPr>
        <w:t>□   oui           □   non</w:t>
      </w:r>
    </w:p>
    <w:p w14:paraId="66DF0323" w14:textId="77777777" w:rsidR="00E8555D" w:rsidRPr="000012BF" w:rsidRDefault="00E8555D" w:rsidP="0057035C">
      <w:pPr>
        <w:spacing w:after="200" w:line="276" w:lineRule="auto"/>
        <w:ind w:left="1800"/>
        <w:jc w:val="left"/>
        <w:rPr>
          <w:rFonts w:eastAsia="Calibri"/>
        </w:rPr>
      </w:pPr>
    </w:p>
    <w:p w14:paraId="4FCC63AB" w14:textId="4A5E1A3C" w:rsidR="000012BF" w:rsidRDefault="000012BF" w:rsidP="000012BF">
      <w:pPr>
        <w:pStyle w:val="Paragraphedeliste"/>
        <w:numPr>
          <w:ilvl w:val="0"/>
          <w:numId w:val="2"/>
        </w:numPr>
        <w:rPr>
          <w:rFonts w:eastAsia="Calibri"/>
        </w:rPr>
      </w:pPr>
      <w:r w:rsidRPr="000012BF">
        <w:rPr>
          <w:rFonts w:eastAsia="Calibri"/>
        </w:rPr>
        <w:t>Température : min…</w:t>
      </w:r>
      <w:r w:rsidR="00CA40E4">
        <w:rPr>
          <w:rFonts w:eastAsia="Calibri"/>
        </w:rPr>
        <w:t>……</w:t>
      </w:r>
      <w:r w:rsidRPr="000012BF">
        <w:rPr>
          <w:rFonts w:eastAsia="Calibri"/>
        </w:rPr>
        <w:t>/ max…</w:t>
      </w:r>
      <w:r w:rsidR="00CA40E4">
        <w:rPr>
          <w:rFonts w:eastAsia="Calibri"/>
        </w:rPr>
        <w:t>……</w:t>
      </w:r>
    </w:p>
    <w:p w14:paraId="5A001B6B" w14:textId="77777777" w:rsidR="00FE5785" w:rsidRPr="000012BF" w:rsidRDefault="00FE5785" w:rsidP="00FE5785">
      <w:pPr>
        <w:pStyle w:val="Paragraphedeliste"/>
        <w:rPr>
          <w:rFonts w:eastAsia="Calibri"/>
        </w:rPr>
      </w:pPr>
    </w:p>
    <w:p w14:paraId="1607DB87" w14:textId="73EB527F" w:rsidR="000012BF" w:rsidRDefault="000012BF" w:rsidP="0057035C">
      <w:pPr>
        <w:pStyle w:val="Paragraphedeliste"/>
        <w:numPr>
          <w:ilvl w:val="0"/>
          <w:numId w:val="2"/>
        </w:numPr>
        <w:rPr>
          <w:rFonts w:eastAsia="Calibri"/>
        </w:rPr>
      </w:pPr>
      <w:r w:rsidRPr="000012BF">
        <w:rPr>
          <w:rFonts w:eastAsia="Calibri"/>
        </w:rPr>
        <w:t xml:space="preserve">Température &gt; 38°C :      </w:t>
      </w:r>
      <w:r w:rsidRPr="000012BF">
        <w:rPr>
          <w:rFonts w:eastAsia="Calibri"/>
        </w:rPr>
        <w:tab/>
        <w:t xml:space="preserve">  □   oui           □   non</w:t>
      </w:r>
    </w:p>
    <w:p w14:paraId="5128C32B" w14:textId="77777777" w:rsidR="00FE5785" w:rsidRDefault="00FE5785" w:rsidP="00FE5785">
      <w:pPr>
        <w:pStyle w:val="Paragraphedeliste"/>
        <w:rPr>
          <w:rFonts w:eastAsia="Calibri"/>
        </w:rPr>
      </w:pPr>
    </w:p>
    <w:p w14:paraId="1F81D305" w14:textId="10F02A76" w:rsidR="00156427" w:rsidRDefault="00156427" w:rsidP="0057035C">
      <w:pPr>
        <w:pStyle w:val="Paragraphedeliste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 xml:space="preserve">Médicament administré pour contrôler la fièvre (paracétamol) : </w:t>
      </w:r>
      <w:r w:rsidRPr="000012BF">
        <w:rPr>
          <w:rFonts w:eastAsia="Calibri"/>
        </w:rPr>
        <w:tab/>
        <w:t xml:space="preserve">  □   oui           □   non</w:t>
      </w:r>
    </w:p>
    <w:p w14:paraId="23D426A8" w14:textId="77777777" w:rsidR="00FE5785" w:rsidRPr="000012BF" w:rsidRDefault="00FE5785" w:rsidP="00FE5785">
      <w:pPr>
        <w:pStyle w:val="Paragraphedeliste"/>
        <w:rPr>
          <w:rFonts w:eastAsia="Calibri"/>
        </w:rPr>
      </w:pPr>
    </w:p>
    <w:p w14:paraId="210C467D" w14:textId="3FDBC262" w:rsidR="00297F63" w:rsidRDefault="00D948ED" w:rsidP="0057035C">
      <w:pPr>
        <w:pStyle w:val="Paragraphedeliste"/>
        <w:numPr>
          <w:ilvl w:val="0"/>
          <w:numId w:val="2"/>
        </w:numPr>
        <w:rPr>
          <w:rFonts w:eastAsia="Calibri"/>
        </w:rPr>
      </w:pPr>
      <w:r w:rsidRPr="00D948ED">
        <w:rPr>
          <w:rFonts w:eastAsia="Calibri"/>
        </w:rPr>
        <w:t xml:space="preserve">Hémorragie du postpartum : </w:t>
      </w:r>
      <w:r w:rsidRPr="00830503">
        <w:tab/>
      </w:r>
      <w:r w:rsidRPr="00D948ED">
        <w:rPr>
          <w:rFonts w:eastAsia="Calibri"/>
        </w:rPr>
        <w:t xml:space="preserve"> □   oui           □   non</w:t>
      </w:r>
    </w:p>
    <w:p w14:paraId="1CDBD34D" w14:textId="77777777" w:rsidR="00FE5785" w:rsidRPr="000012BF" w:rsidRDefault="00FE5785" w:rsidP="00FE5785">
      <w:pPr>
        <w:pStyle w:val="Paragraphedeliste"/>
        <w:rPr>
          <w:rFonts w:eastAsia="Calibri"/>
        </w:rPr>
      </w:pPr>
    </w:p>
    <w:p w14:paraId="6EF8F336" w14:textId="44D87E25" w:rsidR="00297F63" w:rsidRPr="00830503" w:rsidRDefault="00297F63" w:rsidP="00297F63">
      <w:pPr>
        <w:pStyle w:val="Paragraphedeliste"/>
        <w:numPr>
          <w:ilvl w:val="0"/>
          <w:numId w:val="5"/>
        </w:numPr>
        <w:spacing w:after="200" w:line="276" w:lineRule="auto"/>
        <w:jc w:val="left"/>
      </w:pPr>
      <w:r w:rsidRPr="00830503">
        <w:rPr>
          <w:rFonts w:eastAsia="Calibri"/>
        </w:rPr>
        <w:t xml:space="preserve">Transfusion: </w:t>
      </w:r>
      <w:r w:rsidRPr="00830503">
        <w:tab/>
      </w:r>
      <w:r w:rsidR="00554CCF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</w:t>
      </w:r>
    </w:p>
    <w:p w14:paraId="5F975B99" w14:textId="77777777" w:rsidR="00297F63" w:rsidRPr="00830503" w:rsidRDefault="00297F63" w:rsidP="00297F63">
      <w:pPr>
        <w:pStyle w:val="Paragraphedeliste"/>
        <w:ind w:left="0"/>
        <w:rPr>
          <w:rFonts w:eastAsia="Calibri"/>
        </w:rPr>
      </w:pPr>
    </w:p>
    <w:p w14:paraId="4CA1D585" w14:textId="77777777" w:rsidR="00297F63" w:rsidRPr="00830503" w:rsidRDefault="00297F63" w:rsidP="00297F63">
      <w:pPr>
        <w:pStyle w:val="Paragraphedeliste"/>
        <w:numPr>
          <w:ilvl w:val="0"/>
          <w:numId w:val="5"/>
        </w:numPr>
        <w:spacing w:after="200" w:line="276" w:lineRule="auto"/>
        <w:jc w:val="left"/>
      </w:pPr>
      <w:r w:rsidRPr="00830503">
        <w:rPr>
          <w:rFonts w:eastAsia="Calibri"/>
        </w:rPr>
        <w:t xml:space="preserve">Expansion volémique (donner </w:t>
      </w:r>
      <w:r>
        <w:rPr>
          <w:rFonts w:eastAsia="Calibri"/>
        </w:rPr>
        <w:t>le total, transfusion comprise,</w:t>
      </w:r>
      <w:r w:rsidRPr="00830503">
        <w:rPr>
          <w:rFonts w:eastAsia="Calibri"/>
        </w:rPr>
        <w:t>en mL) : …………….</w:t>
      </w:r>
    </w:p>
    <w:p w14:paraId="684B0959" w14:textId="77777777" w:rsidR="00297F63" w:rsidRPr="00D77C52" w:rsidRDefault="00297F63" w:rsidP="00D77C52">
      <w:pPr>
        <w:rPr>
          <w:rFonts w:eastAsia="Calibri"/>
        </w:rPr>
      </w:pPr>
    </w:p>
    <w:p w14:paraId="21B29851" w14:textId="77777777" w:rsidR="00297F63" w:rsidRPr="00830503" w:rsidRDefault="00297F63" w:rsidP="00297F63">
      <w:pPr>
        <w:pStyle w:val="Paragraphedeliste"/>
        <w:numPr>
          <w:ilvl w:val="0"/>
          <w:numId w:val="5"/>
        </w:numPr>
        <w:spacing w:after="200" w:line="276" w:lineRule="auto"/>
        <w:jc w:val="left"/>
      </w:pPr>
      <w:r w:rsidRPr="00830503">
        <w:rPr>
          <w:rFonts w:eastAsia="Calibri"/>
        </w:rPr>
        <w:t xml:space="preserve">Antibioprophylaxie : </w:t>
      </w:r>
      <w:r w:rsidRPr="00830503">
        <w:tab/>
      </w:r>
      <w:r w:rsidRPr="00830503">
        <w:rPr>
          <w:rFonts w:eastAsia="Calibri"/>
        </w:rPr>
        <w:t xml:space="preserve">□    Respect protocole SFAR </w:t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Elargie d’emblée </w:t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Antibiothérapie en cours </w:t>
      </w:r>
    </w:p>
    <w:p w14:paraId="7F4BB932" w14:textId="4F64A54D" w:rsidR="007E3AE1" w:rsidRDefault="007E3AE1" w:rsidP="0057035C">
      <w:pPr>
        <w:pStyle w:val="Paragraphedeliste"/>
      </w:pPr>
    </w:p>
    <w:p w14:paraId="4A216C7C" w14:textId="26409CA7" w:rsidR="007E3AE1" w:rsidRPr="00830503" w:rsidRDefault="007E3AE1" w:rsidP="00297F6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t xml:space="preserve">Thromboprophylaxie </w:t>
      </w:r>
      <w:r w:rsidR="00156427">
        <w:t xml:space="preserve">médicamenteuse </w:t>
      </w:r>
      <w:r>
        <w:t xml:space="preserve">postpartum : </w:t>
      </w:r>
      <w:r w:rsidRPr="00830503">
        <w:rPr>
          <w:rFonts w:eastAsia="Calibri"/>
        </w:rPr>
        <w:t xml:space="preserve">: </w:t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</w:t>
      </w:r>
    </w:p>
    <w:p w14:paraId="6482FB8A" w14:textId="646B1DD2" w:rsidR="00156427" w:rsidRPr="000012BF" w:rsidRDefault="00156427" w:rsidP="00156427">
      <w:pPr>
        <w:pStyle w:val="Paragraphedeliste"/>
        <w:numPr>
          <w:ilvl w:val="3"/>
          <w:numId w:val="2"/>
        </w:numPr>
        <w:spacing w:after="200" w:line="276" w:lineRule="auto"/>
        <w:jc w:val="left"/>
        <w:rPr>
          <w:rFonts w:eastAsia="Calibri"/>
        </w:rPr>
      </w:pPr>
      <w:r w:rsidRPr="000012BF">
        <w:rPr>
          <w:rFonts w:eastAsia="Calibri"/>
        </w:rPr>
        <w:t>Si oui, type</w:t>
      </w:r>
      <w:r w:rsidRPr="000012BF">
        <w:rPr>
          <w:rFonts w:eastAsia="Calibri"/>
        </w:rPr>
        <w:tab/>
        <w:t xml:space="preserve">□    </w:t>
      </w:r>
      <w:r>
        <w:rPr>
          <w:rFonts w:eastAsia="Calibri"/>
        </w:rPr>
        <w:t>HBPM dose préventive</w:t>
      </w:r>
      <w:r w:rsidRPr="00830503">
        <w:tab/>
      </w:r>
      <w:r w:rsidRPr="00830503">
        <w:tab/>
      </w:r>
      <w:r w:rsidRPr="00830503">
        <w:tab/>
      </w:r>
      <w:r>
        <w:tab/>
      </w:r>
      <w:r>
        <w:tab/>
      </w:r>
      <w:r w:rsidRPr="000012BF">
        <w:rPr>
          <w:rFonts w:eastAsia="Calibri"/>
        </w:rPr>
        <w:t xml:space="preserve">□    </w:t>
      </w:r>
      <w:r>
        <w:rPr>
          <w:rFonts w:eastAsia="Calibri"/>
        </w:rPr>
        <w:t>HBPM dose curative</w:t>
      </w:r>
    </w:p>
    <w:p w14:paraId="0FF8C044" w14:textId="1530B1BD" w:rsidR="00156427" w:rsidRDefault="00E12E42" w:rsidP="0057035C">
      <w:pPr>
        <w:pStyle w:val="Paragraphedeliste"/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77C52">
        <w:rPr>
          <w:rFonts w:eastAsia="Calibri"/>
        </w:rPr>
        <w:tab/>
      </w:r>
      <w:r w:rsidR="00156427" w:rsidRPr="000012BF">
        <w:rPr>
          <w:rFonts w:eastAsia="Calibri"/>
        </w:rPr>
        <w:t xml:space="preserve">□    </w:t>
      </w:r>
      <w:r w:rsidR="00156427">
        <w:rPr>
          <w:rFonts w:eastAsia="Calibri"/>
        </w:rPr>
        <w:t>Autre</w:t>
      </w:r>
    </w:p>
    <w:p w14:paraId="06D8A6D9" w14:textId="77777777" w:rsidR="00D77C52" w:rsidRDefault="00D77C52" w:rsidP="00554CCF"/>
    <w:p w14:paraId="35BD5909" w14:textId="525FA94C" w:rsidR="00086A0D" w:rsidRPr="009C0E22" w:rsidRDefault="00086A0D" w:rsidP="009C0E22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eastAsia="Calibri"/>
        </w:rPr>
      </w:pPr>
      <w:r w:rsidRPr="00086A0D">
        <w:rPr>
          <w:rFonts w:eastAsia="Calibri"/>
        </w:rPr>
        <w:t xml:space="preserve">Lieu de surveillance en postpartum immédiat : </w:t>
      </w:r>
      <w:r w:rsidRPr="00830503">
        <w:tab/>
      </w:r>
      <w:r w:rsidRPr="00086A0D">
        <w:rPr>
          <w:rFonts w:eastAsia="Calibri"/>
        </w:rPr>
        <w:t>□   Salle de réveil</w:t>
      </w:r>
      <w:r w:rsidRPr="009C0E22">
        <w:rPr>
          <w:rFonts w:eastAsia="Calibri"/>
        </w:rPr>
        <w:tab/>
      </w:r>
      <w:r w:rsidRPr="009C0E22">
        <w:rPr>
          <w:rFonts w:eastAsia="Calibri"/>
        </w:rPr>
        <w:tab/>
      </w:r>
      <w:r w:rsidRPr="009C0E22">
        <w:rPr>
          <w:rFonts w:eastAsia="Calibri"/>
        </w:rPr>
        <w:tab/>
      </w:r>
      <w:r w:rsidRPr="009C0E22">
        <w:rPr>
          <w:rFonts w:eastAsia="Calibri"/>
        </w:rPr>
        <w:tab/>
      </w:r>
      <w:r w:rsidRPr="00830503">
        <w:tab/>
      </w:r>
      <w:r w:rsidRPr="00830503">
        <w:tab/>
      </w:r>
      <w:r w:rsidR="009C0E22">
        <w:tab/>
      </w:r>
      <w:r w:rsidR="009C0E22">
        <w:tab/>
      </w:r>
      <w:r w:rsidR="009C0E22">
        <w:tab/>
      </w:r>
      <w:r w:rsidRPr="009C0E22">
        <w:rPr>
          <w:rFonts w:eastAsia="Calibri"/>
        </w:rPr>
        <w:t>□   Salle d’opération</w:t>
      </w:r>
    </w:p>
    <w:p w14:paraId="3C0D7DEB" w14:textId="408574ED" w:rsidR="00086A0D" w:rsidRPr="00086A0D" w:rsidRDefault="009C0E22" w:rsidP="0057035C">
      <w:pPr>
        <w:pStyle w:val="Paragraphedeliste"/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77C52">
        <w:rPr>
          <w:rFonts w:eastAsia="Calibri"/>
        </w:rPr>
        <w:tab/>
      </w:r>
      <w:r w:rsidR="00086A0D" w:rsidRPr="00086A0D">
        <w:rPr>
          <w:rFonts w:eastAsia="Calibri"/>
        </w:rPr>
        <w:t>□   Salle d’accouchement</w:t>
      </w:r>
    </w:p>
    <w:p w14:paraId="6CA47D6E" w14:textId="5AE37460" w:rsidR="00086A0D" w:rsidRPr="00086A0D" w:rsidRDefault="009C0E22" w:rsidP="0057035C">
      <w:pPr>
        <w:pStyle w:val="Paragraphedeliste"/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77C52">
        <w:rPr>
          <w:rFonts w:eastAsia="Calibri"/>
        </w:rPr>
        <w:tab/>
      </w:r>
      <w:r w:rsidR="00086A0D" w:rsidRPr="00086A0D">
        <w:rPr>
          <w:rFonts w:eastAsia="Calibri"/>
        </w:rPr>
        <w:t>□   réa</w:t>
      </w:r>
    </w:p>
    <w:p w14:paraId="7D6CD5B9" w14:textId="77777777" w:rsidR="00086A0D" w:rsidRPr="009C0E22" w:rsidRDefault="00086A0D" w:rsidP="00CC11D6">
      <w:pPr>
        <w:spacing w:after="200" w:line="276" w:lineRule="auto"/>
        <w:ind w:left="4680" w:firstLine="276"/>
        <w:jc w:val="left"/>
        <w:rPr>
          <w:rFonts w:eastAsia="Calibri"/>
        </w:rPr>
      </w:pPr>
      <w:r w:rsidRPr="009C0E22">
        <w:rPr>
          <w:rFonts w:eastAsia="Calibri"/>
        </w:rPr>
        <w:t>□  Autre</w:t>
      </w:r>
    </w:p>
    <w:p w14:paraId="535028A5" w14:textId="77777777" w:rsidR="00086A0D" w:rsidRPr="00086A0D" w:rsidRDefault="00086A0D" w:rsidP="00CC11D6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45342752" w14:textId="71607B9D" w:rsidR="00086A0D" w:rsidRDefault="00E12E42" w:rsidP="00086A0D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rPr>
          <w:rFonts w:eastAsia="Calibri"/>
        </w:rPr>
        <w:t>-</w:t>
      </w:r>
      <w:r w:rsidR="00086A0D" w:rsidRPr="00086A0D">
        <w:rPr>
          <w:rFonts w:eastAsia="Calibri"/>
        </w:rPr>
        <w:t xml:space="preserve">Environnement/Organisation lors de l’accouchement : </w:t>
      </w:r>
    </w:p>
    <w:p w14:paraId="7CD54569" w14:textId="77777777" w:rsidR="00086A0D" w:rsidRPr="00086A0D" w:rsidRDefault="00086A0D" w:rsidP="0057035C">
      <w:pPr>
        <w:pStyle w:val="Paragraphedeliste"/>
        <w:spacing w:after="200" w:line="276" w:lineRule="auto"/>
        <w:ind w:left="1416"/>
        <w:jc w:val="left"/>
        <w:rPr>
          <w:rFonts w:eastAsia="Calibri"/>
        </w:rPr>
      </w:pPr>
      <w:r w:rsidRPr="00086A0D">
        <w:rPr>
          <w:rFonts w:eastAsia="Calibri"/>
        </w:rPr>
        <w:t xml:space="preserve">□   Matériel préparé à l’avance </w:t>
      </w:r>
    </w:p>
    <w:p w14:paraId="1CD4B812" w14:textId="65AD0E15" w:rsidR="00086A0D" w:rsidRPr="00086A0D" w:rsidRDefault="00E12E42" w:rsidP="0057035C">
      <w:pPr>
        <w:pStyle w:val="Paragraphedeliste"/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 w:rsidR="00086A0D" w:rsidRPr="00086A0D">
        <w:rPr>
          <w:rFonts w:eastAsia="Calibri"/>
        </w:rPr>
        <w:t>□   Equipement de protection individuelle pour tous les soignants présents</w:t>
      </w:r>
    </w:p>
    <w:p w14:paraId="27A645CF" w14:textId="17215B06" w:rsidR="00086A0D" w:rsidRPr="00086A0D" w:rsidRDefault="00E12E42" w:rsidP="0057035C">
      <w:pPr>
        <w:pStyle w:val="Paragraphedeliste"/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 w:rsidR="00086A0D" w:rsidRPr="00086A0D">
        <w:rPr>
          <w:rFonts w:eastAsia="Calibri"/>
        </w:rPr>
        <w:t>□   Une seule sage</w:t>
      </w:r>
      <w:r w:rsidR="00C81582">
        <w:rPr>
          <w:rFonts w:eastAsia="Calibri"/>
        </w:rPr>
        <w:t>-</w:t>
      </w:r>
      <w:r w:rsidR="00086A0D" w:rsidRPr="00086A0D">
        <w:rPr>
          <w:rFonts w:eastAsia="Calibri"/>
        </w:rPr>
        <w:t>femme</w:t>
      </w:r>
    </w:p>
    <w:p w14:paraId="212C26C5" w14:textId="7B7C25C2" w:rsidR="00086A0D" w:rsidRDefault="00E12E42" w:rsidP="0057035C">
      <w:pPr>
        <w:pStyle w:val="Paragraphedeliste"/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 w:rsidR="00086A0D" w:rsidRPr="00086A0D">
        <w:rPr>
          <w:rFonts w:eastAsia="Calibri"/>
        </w:rPr>
        <w:t>□   Conjoint présent</w:t>
      </w:r>
    </w:p>
    <w:p w14:paraId="64C1828E" w14:textId="40902CE4" w:rsidR="00E12E42" w:rsidRDefault="00E12E42" w:rsidP="0057035C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047A1412" w14:textId="77777777" w:rsidR="00554CCF" w:rsidRPr="00585381" w:rsidRDefault="00554CCF" w:rsidP="00554CCF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086A0D">
        <w:rPr>
          <w:rFonts w:eastAsia="Calibri"/>
        </w:rPr>
        <w:t>Syndrome post-ponction dure</w:t>
      </w:r>
      <w:r>
        <w:rPr>
          <w:rFonts w:eastAsia="Calibri"/>
        </w:rPr>
        <w:t>-</w:t>
      </w:r>
      <w:r w:rsidRPr="00086A0D">
        <w:rPr>
          <w:rFonts w:eastAsia="Calibri"/>
        </w:rPr>
        <w:t>mérienne :</w:t>
      </w:r>
      <w:r w:rsidRPr="00830503">
        <w:tab/>
      </w:r>
      <w:r w:rsidRPr="00086A0D">
        <w:rPr>
          <w:rFonts w:eastAsia="Calibri"/>
        </w:rPr>
        <w:t>□   oui           □   non</w:t>
      </w:r>
    </w:p>
    <w:p w14:paraId="5A60A00C" w14:textId="77777777" w:rsidR="00554CCF" w:rsidRPr="00086A0D" w:rsidRDefault="00554CCF" w:rsidP="00554CCF">
      <w:pPr>
        <w:pStyle w:val="Paragraphedeliste"/>
        <w:numPr>
          <w:ilvl w:val="3"/>
          <w:numId w:val="2"/>
        </w:numPr>
        <w:spacing w:after="200" w:line="276" w:lineRule="auto"/>
        <w:jc w:val="left"/>
        <w:rPr>
          <w:rFonts w:eastAsia="Calibri"/>
        </w:rPr>
      </w:pPr>
      <w:r w:rsidRPr="00086A0D">
        <w:rPr>
          <w:rFonts w:eastAsia="Calibri"/>
        </w:rPr>
        <w:t>Si oui, blood patch :</w:t>
      </w:r>
      <w:r w:rsidRPr="00830503">
        <w:tab/>
      </w:r>
      <w:r w:rsidRPr="00086A0D">
        <w:rPr>
          <w:rFonts w:eastAsia="Calibri"/>
        </w:rPr>
        <w:t>□   oui           □   non</w:t>
      </w:r>
      <w:r w:rsidRPr="00086A0D">
        <w:rPr>
          <w:rFonts w:eastAsia="Calibri"/>
        </w:rPr>
        <w:tab/>
      </w:r>
      <w:r w:rsidRPr="00086A0D">
        <w:rPr>
          <w:rFonts w:eastAsia="Calibri"/>
        </w:rPr>
        <w:tab/>
      </w:r>
      <w:r w:rsidRPr="00086A0D">
        <w:rPr>
          <w:rFonts w:eastAsia="Calibri"/>
        </w:rPr>
        <w:tab/>
      </w:r>
      <w:r w:rsidRPr="00086A0D">
        <w:rPr>
          <w:rFonts w:eastAsia="Calibri"/>
        </w:rPr>
        <w:tab/>
      </w:r>
      <w:r w:rsidRPr="00086A0D">
        <w:rPr>
          <w:rFonts w:eastAsia="Calibri"/>
        </w:rPr>
        <w:tab/>
      </w:r>
      <w:r>
        <w:rPr>
          <w:rFonts w:eastAsia="Calibri"/>
        </w:rPr>
        <w:tab/>
      </w:r>
      <w:r w:rsidRPr="00086A0D">
        <w:rPr>
          <w:rFonts w:eastAsia="Calibri"/>
        </w:rPr>
        <w:t>□    vol sang : …</w:t>
      </w:r>
      <w:r>
        <w:rPr>
          <w:rFonts w:eastAsia="Calibri"/>
        </w:rPr>
        <w:t>….</w:t>
      </w:r>
      <w:r w:rsidRPr="00086A0D">
        <w:rPr>
          <w:rFonts w:eastAsia="Calibri"/>
        </w:rPr>
        <w:t xml:space="preserve">ml </w:t>
      </w:r>
      <w:r w:rsidRPr="00830503">
        <w:tab/>
      </w:r>
      <w:r w:rsidRPr="00830503">
        <w:tab/>
      </w:r>
      <w:r w:rsidRPr="00830503">
        <w:tab/>
      </w:r>
      <w:r>
        <w:tab/>
      </w:r>
      <w:r>
        <w:tab/>
      </w:r>
      <w:r>
        <w:tab/>
      </w:r>
      <w:r w:rsidRPr="00086A0D">
        <w:rPr>
          <w:rFonts w:eastAsia="Calibri"/>
        </w:rPr>
        <w:t xml:space="preserve">□    </w:t>
      </w:r>
      <w:r>
        <w:rPr>
          <w:rFonts w:eastAsia="Calibri"/>
        </w:rPr>
        <w:t>N</w:t>
      </w:r>
      <w:r w:rsidRPr="00086A0D">
        <w:rPr>
          <w:rFonts w:eastAsia="Calibri"/>
        </w:rPr>
        <w:t>écessité 2</w:t>
      </w:r>
      <w:r w:rsidRPr="00086A0D">
        <w:rPr>
          <w:rFonts w:eastAsia="Calibri"/>
          <w:vertAlign w:val="superscript"/>
        </w:rPr>
        <w:t>nd</w:t>
      </w:r>
      <w:r w:rsidRPr="00086A0D">
        <w:rPr>
          <w:rFonts w:eastAsia="Calibri"/>
        </w:rPr>
        <w:t xml:space="preserve"> blood patch</w:t>
      </w:r>
    </w:p>
    <w:p w14:paraId="47E8DE53" w14:textId="77777777" w:rsidR="00554CCF" w:rsidRDefault="00554CCF" w:rsidP="00554CCF">
      <w:pPr>
        <w:pStyle w:val="Paragraphedeliste"/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86A0D">
        <w:rPr>
          <w:rFonts w:eastAsia="Calibri"/>
        </w:rPr>
        <w:t>□    Signes neurologiques retardés</w:t>
      </w:r>
    </w:p>
    <w:p w14:paraId="76170589" w14:textId="6C3C4962" w:rsidR="00554CCF" w:rsidRDefault="00554CCF" w:rsidP="0057035C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5FD8351A" w14:textId="77777777" w:rsidR="00554CCF" w:rsidRPr="00E12E42" w:rsidRDefault="00554CCF" w:rsidP="0057035C">
      <w:pPr>
        <w:pStyle w:val="Paragraphedeliste"/>
        <w:spacing w:after="200" w:line="276" w:lineRule="auto"/>
        <w:jc w:val="left"/>
        <w:rPr>
          <w:rFonts w:eastAsia="Calibri"/>
        </w:rPr>
      </w:pPr>
    </w:p>
    <w:p w14:paraId="35D80A57" w14:textId="7BC60B1B" w:rsidR="00086A0D" w:rsidRDefault="00086A0D" w:rsidP="00086A0D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086A0D">
        <w:rPr>
          <w:rFonts w:eastAsia="Calibri"/>
        </w:rPr>
        <w:t xml:space="preserve">Paramètres néonataux : </w:t>
      </w:r>
    </w:p>
    <w:p w14:paraId="7E8483D4" w14:textId="75ADA5E1" w:rsidR="00E12E42" w:rsidRDefault="00E12E42" w:rsidP="0057035C">
      <w:pPr>
        <w:pStyle w:val="Paragraphedeliste"/>
        <w:spacing w:after="200" w:line="276" w:lineRule="auto"/>
        <w:ind w:firstLine="696"/>
        <w:jc w:val="left"/>
        <w:rPr>
          <w:rFonts w:eastAsia="Calibri"/>
        </w:rPr>
      </w:pPr>
      <w:r w:rsidRPr="00086A0D">
        <w:rPr>
          <w:rFonts w:eastAsia="Calibri"/>
        </w:rPr>
        <w:t xml:space="preserve">□   </w:t>
      </w:r>
      <w:r>
        <w:rPr>
          <w:rFonts w:eastAsia="Calibri"/>
        </w:rPr>
        <w:t>Etat néonatal</w:t>
      </w:r>
      <w:r w:rsidRPr="00086A0D">
        <w:rPr>
          <w:rFonts w:eastAsia="Calibri"/>
        </w:rPr>
        <w:t>:</w:t>
      </w:r>
      <w:r>
        <w:rPr>
          <w:rFonts w:eastAsia="Calibri"/>
        </w:rPr>
        <w:t xml:space="preserve">      □  Vivant        □ </w:t>
      </w:r>
      <w:r w:rsidRPr="00086A0D">
        <w:rPr>
          <w:rFonts w:eastAsia="Calibri"/>
        </w:rPr>
        <w:t xml:space="preserve"> </w:t>
      </w:r>
      <w:r>
        <w:rPr>
          <w:rFonts w:eastAsia="Calibri"/>
        </w:rPr>
        <w:t>Mort</w:t>
      </w:r>
      <w:r w:rsidR="00084459">
        <w:rPr>
          <w:rFonts w:eastAsia="Calibri"/>
        </w:rPr>
        <w:t>-</w:t>
      </w:r>
      <w:r>
        <w:rPr>
          <w:rFonts w:eastAsia="Calibri"/>
        </w:rPr>
        <w:t>né          □  Mort fœtale in utéro</w:t>
      </w:r>
    </w:p>
    <w:p w14:paraId="3C117CFA" w14:textId="77777777" w:rsidR="00086A0D" w:rsidRPr="00086A0D" w:rsidRDefault="00086A0D" w:rsidP="0057035C">
      <w:pPr>
        <w:pStyle w:val="Paragraphedeliste"/>
        <w:spacing w:after="200" w:line="276" w:lineRule="auto"/>
        <w:ind w:firstLine="696"/>
        <w:jc w:val="left"/>
        <w:rPr>
          <w:rFonts w:eastAsia="Calibri"/>
        </w:rPr>
      </w:pPr>
      <w:r w:rsidRPr="00086A0D">
        <w:rPr>
          <w:rFonts w:eastAsia="Calibri"/>
        </w:rPr>
        <w:t xml:space="preserve">□   Poids : …………..g </w:t>
      </w:r>
    </w:p>
    <w:p w14:paraId="05F466B4" w14:textId="77777777" w:rsidR="00086A0D" w:rsidRPr="00086A0D" w:rsidRDefault="00086A0D" w:rsidP="0057035C">
      <w:pPr>
        <w:pStyle w:val="Paragraphedeliste"/>
        <w:spacing w:after="200" w:line="276" w:lineRule="auto"/>
        <w:ind w:firstLine="696"/>
        <w:jc w:val="left"/>
        <w:rPr>
          <w:rFonts w:eastAsia="Calibri"/>
        </w:rPr>
      </w:pPr>
      <w:r w:rsidRPr="00086A0D">
        <w:rPr>
          <w:rFonts w:eastAsia="Calibri"/>
        </w:rPr>
        <w:t xml:space="preserve">□   Apgar 1 / 5 / 10 min :…./…./….. </w:t>
      </w:r>
    </w:p>
    <w:p w14:paraId="0C14BFBD" w14:textId="21C1AB7E" w:rsidR="00086A0D" w:rsidRDefault="00883276" w:rsidP="0057035C">
      <w:pPr>
        <w:spacing w:after="200" w:line="276" w:lineRule="auto"/>
        <w:ind w:left="1080" w:firstLine="336"/>
        <w:jc w:val="left"/>
        <w:rPr>
          <w:rFonts w:eastAsia="Calibri"/>
        </w:rPr>
      </w:pPr>
      <w:r>
        <w:rPr>
          <w:rFonts w:eastAsia="Calibri"/>
        </w:rPr>
        <w:t xml:space="preserve">□   </w:t>
      </w:r>
      <w:r w:rsidR="00C81582">
        <w:rPr>
          <w:rFonts w:eastAsia="Calibri"/>
        </w:rPr>
        <w:t>pH</w:t>
      </w:r>
      <w:r>
        <w:rPr>
          <w:rFonts w:eastAsia="Calibri"/>
        </w:rPr>
        <w:t xml:space="preserve"> </w:t>
      </w:r>
      <w:r w:rsidR="0039306D">
        <w:rPr>
          <w:rFonts w:eastAsia="Calibri"/>
        </w:rPr>
        <w:t xml:space="preserve">artériel </w:t>
      </w:r>
      <w:r>
        <w:rPr>
          <w:rFonts w:eastAsia="Calibri"/>
        </w:rPr>
        <w:t>ombilical</w:t>
      </w:r>
      <w:r w:rsidR="00084459">
        <w:rPr>
          <w:rFonts w:eastAsia="Calibri"/>
        </w:rPr>
        <w:t xml:space="preserve"> (si disponible) </w:t>
      </w:r>
      <w:r w:rsidR="00084459" w:rsidRPr="00734B26">
        <w:rPr>
          <w:rFonts w:eastAsia="Calibri"/>
        </w:rPr>
        <w:t> </w:t>
      </w:r>
      <w:r>
        <w:rPr>
          <w:rFonts w:eastAsia="Calibri"/>
        </w:rPr>
        <w:t> :……………</w:t>
      </w:r>
    </w:p>
    <w:p w14:paraId="19C8D5DE" w14:textId="36C80F40" w:rsidR="00883276" w:rsidRPr="00E12E42" w:rsidRDefault="00883276" w:rsidP="0057035C">
      <w:pPr>
        <w:spacing w:after="200" w:line="276" w:lineRule="auto"/>
        <w:ind w:left="708" w:firstLine="708"/>
        <w:jc w:val="left"/>
        <w:rPr>
          <w:rFonts w:eastAsia="Calibri"/>
        </w:rPr>
      </w:pPr>
      <w:r>
        <w:rPr>
          <w:rFonts w:eastAsia="Calibri"/>
        </w:rPr>
        <w:t xml:space="preserve">□   </w:t>
      </w:r>
      <w:r w:rsidR="00C81582">
        <w:rPr>
          <w:rFonts w:eastAsia="Calibri"/>
        </w:rPr>
        <w:t>P</w:t>
      </w:r>
      <w:r w:rsidR="0039306D">
        <w:rPr>
          <w:rFonts w:eastAsia="Calibri"/>
        </w:rPr>
        <w:t>C</w:t>
      </w:r>
      <w:r>
        <w:rPr>
          <w:rFonts w:eastAsia="Calibri"/>
        </w:rPr>
        <w:t>O</w:t>
      </w:r>
      <w:r w:rsidRPr="00FC4E33">
        <w:rPr>
          <w:rFonts w:eastAsia="Calibri"/>
          <w:vertAlign w:val="subscript"/>
        </w:rPr>
        <w:t>2</w:t>
      </w:r>
      <w:r w:rsidR="00084459">
        <w:rPr>
          <w:rFonts w:eastAsia="Calibri"/>
        </w:rPr>
        <w:t xml:space="preserve"> </w:t>
      </w:r>
      <w:r w:rsidR="0039306D">
        <w:rPr>
          <w:rFonts w:eastAsia="Calibri"/>
        </w:rPr>
        <w:t xml:space="preserve">artériel ombilical </w:t>
      </w:r>
      <w:r w:rsidR="00084459">
        <w:rPr>
          <w:rFonts w:eastAsia="Calibri"/>
        </w:rPr>
        <w:t>(si disponible) </w:t>
      </w:r>
      <w:r w:rsidR="00084459" w:rsidRPr="00734B26">
        <w:rPr>
          <w:rFonts w:eastAsia="Calibri"/>
        </w:rPr>
        <w:t> </w:t>
      </w:r>
      <w:r>
        <w:rPr>
          <w:rFonts w:eastAsia="Calibri"/>
        </w:rPr>
        <w:t> :……………</w:t>
      </w:r>
    </w:p>
    <w:p w14:paraId="130C7FEB" w14:textId="659C4A12" w:rsidR="00086A0D" w:rsidRPr="00734B26" w:rsidRDefault="00086A0D" w:rsidP="00734B26">
      <w:pPr>
        <w:spacing w:after="200" w:line="276" w:lineRule="auto"/>
        <w:jc w:val="left"/>
        <w:rPr>
          <w:rFonts w:eastAsia="Calibri"/>
        </w:rPr>
      </w:pPr>
      <w:r w:rsidRPr="00030B1B">
        <w:rPr>
          <w:rFonts w:eastAsia="Calibri"/>
        </w:rPr>
        <w:tab/>
      </w:r>
      <w:r w:rsidR="00FE5785">
        <w:rPr>
          <w:rFonts w:eastAsia="Calibri"/>
        </w:rPr>
        <w:tab/>
      </w:r>
      <w:r w:rsidRPr="00734B26">
        <w:rPr>
          <w:rFonts w:eastAsia="Calibri"/>
        </w:rPr>
        <w:t>□   Lactates</w:t>
      </w:r>
      <w:r w:rsidR="00084459">
        <w:rPr>
          <w:rFonts w:eastAsia="Calibri"/>
        </w:rPr>
        <w:t xml:space="preserve"> (si disponible) </w:t>
      </w:r>
      <w:r w:rsidR="00883276" w:rsidRPr="00734B26">
        <w:rPr>
          <w:rFonts w:eastAsia="Calibri"/>
        </w:rPr>
        <w:t> :…………….</w:t>
      </w:r>
    </w:p>
    <w:p w14:paraId="18F651A5" w14:textId="0F95A2D4" w:rsidR="00883276" w:rsidRPr="00086A0D" w:rsidRDefault="00883276" w:rsidP="0057035C">
      <w:pPr>
        <w:pStyle w:val="Paragraphedeliste"/>
        <w:spacing w:after="200" w:line="276" w:lineRule="auto"/>
        <w:ind w:left="1416"/>
        <w:jc w:val="left"/>
        <w:rPr>
          <w:rFonts w:eastAsia="Calibri"/>
        </w:rPr>
      </w:pPr>
      <w:r w:rsidRPr="00086A0D">
        <w:rPr>
          <w:rFonts w:eastAsia="Calibri"/>
        </w:rPr>
        <w:t xml:space="preserve">□   </w:t>
      </w:r>
      <w:r>
        <w:rPr>
          <w:rFonts w:eastAsia="Calibri"/>
        </w:rPr>
        <w:t>Base excess (si disponible) :…………</w:t>
      </w:r>
    </w:p>
    <w:p w14:paraId="10DF51DD" w14:textId="77777777" w:rsidR="00297F63" w:rsidRPr="00830503" w:rsidRDefault="00297F63" w:rsidP="00297F63">
      <w:pPr>
        <w:pStyle w:val="Paragraphedeliste"/>
        <w:ind w:left="708"/>
        <w:rPr>
          <w:rFonts w:eastAsia="Calibri"/>
        </w:rPr>
      </w:pPr>
    </w:p>
    <w:p w14:paraId="55770AD2" w14:textId="77777777" w:rsidR="00297F63" w:rsidRPr="00830503" w:rsidRDefault="00297F63" w:rsidP="00297F63">
      <w:pPr>
        <w:pStyle w:val="Paragraphedeliste"/>
        <w:rPr>
          <w:rFonts w:eastAsia="Calibri"/>
        </w:rPr>
      </w:pPr>
    </w:p>
    <w:p w14:paraId="71E10521" w14:textId="3460670C" w:rsidR="0048507B" w:rsidRPr="0048507B" w:rsidRDefault="0048507B" w:rsidP="0048507B">
      <w:pPr>
        <w:pStyle w:val="Paragraphedeliste"/>
        <w:numPr>
          <w:ilvl w:val="0"/>
          <w:numId w:val="4"/>
        </w:numPr>
        <w:rPr>
          <w:b/>
          <w:color w:val="000000" w:themeColor="text1"/>
        </w:rPr>
      </w:pPr>
      <w:r w:rsidRPr="0048507B">
        <w:rPr>
          <w:b/>
          <w:color w:val="000000" w:themeColor="text1"/>
        </w:rPr>
        <w:t xml:space="preserve">Situation complémentaire : </w:t>
      </w:r>
      <w:r>
        <w:rPr>
          <w:b/>
          <w:color w:val="000000" w:themeColor="text1"/>
        </w:rPr>
        <w:t>s</w:t>
      </w:r>
      <w:r w:rsidRPr="0048507B">
        <w:rPr>
          <w:b/>
          <w:color w:val="000000" w:themeColor="text1"/>
        </w:rPr>
        <w:t>'il s'agit d'une patiente en réanimation, ajouter les données spécifiques suivantes</w:t>
      </w:r>
      <w:r w:rsidR="00F772DF">
        <w:rPr>
          <w:b/>
          <w:color w:val="000000" w:themeColor="text1"/>
        </w:rPr>
        <w:t xml:space="preserve"> </w:t>
      </w:r>
      <w:r w:rsidR="00F772DF" w:rsidRPr="00AB55D3">
        <w:rPr>
          <w:rFonts w:eastAsia="Calibri"/>
          <w:bCs/>
        </w:rPr>
        <w:t>(</w:t>
      </w:r>
      <w:r w:rsidR="007E3AE1">
        <w:rPr>
          <w:rFonts w:eastAsia="Calibri"/>
          <w:bCs/>
          <w:u w:val="single"/>
        </w:rPr>
        <w:t xml:space="preserve">valeur la plus péjorative </w:t>
      </w:r>
      <w:r w:rsidR="00F772DF" w:rsidRPr="00AB55D3">
        <w:rPr>
          <w:rFonts w:eastAsia="Calibri"/>
          <w:bCs/>
          <w:u w:val="single"/>
        </w:rPr>
        <w:t xml:space="preserve">au cours des </w:t>
      </w:r>
      <w:r w:rsidR="00F772DF" w:rsidRPr="00303E0E">
        <w:rPr>
          <w:rFonts w:eastAsia="Calibri"/>
          <w:bCs/>
          <w:u w:val="single"/>
        </w:rPr>
        <w:t>6</w:t>
      </w:r>
      <w:r w:rsidR="00F772DF" w:rsidRPr="00303E0E">
        <w:rPr>
          <w:rFonts w:eastAsia="Calibri"/>
          <w:bCs/>
          <w:u w:val="single"/>
          <w:vertAlign w:val="superscript"/>
        </w:rPr>
        <w:t>ère</w:t>
      </w:r>
      <w:r w:rsidR="00F772DF" w:rsidRPr="00303E0E">
        <w:rPr>
          <w:rFonts w:eastAsia="Calibri"/>
          <w:bCs/>
          <w:u w:val="single"/>
        </w:rPr>
        <w:t>h</w:t>
      </w:r>
      <w:r w:rsidR="00F772DF" w:rsidRPr="00FC4E33">
        <w:rPr>
          <w:rFonts w:eastAsia="Calibri"/>
          <w:bCs/>
          <w:u w:val="single"/>
        </w:rPr>
        <w:t xml:space="preserve"> postpartum</w:t>
      </w:r>
      <w:r w:rsidR="00F772DF" w:rsidRPr="00AB55D3">
        <w:rPr>
          <w:rFonts w:eastAsia="Calibri"/>
          <w:bCs/>
        </w:rPr>
        <w:t>)</w:t>
      </w:r>
    </w:p>
    <w:p w14:paraId="608EC36B" w14:textId="77777777" w:rsidR="00830503" w:rsidRPr="00830503" w:rsidRDefault="00830503" w:rsidP="00830503">
      <w:pPr>
        <w:pStyle w:val="Paragraphedeliste"/>
        <w:ind w:left="1440"/>
        <w:rPr>
          <w:rFonts w:eastAsia="Calibri"/>
        </w:rPr>
      </w:pPr>
    </w:p>
    <w:p w14:paraId="5FEBB729" w14:textId="77777777" w:rsidR="00830503" w:rsidRPr="00830503" w:rsidRDefault="003B2DEF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rPr>
          <w:rFonts w:eastAsia="Calibri"/>
        </w:rPr>
        <w:t xml:space="preserve">SpO2 minimale </w:t>
      </w:r>
      <w:r w:rsidR="00830503" w:rsidRPr="00830503">
        <w:rPr>
          <w:rFonts w:eastAsia="Calibri"/>
        </w:rPr>
        <w:t>: ………..  %</w:t>
      </w:r>
    </w:p>
    <w:p w14:paraId="70DE912F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2574AA7E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Oxygéno-requérance p</w:t>
      </w:r>
      <w:r w:rsidR="0025643C">
        <w:rPr>
          <w:rFonts w:eastAsia="Calibri"/>
        </w:rPr>
        <w:t>ost</w:t>
      </w:r>
      <w:r w:rsidRPr="00830503">
        <w:rPr>
          <w:rFonts w:eastAsia="Calibri"/>
        </w:rPr>
        <w:t>-</w:t>
      </w:r>
      <w:r w:rsidR="0025643C">
        <w:rPr>
          <w:rFonts w:eastAsia="Calibri"/>
        </w:rPr>
        <w:t>partum</w:t>
      </w:r>
      <w:r w:rsidR="0025643C" w:rsidRPr="00830503">
        <w:rPr>
          <w:rFonts w:eastAsia="Calibri"/>
        </w:rPr>
        <w:t xml:space="preserve"> </w:t>
      </w:r>
      <w:r w:rsidRPr="00830503">
        <w:rPr>
          <w:rFonts w:eastAsia="Calibri"/>
        </w:rPr>
        <w:t>:</w:t>
      </w:r>
    </w:p>
    <w:p w14:paraId="07BD6557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07E56B9D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Si non IOT : apport d’O2 :  ………..  L/mn  </w:t>
      </w:r>
    </w:p>
    <w:p w14:paraId="075E1193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3ED4D5F8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Si IOT : FiO2 : ………..  %</w:t>
      </w:r>
      <w:r w:rsidRPr="00830503">
        <w:tab/>
      </w:r>
    </w:p>
    <w:p w14:paraId="06217353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4C51DDAA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Gaz du sang </w:t>
      </w:r>
      <w:r w:rsidR="003B2DEF">
        <w:rPr>
          <w:rFonts w:eastAsia="Calibri"/>
        </w:rPr>
        <w:t>post</w:t>
      </w:r>
      <w:r w:rsidRPr="00830503">
        <w:rPr>
          <w:rFonts w:eastAsia="Calibri"/>
        </w:rPr>
        <w:t>-</w:t>
      </w:r>
      <w:r w:rsidR="0025643C">
        <w:rPr>
          <w:rFonts w:eastAsia="Calibri"/>
        </w:rPr>
        <w:t>partum</w:t>
      </w:r>
      <w:r w:rsidR="0025643C" w:rsidRPr="00830503">
        <w:rPr>
          <w:rFonts w:eastAsia="Calibri"/>
        </w:rPr>
        <w:t xml:space="preserve"> </w:t>
      </w:r>
      <w:r w:rsidRPr="00830503">
        <w:rPr>
          <w:rFonts w:eastAsia="Calibri"/>
        </w:rPr>
        <w:t>si réalisé</w:t>
      </w:r>
    </w:p>
    <w:p w14:paraId="7BB1AA88" w14:textId="77777777" w:rsidR="00830503" w:rsidRPr="00830503" w:rsidRDefault="00830503" w:rsidP="00830503">
      <w:pPr>
        <w:pStyle w:val="Paragraphedeliste"/>
        <w:ind w:left="1440"/>
        <w:rPr>
          <w:rFonts w:eastAsia="Calibri"/>
        </w:rPr>
      </w:pPr>
    </w:p>
    <w:p w14:paraId="69E81332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pH : ………..   </w:t>
      </w:r>
      <w:r w:rsidRPr="0083050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>PaO2 : …</w:t>
      </w:r>
      <w:r>
        <w:rPr>
          <w:rFonts w:eastAsia="Calibri"/>
        </w:rPr>
        <w:t xml:space="preserve">..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 xml:space="preserve">PaCO2 : …..  </w:t>
      </w:r>
    </w:p>
    <w:p w14:paraId="073565AB" w14:textId="77777777" w:rsidR="00830503" w:rsidRPr="00830503" w:rsidRDefault="00830503" w:rsidP="00830503">
      <w:pPr>
        <w:pStyle w:val="Paragraphedeliste"/>
        <w:spacing w:after="200" w:line="276" w:lineRule="auto"/>
        <w:ind w:left="1440"/>
        <w:jc w:val="left"/>
      </w:pPr>
    </w:p>
    <w:p w14:paraId="268A184E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 Lactate : ……..  </w:t>
      </w:r>
      <w:r w:rsidRPr="00830503"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 xml:space="preserve">HCO3- : ……..  </w:t>
      </w:r>
    </w:p>
    <w:p w14:paraId="1AD3313E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3314E740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Ventilation non invasive en SSPI ou avant h6 :</w:t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non </w:t>
      </w:r>
    </w:p>
    <w:p w14:paraId="43F83FEB" w14:textId="77777777" w:rsidR="00830503" w:rsidRPr="00830503" w:rsidRDefault="00830503" w:rsidP="00830503">
      <w:pPr>
        <w:pStyle w:val="Paragraphedeliste"/>
        <w:spacing w:after="200" w:line="276" w:lineRule="auto"/>
        <w:jc w:val="left"/>
      </w:pPr>
    </w:p>
    <w:p w14:paraId="25B8E0A8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Oxygénothérapie Haut débit avant h6 :</w:t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non </w:t>
      </w:r>
    </w:p>
    <w:p w14:paraId="408F4F0B" w14:textId="77777777" w:rsidR="00830503" w:rsidRPr="00830503" w:rsidRDefault="00830503" w:rsidP="00830503">
      <w:pPr>
        <w:pStyle w:val="Paragraphedeliste"/>
      </w:pPr>
    </w:p>
    <w:p w14:paraId="54D833CF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t xml:space="preserve">Ré-Intubation </w:t>
      </w:r>
      <w:r w:rsidRPr="00830503">
        <w:rPr>
          <w:rFonts w:eastAsia="Calibri"/>
        </w:rPr>
        <w:t>avant h6 sur de la détresse respiratoire :</w:t>
      </w:r>
      <w:r w:rsidRPr="00830503">
        <w:rPr>
          <w:rFonts w:eastAsia="Calibri"/>
        </w:rPr>
        <w:tab/>
        <w:t xml:space="preserve"> □    oui </w:t>
      </w:r>
      <w:r w:rsidRPr="00830503">
        <w:tab/>
      </w:r>
      <w:r w:rsidRPr="00830503">
        <w:rPr>
          <w:rFonts w:eastAsia="Calibri"/>
        </w:rPr>
        <w:t>□    non</w:t>
      </w:r>
    </w:p>
    <w:p w14:paraId="05486BBD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4659D57A" w14:textId="77777777" w:rsidR="0025643C" w:rsidRPr="00AB55D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Service de </w:t>
      </w:r>
      <w:r w:rsidR="0025643C">
        <w:rPr>
          <w:rFonts w:eastAsia="Calibri"/>
        </w:rPr>
        <w:t xml:space="preserve">surveillance post-partum immédiat : </w:t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Salle de </w:t>
      </w:r>
      <w:r w:rsidR="0025643C">
        <w:rPr>
          <w:rFonts w:eastAsia="Calibri"/>
        </w:rPr>
        <w:t>réveil</w:t>
      </w:r>
      <w:r w:rsidR="0025643C" w:rsidRPr="00830503">
        <w:rPr>
          <w:rFonts w:eastAsia="Calibri"/>
        </w:rPr>
        <w:t xml:space="preserve"> </w:t>
      </w:r>
    </w:p>
    <w:p w14:paraId="7F5F7C6A" w14:textId="77777777" w:rsidR="00830503" w:rsidRDefault="0025643C" w:rsidP="0025643C">
      <w:pPr>
        <w:pStyle w:val="Paragraphedeliste"/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30503" w:rsidRPr="00830503">
        <w:tab/>
      </w:r>
      <w:r w:rsidR="00830503" w:rsidRPr="00830503">
        <w:rPr>
          <w:rFonts w:eastAsia="Calibri"/>
        </w:rPr>
        <w:t xml:space="preserve">□    </w:t>
      </w:r>
      <w:r>
        <w:rPr>
          <w:rFonts w:eastAsia="Calibri"/>
        </w:rPr>
        <w:t>Salle d’accouchement</w:t>
      </w:r>
    </w:p>
    <w:p w14:paraId="0D34D936" w14:textId="77777777" w:rsidR="00C4518D" w:rsidRPr="00830503" w:rsidRDefault="00C4518D" w:rsidP="00AB55D3">
      <w:pPr>
        <w:pStyle w:val="Paragraphedeliste"/>
        <w:spacing w:after="200" w:line="276" w:lineRule="auto"/>
        <w:jc w:val="left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 xml:space="preserve">□    </w:t>
      </w:r>
      <w:r>
        <w:rPr>
          <w:rFonts w:eastAsia="Calibri"/>
        </w:rPr>
        <w:t>Transfert en réanimation</w:t>
      </w:r>
    </w:p>
    <w:p w14:paraId="3F7D92E8" w14:textId="77777777" w:rsidR="00830503" w:rsidRPr="00830503" w:rsidRDefault="009A373E" w:rsidP="00830503">
      <w:pPr>
        <w:pStyle w:val="Paragraphedeliste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0503">
        <w:rPr>
          <w:rFonts w:eastAsia="Calibri"/>
        </w:rPr>
        <w:t xml:space="preserve">□    </w:t>
      </w:r>
      <w:r>
        <w:rPr>
          <w:rFonts w:eastAsia="Calibri"/>
        </w:rPr>
        <w:t>Autre</w:t>
      </w:r>
    </w:p>
    <w:p w14:paraId="4F79A127" w14:textId="77777777" w:rsidR="00830503" w:rsidRPr="009D0D52" w:rsidRDefault="009A373E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rPr>
          <w:rFonts w:eastAsia="Calibri"/>
        </w:rPr>
        <w:t xml:space="preserve">Durée de ventilation mécanique postpartum </w:t>
      </w:r>
      <w:r w:rsidR="00830503" w:rsidRPr="00830503">
        <w:rPr>
          <w:rFonts w:eastAsia="Calibri"/>
        </w:rPr>
        <w:t xml:space="preserve"> (</w:t>
      </w:r>
      <w:r>
        <w:rPr>
          <w:rFonts w:eastAsia="Calibri"/>
        </w:rPr>
        <w:t>en h ou en j</w:t>
      </w:r>
      <w:r w:rsidR="00830503" w:rsidRPr="00830503">
        <w:rPr>
          <w:rFonts w:eastAsia="Calibri"/>
        </w:rPr>
        <w:t>) : ……………..</w:t>
      </w:r>
    </w:p>
    <w:p w14:paraId="08282AF7" w14:textId="77777777" w:rsidR="00AB55D3" w:rsidRPr="00AB55D3" w:rsidRDefault="00AB55D3" w:rsidP="009D0D52">
      <w:pPr>
        <w:pStyle w:val="Paragraphedeliste"/>
        <w:spacing w:after="200" w:line="276" w:lineRule="auto"/>
        <w:jc w:val="left"/>
      </w:pPr>
    </w:p>
    <w:p w14:paraId="0804F863" w14:textId="77777777" w:rsidR="009A373E" w:rsidRPr="00830503" w:rsidRDefault="009A373E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rPr>
          <w:rFonts w:eastAsia="Calibri"/>
        </w:rPr>
        <w:t>Durée totale de séjour à l’hôpital : …………..j</w:t>
      </w:r>
    </w:p>
    <w:p w14:paraId="41B99959" w14:textId="77777777" w:rsidR="00830503" w:rsidRPr="00830503" w:rsidRDefault="00830503" w:rsidP="00830503">
      <w:pPr>
        <w:pStyle w:val="Paragraphedeliste"/>
      </w:pPr>
    </w:p>
    <w:p w14:paraId="083CCBB2" w14:textId="77777777" w:rsidR="00830503" w:rsidRDefault="00830503" w:rsidP="00830503">
      <w:pPr>
        <w:pStyle w:val="Paragraphedeliste"/>
        <w:rPr>
          <w:rFonts w:eastAsia="Calibri"/>
        </w:rPr>
      </w:pPr>
    </w:p>
    <w:p w14:paraId="39F872DE" w14:textId="77777777" w:rsidR="00E8555D" w:rsidRDefault="00E8555D" w:rsidP="00830503">
      <w:pPr>
        <w:pStyle w:val="Paragraphedeliste"/>
        <w:rPr>
          <w:rFonts w:eastAsia="Calibri"/>
        </w:rPr>
      </w:pPr>
    </w:p>
    <w:p w14:paraId="0B5B7370" w14:textId="77777777" w:rsidR="00E8555D" w:rsidRPr="00A204AD" w:rsidRDefault="00E8555D" w:rsidP="00830503">
      <w:pPr>
        <w:pStyle w:val="Paragraphedeliste"/>
        <w:rPr>
          <w:rFonts w:eastAsia="Calibri"/>
          <w:sz w:val="6"/>
          <w:szCs w:val="6"/>
        </w:rPr>
      </w:pPr>
    </w:p>
    <w:p w14:paraId="1F5F0F68" w14:textId="77777777" w:rsidR="00830503" w:rsidRPr="00830503" w:rsidRDefault="00830503" w:rsidP="00830503">
      <w:pPr>
        <w:pStyle w:val="Titre1"/>
        <w:numPr>
          <w:ilvl w:val="0"/>
          <w:numId w:val="4"/>
        </w:numPr>
        <w:spacing w:before="0" w:after="200" w:line="276" w:lineRule="auto"/>
        <w:jc w:val="left"/>
      </w:pPr>
      <w:r w:rsidRPr="00830503">
        <w:rPr>
          <w:rFonts w:eastAsia="Calibri"/>
        </w:rPr>
        <w:t>Suivi post-</w:t>
      </w:r>
      <w:r w:rsidR="009A373E">
        <w:rPr>
          <w:rFonts w:eastAsia="Calibri"/>
        </w:rPr>
        <w:t>partum</w:t>
      </w:r>
      <w:r w:rsidR="009A373E" w:rsidRPr="00830503">
        <w:rPr>
          <w:rFonts w:eastAsia="Calibri"/>
        </w:rPr>
        <w:t xml:space="preserve"> </w:t>
      </w:r>
      <w:r w:rsidRPr="00830503">
        <w:rPr>
          <w:rFonts w:eastAsia="Calibri"/>
        </w:rPr>
        <w:t>à J7</w:t>
      </w:r>
    </w:p>
    <w:p w14:paraId="1CDED4E9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Complications post-</w:t>
      </w:r>
      <w:r w:rsidR="009A373E">
        <w:rPr>
          <w:rFonts w:eastAsia="Calibri"/>
        </w:rPr>
        <w:t>partum</w:t>
      </w:r>
      <w:r w:rsidR="009A373E" w:rsidRPr="00830503">
        <w:rPr>
          <w:rFonts w:eastAsia="Calibri"/>
        </w:rPr>
        <w:t xml:space="preserve"> </w:t>
      </w:r>
    </w:p>
    <w:p w14:paraId="2B9AB71A" w14:textId="77777777" w:rsidR="00830503" w:rsidRPr="00830503" w:rsidRDefault="00830503" w:rsidP="00830503">
      <w:pPr>
        <w:pStyle w:val="Paragraphedeliste"/>
        <w:ind w:left="1440"/>
        <w:rPr>
          <w:rFonts w:eastAsia="Calibri"/>
        </w:rPr>
      </w:pPr>
    </w:p>
    <w:p w14:paraId="696F2CB8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Reprise chirurgicale : </w:t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 </w:t>
      </w:r>
      <w:r w:rsidRPr="00830503">
        <w:rPr>
          <w:rFonts w:eastAsia="Calibri"/>
        </w:rPr>
        <w:tab/>
        <w:t xml:space="preserve"> si oui  jour : ….</w:t>
      </w:r>
    </w:p>
    <w:p w14:paraId="69138B99" w14:textId="77777777" w:rsidR="00830503" w:rsidRPr="00830503" w:rsidRDefault="00830503" w:rsidP="00830503">
      <w:pPr>
        <w:pStyle w:val="Paragraphedeliste"/>
        <w:ind w:left="1440"/>
        <w:rPr>
          <w:rFonts w:eastAsia="Calibri"/>
        </w:rPr>
      </w:pPr>
    </w:p>
    <w:p w14:paraId="2DDF56FB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Infection de site opératoire : </w:t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</w:t>
      </w:r>
      <w:r w:rsidRPr="00830503">
        <w:rPr>
          <w:rFonts w:eastAsia="Calibri"/>
        </w:rPr>
        <w:tab/>
        <w:t xml:space="preserve"> </w:t>
      </w:r>
      <w:r w:rsidRPr="00830503">
        <w:rPr>
          <w:rFonts w:eastAsia="Calibri"/>
        </w:rPr>
        <w:tab/>
        <w:t>si oui  jour : ….</w:t>
      </w:r>
    </w:p>
    <w:p w14:paraId="6C18B253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0A7DFD83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Transfusion de PSL : </w:t>
      </w:r>
      <w:r w:rsidRPr="00830503">
        <w:tab/>
      </w:r>
      <w:r w:rsidR="003B2DEF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non </w:t>
      </w:r>
      <w:r w:rsidRPr="00830503">
        <w:rPr>
          <w:rFonts w:eastAsia="Calibri"/>
        </w:rPr>
        <w:tab/>
        <w:t xml:space="preserve"> si oui  jour : ….</w:t>
      </w:r>
    </w:p>
    <w:p w14:paraId="1E7338AC" w14:textId="77777777" w:rsidR="00830503" w:rsidRPr="00830503" w:rsidRDefault="00830503" w:rsidP="00830503">
      <w:pPr>
        <w:pStyle w:val="Paragraphedeliste"/>
        <w:rPr>
          <w:rFonts w:eastAsia="Calibri"/>
        </w:rPr>
      </w:pPr>
    </w:p>
    <w:p w14:paraId="4551ED29" w14:textId="77777777" w:rsidR="003B2DEF" w:rsidRPr="003B2DEF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Traitement d'une pneumopathie </w:t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non</w:t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  <w:r w:rsidRPr="00830503">
        <w:rPr>
          <w:rFonts w:eastAsia="Calibri"/>
        </w:rPr>
        <w:tab/>
      </w:r>
    </w:p>
    <w:p w14:paraId="73040D17" w14:textId="77777777" w:rsidR="00830503" w:rsidRPr="00830503" w:rsidRDefault="00830503" w:rsidP="003B2DEF">
      <w:pPr>
        <w:pStyle w:val="Paragraphedeliste"/>
        <w:spacing w:after="200" w:line="276" w:lineRule="auto"/>
        <w:ind w:left="4272" w:firstLine="684"/>
        <w:jc w:val="left"/>
      </w:pPr>
      <w:r w:rsidRPr="00830503">
        <w:rPr>
          <w:rFonts w:eastAsia="Calibri"/>
        </w:rPr>
        <w:t xml:space="preserve"> si oui  jour : ….</w:t>
      </w:r>
    </w:p>
    <w:p w14:paraId="7D772B54" w14:textId="77777777" w:rsidR="00830503" w:rsidRPr="00A204AD" w:rsidRDefault="00830503" w:rsidP="00830503">
      <w:pPr>
        <w:pStyle w:val="Paragraphedeliste"/>
        <w:rPr>
          <w:rFonts w:eastAsia="Calibri"/>
          <w:sz w:val="16"/>
          <w:szCs w:val="16"/>
        </w:rPr>
      </w:pPr>
    </w:p>
    <w:p w14:paraId="5FC63F02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Insuffisance rénale aigue : </w:t>
      </w:r>
      <w:r w:rsidRPr="00830503">
        <w:tab/>
      </w:r>
      <w:r w:rsidRPr="00830503">
        <w:rPr>
          <w:rFonts w:eastAsia="Calibri"/>
        </w:rPr>
        <w:t xml:space="preserve">□    Stade 1 </w:t>
      </w:r>
      <w:r w:rsidRPr="00830503">
        <w:tab/>
      </w:r>
      <w:r w:rsidRPr="00830503">
        <w:rPr>
          <w:rFonts w:eastAsia="Calibri"/>
        </w:rPr>
        <w:t xml:space="preserve">□    Stade 2 </w:t>
      </w:r>
      <w:r w:rsidRPr="00830503">
        <w:tab/>
      </w:r>
      <w:r w:rsidRPr="00830503">
        <w:rPr>
          <w:rFonts w:eastAsia="Calibri"/>
        </w:rPr>
        <w:t>□    Stade 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890"/>
        <w:gridCol w:w="2883"/>
      </w:tblGrid>
      <w:tr w:rsidR="00830503" w:rsidRPr="00830503" w14:paraId="1CF7D3F4" w14:textId="77777777" w:rsidTr="000A0299">
        <w:trPr>
          <w:jc w:val="center"/>
        </w:trPr>
        <w:tc>
          <w:tcPr>
            <w:tcW w:w="2749" w:type="dxa"/>
          </w:tcPr>
          <w:p w14:paraId="536C158E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890" w:type="dxa"/>
          </w:tcPr>
          <w:p w14:paraId="7483BCA7" w14:textId="77777777" w:rsidR="00830503" w:rsidRPr="00830503" w:rsidRDefault="00830503" w:rsidP="000A029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Créatinine plasmatique</w:t>
            </w:r>
          </w:p>
        </w:tc>
        <w:tc>
          <w:tcPr>
            <w:tcW w:w="2883" w:type="dxa"/>
          </w:tcPr>
          <w:p w14:paraId="7CE94B39" w14:textId="77777777" w:rsidR="00830503" w:rsidRPr="00830503" w:rsidRDefault="00830503" w:rsidP="000A029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Diurèse</w:t>
            </w:r>
          </w:p>
        </w:tc>
      </w:tr>
      <w:tr w:rsidR="00830503" w:rsidRPr="00830503" w14:paraId="2DF18269" w14:textId="77777777" w:rsidTr="000A0299">
        <w:trPr>
          <w:jc w:val="center"/>
        </w:trPr>
        <w:tc>
          <w:tcPr>
            <w:tcW w:w="2749" w:type="dxa"/>
          </w:tcPr>
          <w:p w14:paraId="6A8AF00F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F286708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Stade 1</w:t>
            </w:r>
          </w:p>
        </w:tc>
        <w:tc>
          <w:tcPr>
            <w:tcW w:w="2890" w:type="dxa"/>
            <w:vAlign w:val="center"/>
          </w:tcPr>
          <w:p w14:paraId="7C059A35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 xml:space="preserve">≥  26,5  </w:t>
            </w:r>
            <w:r w:rsidRPr="00830503">
              <w:rPr>
                <w:rFonts w:eastAsia="Calibri"/>
                <w:sz w:val="18"/>
                <w:szCs w:val="18"/>
              </w:rPr>
              <w:t>μ</w:t>
            </w:r>
            <w:r w:rsidRPr="00830503">
              <w:rPr>
                <w:rFonts w:eastAsia="Calibri"/>
                <w:sz w:val="18"/>
                <w:szCs w:val="18"/>
                <w:lang w:val="fr-FR"/>
              </w:rPr>
              <w:t>mol/l</w:t>
            </w:r>
          </w:p>
          <w:p w14:paraId="7DF9F0A4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u w:val="single"/>
                <w:lang w:val="fr-FR"/>
              </w:rPr>
              <w:t>ou</w:t>
            </w:r>
          </w:p>
          <w:p w14:paraId="7891BA7C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1,5 à 1,9x la  créat de base</w:t>
            </w:r>
          </w:p>
        </w:tc>
        <w:tc>
          <w:tcPr>
            <w:tcW w:w="2883" w:type="dxa"/>
            <w:vAlign w:val="center"/>
          </w:tcPr>
          <w:p w14:paraId="09AC3171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&lt; 0,5 ml/kg/h pendant 6 h à 12h</w:t>
            </w:r>
          </w:p>
        </w:tc>
      </w:tr>
      <w:tr w:rsidR="00830503" w:rsidRPr="00830503" w14:paraId="0094C35B" w14:textId="77777777" w:rsidTr="00E8555D">
        <w:trPr>
          <w:trHeight w:val="660"/>
          <w:jc w:val="center"/>
        </w:trPr>
        <w:tc>
          <w:tcPr>
            <w:tcW w:w="2749" w:type="dxa"/>
          </w:tcPr>
          <w:p w14:paraId="2524BF20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  <w:lang w:val="fr-FR"/>
              </w:rPr>
            </w:pPr>
          </w:p>
          <w:p w14:paraId="0DC50552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Stade 2</w:t>
            </w:r>
          </w:p>
          <w:p w14:paraId="5A69D455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2903ADE7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2,0  à  2,9  x  la  créat  de base</w:t>
            </w:r>
          </w:p>
        </w:tc>
        <w:tc>
          <w:tcPr>
            <w:tcW w:w="2883" w:type="dxa"/>
            <w:vAlign w:val="center"/>
          </w:tcPr>
          <w:p w14:paraId="0D333569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&lt; 0,5 ml/kg/h pendant ≥ 12h</w:t>
            </w:r>
          </w:p>
        </w:tc>
      </w:tr>
      <w:tr w:rsidR="00830503" w:rsidRPr="00830503" w14:paraId="45ACF6D3" w14:textId="77777777" w:rsidTr="000A0299">
        <w:trPr>
          <w:jc w:val="center"/>
        </w:trPr>
        <w:tc>
          <w:tcPr>
            <w:tcW w:w="2749" w:type="dxa"/>
          </w:tcPr>
          <w:p w14:paraId="6617351A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235D0562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2A444DD" w14:textId="77777777" w:rsidR="00830503" w:rsidRPr="00830503" w:rsidRDefault="00830503" w:rsidP="000A029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830503">
              <w:rPr>
                <w:rFonts w:eastAsia="Calibri"/>
                <w:b/>
                <w:bCs/>
                <w:sz w:val="18"/>
                <w:szCs w:val="18"/>
              </w:rPr>
              <w:t>Stade 3</w:t>
            </w:r>
          </w:p>
        </w:tc>
        <w:tc>
          <w:tcPr>
            <w:tcW w:w="2890" w:type="dxa"/>
            <w:vAlign w:val="center"/>
          </w:tcPr>
          <w:p w14:paraId="32F297F8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3,0  x  la  créat  de  base</w:t>
            </w:r>
          </w:p>
          <w:p w14:paraId="1FBCDC16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u w:val="single"/>
                <w:lang w:val="fr-FR"/>
              </w:rPr>
              <w:t>ou</w:t>
            </w:r>
          </w:p>
          <w:p w14:paraId="2B540D69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créat  ≥ 354</w:t>
            </w:r>
            <w:r w:rsidRPr="00830503">
              <w:rPr>
                <w:rFonts w:eastAsia="Calibri"/>
                <w:sz w:val="18"/>
                <w:szCs w:val="18"/>
              </w:rPr>
              <w:t>μ</w:t>
            </w:r>
            <w:r w:rsidRPr="00830503">
              <w:rPr>
                <w:rFonts w:eastAsia="Calibri"/>
                <w:sz w:val="18"/>
                <w:szCs w:val="18"/>
                <w:lang w:val="fr-FR"/>
              </w:rPr>
              <w:t>mol/l</w:t>
            </w:r>
          </w:p>
          <w:p w14:paraId="529351AE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u w:val="single"/>
                <w:lang w:val="fr-FR"/>
              </w:rPr>
              <w:t>ou</w:t>
            </w:r>
          </w:p>
          <w:p w14:paraId="78B1668F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épuration extra-rénale</w:t>
            </w:r>
          </w:p>
        </w:tc>
        <w:tc>
          <w:tcPr>
            <w:tcW w:w="2883" w:type="dxa"/>
            <w:vAlign w:val="center"/>
          </w:tcPr>
          <w:p w14:paraId="48B880CC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lang w:val="fr-FR"/>
              </w:rPr>
              <w:t>&lt;0,3ml/kg/h  pendant  ≥  24h</w:t>
            </w:r>
          </w:p>
          <w:p w14:paraId="6931EDE5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830503">
              <w:rPr>
                <w:rFonts w:eastAsia="Calibri"/>
                <w:sz w:val="18"/>
                <w:szCs w:val="18"/>
                <w:u w:val="single"/>
                <w:lang w:val="fr-FR"/>
              </w:rPr>
              <w:t>ou</w:t>
            </w:r>
          </w:p>
          <w:p w14:paraId="3B805796" w14:textId="77777777" w:rsidR="00830503" w:rsidRPr="00830503" w:rsidRDefault="00830503" w:rsidP="000A0299">
            <w:pPr>
              <w:jc w:val="center"/>
              <w:rPr>
                <w:rFonts w:eastAsia="Calibri"/>
                <w:sz w:val="18"/>
                <w:szCs w:val="18"/>
              </w:rPr>
            </w:pPr>
            <w:r w:rsidRPr="00830503">
              <w:rPr>
                <w:rFonts w:eastAsia="Calibri"/>
                <w:sz w:val="18"/>
                <w:szCs w:val="18"/>
              </w:rPr>
              <w:t>anurie pendant ≥ 12h</w:t>
            </w:r>
          </w:p>
        </w:tc>
      </w:tr>
    </w:tbl>
    <w:p w14:paraId="043A94AF" w14:textId="77777777" w:rsidR="00830503" w:rsidRPr="00830503" w:rsidRDefault="00830503" w:rsidP="00830503">
      <w:pPr>
        <w:pStyle w:val="Paragraphedeliste"/>
        <w:rPr>
          <w:rFonts w:eastAsia="Calibri"/>
        </w:rPr>
      </w:pPr>
      <w:r w:rsidRPr="00830503">
        <w:rPr>
          <w:rFonts w:eastAsia="Calibri"/>
        </w:rPr>
        <w:tab/>
        <w:t xml:space="preserve"> si oui  jour : ….</w:t>
      </w:r>
    </w:p>
    <w:p w14:paraId="66F01557" w14:textId="77777777" w:rsidR="00510DE1" w:rsidRPr="00A204AD" w:rsidRDefault="00510DE1" w:rsidP="00AB55D3">
      <w:pPr>
        <w:pStyle w:val="Paragraphedeliste"/>
        <w:spacing w:after="200" w:line="276" w:lineRule="auto"/>
        <w:jc w:val="left"/>
        <w:rPr>
          <w:sz w:val="16"/>
          <w:szCs w:val="16"/>
        </w:rPr>
      </w:pPr>
    </w:p>
    <w:p w14:paraId="236F86FE" w14:textId="77777777" w:rsidR="00510DE1" w:rsidRPr="00AB55D3" w:rsidRDefault="00510DE1" w:rsidP="00510DE1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rPr>
          <w:rFonts w:eastAsia="Calibri"/>
        </w:rPr>
        <w:t>Suivi psychologique</w:t>
      </w:r>
      <w:r w:rsidRPr="00830503">
        <w:rPr>
          <w:rFonts w:eastAsia="Calibri"/>
        </w:rPr>
        <w:t xml:space="preserve"> : </w:t>
      </w:r>
      <w:r w:rsidRPr="00830503">
        <w:tab/>
      </w:r>
      <w:r>
        <w:tab/>
      </w:r>
      <w:r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</w:t>
      </w:r>
    </w:p>
    <w:p w14:paraId="089A96B1" w14:textId="77777777" w:rsidR="00510DE1" w:rsidRPr="00A204AD" w:rsidRDefault="00510DE1" w:rsidP="00AB55D3">
      <w:pPr>
        <w:pStyle w:val="Paragraphedeliste"/>
        <w:spacing w:after="200" w:line="276" w:lineRule="auto"/>
        <w:jc w:val="left"/>
        <w:rPr>
          <w:sz w:val="16"/>
          <w:szCs w:val="16"/>
        </w:rPr>
      </w:pPr>
    </w:p>
    <w:p w14:paraId="2D93C4AA" w14:textId="77777777" w:rsidR="00510DE1" w:rsidRPr="00585381" w:rsidRDefault="00510DE1" w:rsidP="00510DE1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rPr>
          <w:rFonts w:eastAsia="Calibri"/>
        </w:rPr>
        <w:t xml:space="preserve">Syndrome de stress post traumatique </w:t>
      </w:r>
      <w:r w:rsidRPr="00830503">
        <w:rPr>
          <w:rFonts w:eastAsia="Calibri"/>
        </w:rPr>
        <w:t xml:space="preserve"> : </w:t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</w:t>
      </w:r>
    </w:p>
    <w:p w14:paraId="18EC88B9" w14:textId="77777777" w:rsidR="00830503" w:rsidRPr="00A204AD" w:rsidRDefault="00830503" w:rsidP="00830503">
      <w:pPr>
        <w:pStyle w:val="Paragraphedeliste"/>
        <w:rPr>
          <w:rFonts w:eastAsia="Calibri"/>
          <w:sz w:val="16"/>
          <w:szCs w:val="16"/>
        </w:rPr>
      </w:pPr>
    </w:p>
    <w:p w14:paraId="4545E850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Décès à l'hôpital : </w:t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>□    non</w:t>
      </w:r>
    </w:p>
    <w:p w14:paraId="25EE2D5D" w14:textId="77777777" w:rsidR="00830503" w:rsidRPr="00A204AD" w:rsidRDefault="00830503" w:rsidP="00830503">
      <w:pPr>
        <w:pStyle w:val="Paragraphedeliste"/>
        <w:ind w:left="1440"/>
        <w:rPr>
          <w:rFonts w:eastAsia="Calibri"/>
          <w:sz w:val="16"/>
          <w:szCs w:val="16"/>
        </w:rPr>
      </w:pPr>
    </w:p>
    <w:p w14:paraId="3D4F1CA1" w14:textId="77777777" w:rsidR="00830503" w:rsidRPr="00830503" w:rsidRDefault="00830503" w:rsidP="00830503">
      <w:pPr>
        <w:pStyle w:val="Paragraphedeliste"/>
        <w:numPr>
          <w:ilvl w:val="1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Si oui : Délai </w:t>
      </w:r>
      <w:r w:rsidR="009A373E">
        <w:rPr>
          <w:rFonts w:eastAsia="Calibri"/>
        </w:rPr>
        <w:t>en postpartum</w:t>
      </w:r>
      <w:r w:rsidRPr="00830503">
        <w:rPr>
          <w:rFonts w:eastAsia="Calibri"/>
        </w:rPr>
        <w:t xml:space="preserve"> (en jours) : …………..</w:t>
      </w:r>
    </w:p>
    <w:p w14:paraId="1F0A3025" w14:textId="77777777" w:rsidR="00830503" w:rsidRPr="00A204AD" w:rsidRDefault="00830503" w:rsidP="00830503">
      <w:pPr>
        <w:pStyle w:val="Paragraphedeliste"/>
        <w:rPr>
          <w:rFonts w:eastAsia="Calibri"/>
          <w:sz w:val="16"/>
          <w:szCs w:val="16"/>
        </w:rPr>
      </w:pPr>
    </w:p>
    <w:p w14:paraId="64E5C53E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 xml:space="preserve">Sortie de l'hôpital :  </w:t>
      </w:r>
      <w:r w:rsidRPr="00830503">
        <w:tab/>
      </w:r>
      <w:r w:rsidRPr="00830503">
        <w:rPr>
          <w:rFonts w:eastAsia="Calibri"/>
        </w:rPr>
        <w:t xml:space="preserve">□    oui </w:t>
      </w:r>
      <w:r w:rsidRPr="00830503">
        <w:tab/>
      </w:r>
      <w:r w:rsidRPr="00830503">
        <w:tab/>
      </w:r>
      <w:r w:rsidRPr="00830503">
        <w:rPr>
          <w:rFonts w:eastAsia="Calibri"/>
        </w:rPr>
        <w:t xml:space="preserve">□    non      </w:t>
      </w:r>
      <w:r w:rsidRPr="00830503">
        <w:rPr>
          <w:rFonts w:eastAsia="Calibri"/>
        </w:rPr>
        <w:tab/>
        <w:t xml:space="preserve"> si oui  jour : ….</w:t>
      </w:r>
    </w:p>
    <w:p w14:paraId="5DCCD881" w14:textId="77777777" w:rsidR="00830503" w:rsidRPr="00A204AD" w:rsidRDefault="00830503" w:rsidP="00830503">
      <w:pPr>
        <w:pStyle w:val="Paragraphedeliste"/>
        <w:rPr>
          <w:rFonts w:eastAsia="Calibri"/>
          <w:sz w:val="16"/>
          <w:szCs w:val="16"/>
        </w:rPr>
      </w:pPr>
    </w:p>
    <w:p w14:paraId="169AA5CE" w14:textId="77777777" w:rsidR="00830503" w:rsidRPr="00830503" w:rsidRDefault="00830503" w:rsidP="00830503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 w:rsidRPr="00830503">
        <w:rPr>
          <w:rFonts w:eastAsia="Calibri"/>
        </w:rPr>
        <w:t>Durée de séjour à l'hôpital (en jours) : …………..</w:t>
      </w:r>
      <w:r w:rsidRPr="00830503">
        <w:tab/>
      </w:r>
    </w:p>
    <w:p w14:paraId="48375AAF" w14:textId="77777777" w:rsidR="00830503" w:rsidRDefault="00830503" w:rsidP="00830503">
      <w:pPr>
        <w:rPr>
          <w:rFonts w:eastAsia="Calibri"/>
          <w:sz w:val="16"/>
          <w:szCs w:val="16"/>
        </w:rPr>
      </w:pPr>
    </w:p>
    <w:p w14:paraId="20947D07" w14:textId="77777777" w:rsidR="00FC4E33" w:rsidRPr="00A204AD" w:rsidRDefault="00FC4E33" w:rsidP="00830503">
      <w:pPr>
        <w:rPr>
          <w:rFonts w:eastAsia="Calibri"/>
          <w:sz w:val="16"/>
          <w:szCs w:val="16"/>
        </w:rPr>
      </w:pPr>
    </w:p>
    <w:p w14:paraId="02CA5A30" w14:textId="33FDE118" w:rsidR="00303E0E" w:rsidRDefault="00830503" w:rsidP="00303E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rFonts w:eastAsia="Calibri"/>
          <w:b/>
          <w:bCs/>
          <w:i/>
          <w:iCs/>
        </w:rPr>
      </w:pPr>
      <w:r w:rsidRPr="00830503">
        <w:rPr>
          <w:rFonts w:eastAsia="Calibri"/>
          <w:b/>
          <w:bCs/>
        </w:rPr>
        <w:t xml:space="preserve">A CE STADE MERCI DE TRANSMETTRE LE FORMULAIRE À </w:t>
      </w:r>
    </w:p>
    <w:p w14:paraId="59DC42BD" w14:textId="77777777" w:rsidR="00303E0E" w:rsidRPr="00830503" w:rsidRDefault="00303E0E" w:rsidP="00FC4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rFonts w:eastAsia="Calibri"/>
          <w:b/>
          <w:bCs/>
        </w:rPr>
      </w:pPr>
    </w:p>
    <w:p w14:paraId="24C5FF7C" w14:textId="2521FEBD" w:rsidR="00500D9D" w:rsidRPr="00D710CD" w:rsidRDefault="00C93A57" w:rsidP="00303E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rFonts w:eastAsia="Calibri"/>
          <w:b/>
          <w:bCs/>
          <w:i/>
          <w:iCs/>
        </w:rPr>
      </w:pPr>
      <w:hyperlink r:id="rId9" w:history="1">
        <w:r w:rsidR="003D579A" w:rsidRPr="00D710CD">
          <w:rPr>
            <w:rStyle w:val="Lienhypertexte"/>
          </w:rPr>
          <w:t>arthur.james@aphp.fr</w:t>
        </w:r>
      </w:hyperlink>
    </w:p>
    <w:p w14:paraId="4C260D5E" w14:textId="72D2C652" w:rsidR="003D579A" w:rsidRDefault="003D579A" w:rsidP="00FC4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</w:pPr>
    </w:p>
    <w:sectPr w:rsidR="003D579A" w:rsidSect="000A0299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027B" w14:textId="77777777" w:rsidR="00C93A57" w:rsidRDefault="00C93A57" w:rsidP="00CA36A6">
      <w:pPr>
        <w:spacing w:line="240" w:lineRule="auto"/>
      </w:pPr>
      <w:r>
        <w:separator/>
      </w:r>
    </w:p>
  </w:endnote>
  <w:endnote w:type="continuationSeparator" w:id="0">
    <w:p w14:paraId="6676BB4E" w14:textId="77777777" w:rsidR="00C93A57" w:rsidRDefault="00C93A57" w:rsidP="00CA3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7890433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8B6B27" w14:textId="77777777" w:rsidR="00086A0D" w:rsidRDefault="00086A0D" w:rsidP="00086A0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9A6ECE" w14:textId="77777777" w:rsidR="00086A0D" w:rsidRDefault="00086A0D" w:rsidP="00AB55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4977709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2D0E5B" w14:textId="0EB8E08C" w:rsidR="00086A0D" w:rsidRDefault="00086A0D" w:rsidP="00086A0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55CB7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98C9C13" w14:textId="77777777" w:rsidR="00086A0D" w:rsidRDefault="00086A0D" w:rsidP="00AB55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33DE" w14:textId="77777777" w:rsidR="00C93A57" w:rsidRDefault="00C93A57" w:rsidP="00CA36A6">
      <w:pPr>
        <w:spacing w:line="240" w:lineRule="auto"/>
      </w:pPr>
      <w:r>
        <w:separator/>
      </w:r>
    </w:p>
  </w:footnote>
  <w:footnote w:type="continuationSeparator" w:id="0">
    <w:p w14:paraId="73F1ADDC" w14:textId="77777777" w:rsidR="00C93A57" w:rsidRDefault="00C93A57" w:rsidP="00CA36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208"/>
    <w:multiLevelType w:val="hybridMultilevel"/>
    <w:tmpl w:val="F844D5F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8F2717"/>
    <w:multiLevelType w:val="hybridMultilevel"/>
    <w:tmpl w:val="D436CCAA"/>
    <w:lvl w:ilvl="0" w:tplc="02302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3C4"/>
    <w:multiLevelType w:val="hybridMultilevel"/>
    <w:tmpl w:val="C3B4840A"/>
    <w:lvl w:ilvl="0" w:tplc="4BFA39EE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8E627C"/>
    <w:multiLevelType w:val="hybridMultilevel"/>
    <w:tmpl w:val="E8EE8D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2306116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355451"/>
    <w:multiLevelType w:val="hybridMultilevel"/>
    <w:tmpl w:val="D542E98C"/>
    <w:lvl w:ilvl="0" w:tplc="4F943C4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763D"/>
    <w:multiLevelType w:val="hybridMultilevel"/>
    <w:tmpl w:val="5A586D7E"/>
    <w:lvl w:ilvl="0" w:tplc="DA603D00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C2306116">
      <w:start w:val="1"/>
      <w:numFmt w:val="decimal"/>
      <w:pStyle w:val="Titre2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03"/>
    <w:rsid w:val="000012BF"/>
    <w:rsid w:val="00030B1B"/>
    <w:rsid w:val="00046B09"/>
    <w:rsid w:val="00052E88"/>
    <w:rsid w:val="00055647"/>
    <w:rsid w:val="00065668"/>
    <w:rsid w:val="00084459"/>
    <w:rsid w:val="00086A0D"/>
    <w:rsid w:val="00087B50"/>
    <w:rsid w:val="000A0299"/>
    <w:rsid w:val="000A0335"/>
    <w:rsid w:val="000A7388"/>
    <w:rsid w:val="000E4C92"/>
    <w:rsid w:val="00111CA3"/>
    <w:rsid w:val="00156427"/>
    <w:rsid w:val="00160691"/>
    <w:rsid w:val="00182B38"/>
    <w:rsid w:val="00186B62"/>
    <w:rsid w:val="00193E6B"/>
    <w:rsid w:val="001B542F"/>
    <w:rsid w:val="001C5B89"/>
    <w:rsid w:val="001F6C3E"/>
    <w:rsid w:val="001F7868"/>
    <w:rsid w:val="002261DE"/>
    <w:rsid w:val="0025643C"/>
    <w:rsid w:val="00294CD3"/>
    <w:rsid w:val="00297F63"/>
    <w:rsid w:val="002C356E"/>
    <w:rsid w:val="002D1867"/>
    <w:rsid w:val="00303E0E"/>
    <w:rsid w:val="0030550C"/>
    <w:rsid w:val="003572E1"/>
    <w:rsid w:val="00375123"/>
    <w:rsid w:val="0039306D"/>
    <w:rsid w:val="003B2DEF"/>
    <w:rsid w:val="003D579A"/>
    <w:rsid w:val="00465186"/>
    <w:rsid w:val="0048507B"/>
    <w:rsid w:val="00492046"/>
    <w:rsid w:val="004D0A43"/>
    <w:rsid w:val="004D1DE9"/>
    <w:rsid w:val="004F0150"/>
    <w:rsid w:val="00500D9D"/>
    <w:rsid w:val="00510DE1"/>
    <w:rsid w:val="00530385"/>
    <w:rsid w:val="00531A14"/>
    <w:rsid w:val="00554CCF"/>
    <w:rsid w:val="005557B0"/>
    <w:rsid w:val="0057035C"/>
    <w:rsid w:val="005B7D6D"/>
    <w:rsid w:val="005F4A1B"/>
    <w:rsid w:val="00641CD2"/>
    <w:rsid w:val="00674E82"/>
    <w:rsid w:val="006A27DB"/>
    <w:rsid w:val="006D0964"/>
    <w:rsid w:val="007142BA"/>
    <w:rsid w:val="007156D1"/>
    <w:rsid w:val="007332AE"/>
    <w:rsid w:val="00734B26"/>
    <w:rsid w:val="00782889"/>
    <w:rsid w:val="007948FD"/>
    <w:rsid w:val="007C1258"/>
    <w:rsid w:val="007E1CE0"/>
    <w:rsid w:val="007E3AE1"/>
    <w:rsid w:val="007E4CF2"/>
    <w:rsid w:val="008178E7"/>
    <w:rsid w:val="00830503"/>
    <w:rsid w:val="0085094D"/>
    <w:rsid w:val="00883276"/>
    <w:rsid w:val="00885032"/>
    <w:rsid w:val="008D36B7"/>
    <w:rsid w:val="008D60E9"/>
    <w:rsid w:val="008F051F"/>
    <w:rsid w:val="00920E6B"/>
    <w:rsid w:val="0098091B"/>
    <w:rsid w:val="009A373E"/>
    <w:rsid w:val="009B52D8"/>
    <w:rsid w:val="009B79BF"/>
    <w:rsid w:val="009C0E22"/>
    <w:rsid w:val="009D0D52"/>
    <w:rsid w:val="009D610E"/>
    <w:rsid w:val="00A0625A"/>
    <w:rsid w:val="00A204AD"/>
    <w:rsid w:val="00A259BC"/>
    <w:rsid w:val="00A335D7"/>
    <w:rsid w:val="00A41510"/>
    <w:rsid w:val="00A57161"/>
    <w:rsid w:val="00A64618"/>
    <w:rsid w:val="00A9264F"/>
    <w:rsid w:val="00AA61C3"/>
    <w:rsid w:val="00AB55D3"/>
    <w:rsid w:val="00AE34EA"/>
    <w:rsid w:val="00AE60D4"/>
    <w:rsid w:val="00AF4F78"/>
    <w:rsid w:val="00B64FE2"/>
    <w:rsid w:val="00B90868"/>
    <w:rsid w:val="00B92B62"/>
    <w:rsid w:val="00BA240D"/>
    <w:rsid w:val="00BD6D93"/>
    <w:rsid w:val="00BE02F9"/>
    <w:rsid w:val="00C100D4"/>
    <w:rsid w:val="00C134D9"/>
    <w:rsid w:val="00C37C1F"/>
    <w:rsid w:val="00C4518D"/>
    <w:rsid w:val="00C52B84"/>
    <w:rsid w:val="00C733F9"/>
    <w:rsid w:val="00C75FB0"/>
    <w:rsid w:val="00C81582"/>
    <w:rsid w:val="00C93A57"/>
    <w:rsid w:val="00CA36A6"/>
    <w:rsid w:val="00CA40E4"/>
    <w:rsid w:val="00CA5A87"/>
    <w:rsid w:val="00CA69CC"/>
    <w:rsid w:val="00CC11D6"/>
    <w:rsid w:val="00CD2B80"/>
    <w:rsid w:val="00CD75A9"/>
    <w:rsid w:val="00D069A1"/>
    <w:rsid w:val="00D14605"/>
    <w:rsid w:val="00D20DEA"/>
    <w:rsid w:val="00D55CB7"/>
    <w:rsid w:val="00D710CD"/>
    <w:rsid w:val="00D77C52"/>
    <w:rsid w:val="00D9374E"/>
    <w:rsid w:val="00D948ED"/>
    <w:rsid w:val="00DC346B"/>
    <w:rsid w:val="00DE31C1"/>
    <w:rsid w:val="00E048B1"/>
    <w:rsid w:val="00E05FCD"/>
    <w:rsid w:val="00E0799F"/>
    <w:rsid w:val="00E12E42"/>
    <w:rsid w:val="00E36052"/>
    <w:rsid w:val="00E6298B"/>
    <w:rsid w:val="00E82DE4"/>
    <w:rsid w:val="00E8555D"/>
    <w:rsid w:val="00EA2627"/>
    <w:rsid w:val="00EA57C5"/>
    <w:rsid w:val="00EA6888"/>
    <w:rsid w:val="00ED1088"/>
    <w:rsid w:val="00EE0137"/>
    <w:rsid w:val="00EE6553"/>
    <w:rsid w:val="00EF2C58"/>
    <w:rsid w:val="00F27A41"/>
    <w:rsid w:val="00F35BDA"/>
    <w:rsid w:val="00F76F78"/>
    <w:rsid w:val="00F772DF"/>
    <w:rsid w:val="00F81F11"/>
    <w:rsid w:val="00F9616D"/>
    <w:rsid w:val="00F962DB"/>
    <w:rsid w:val="00FA320C"/>
    <w:rsid w:val="00FC4E33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D53C"/>
  <w15:docId w15:val="{E398844E-D3CE-E44E-BEB8-79FD3F80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03"/>
    <w:pPr>
      <w:spacing w:after="0" w:line="360" w:lineRule="auto"/>
      <w:jc w:val="both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830503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30503"/>
    <w:pPr>
      <w:numPr>
        <w:ilvl w:val="1"/>
      </w:numPr>
      <w:outlineLvl w:val="1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0503"/>
    <w:rPr>
      <w:rFonts w:ascii="Times New Roman" w:eastAsiaTheme="minorEastAsia" w:hAnsi="Times New Roman" w:cs="Times New Roman"/>
      <w:b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0503"/>
    <w:rPr>
      <w:rFonts w:ascii="Times New Roman" w:eastAsiaTheme="minorEastAsia" w:hAnsi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05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05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1867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867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D75A9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A36A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6A6"/>
    <w:rPr>
      <w:rFonts w:ascii="Times New Roman" w:eastAsiaTheme="minorEastAsia" w:hAnsi="Times New Roman" w:cs="Times New Roman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CA36A6"/>
  </w:style>
  <w:style w:type="character" w:styleId="Marquedecommentaire">
    <w:name w:val="annotation reference"/>
    <w:basedOn w:val="Policepardfaut"/>
    <w:uiPriority w:val="99"/>
    <w:semiHidden/>
    <w:unhideWhenUsed/>
    <w:rsid w:val="00186B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6B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6B6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6B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6B62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hur.james@aph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FF45-8145-487D-9B3B-59EB2DBA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Jean michel</dc:creator>
  <cp:lastModifiedBy>JAMES Arthur</cp:lastModifiedBy>
  <cp:revision>2</cp:revision>
  <cp:lastPrinted>2020-03-30T09:00:00Z</cp:lastPrinted>
  <dcterms:created xsi:type="dcterms:W3CDTF">2020-04-11T17:45:00Z</dcterms:created>
  <dcterms:modified xsi:type="dcterms:W3CDTF">2020-04-11T17:45:00Z</dcterms:modified>
</cp:coreProperties>
</file>